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134B" w14:textId="77777777" w:rsidR="00EC2D4C" w:rsidRPr="00843EEA" w:rsidRDefault="00EC2D4C" w:rsidP="00EC2D4C">
      <w:pPr>
        <w:pStyle w:val="Nadpis1"/>
        <w:jc w:val="center"/>
        <w:rPr>
          <w:rFonts w:ascii="Arial" w:hAnsi="Arial" w:cs="Arial"/>
          <w:sz w:val="24"/>
          <w:szCs w:val="24"/>
        </w:rPr>
      </w:pPr>
      <w:bookmarkStart w:id="0" w:name="_Hlk189483091"/>
      <w:r w:rsidRPr="00843EEA">
        <w:rPr>
          <w:rFonts w:ascii="Arial" w:hAnsi="Arial" w:cs="Arial"/>
          <w:sz w:val="36"/>
          <w:szCs w:val="36"/>
        </w:rPr>
        <w:t>Krycí list nabídky</w:t>
      </w:r>
    </w:p>
    <w:p w14:paraId="17EDDF11" w14:textId="46C41BA6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77777777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účastníků. </w:t>
      </w:r>
    </w:p>
    <w:p w14:paraId="6E73B058" w14:textId="43425B70" w:rsidR="00EC2D4C" w:rsidRPr="00050AA6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b/>
          <w:bCs/>
          <w:i w:val="0"/>
          <w:szCs w:val="22"/>
        </w:rPr>
      </w:pPr>
      <w:r w:rsidRPr="00050AA6">
        <w:rPr>
          <w:rStyle w:val="Zdraznn"/>
          <w:b/>
          <w:bCs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 w:rsidRPr="00050AA6">
        <w:rPr>
          <w:rStyle w:val="Zdraznn"/>
          <w:b/>
          <w:bCs/>
          <w:szCs w:val="22"/>
        </w:rPr>
        <w:t>vyberte</w:t>
      </w:r>
      <w:r w:rsidRPr="00050AA6">
        <w:rPr>
          <w:rStyle w:val="Zdraznn"/>
          <w:b/>
          <w:bCs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EC2D4C">
      <w:pPr>
        <w:pStyle w:val="Textpoznpodarou"/>
        <w:numPr>
          <w:ilvl w:val="0"/>
          <w:numId w:val="1"/>
        </w:numPr>
        <w:ind w:left="993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sdt>
      <w:sdtPr>
        <w:rPr>
          <w:rStyle w:val="Styl6"/>
          <w:sz w:val="22"/>
          <w:szCs w:val="22"/>
        </w:rPr>
        <w:id w:val="-108595111"/>
        <w:lock w:val="sdtLocked"/>
        <w:placeholder>
          <w:docPart w:val="F75199CF9C1046DD88B28448F2473EFD"/>
        </w:placeholder>
        <w:comboBox>
          <w:listItem w:displayText="Nadlimitní veřejná zakázka " w:value="Nadlimitní veřejná zakázka "/>
          <w:listItem w:displayText="Podlimitní veřejná zakázka" w:value="Podlimitní veřejná zakázka"/>
          <w:listItem w:displayText="Veřejná zakázka malého rozsahu. Tato veřejná zakázka je v souladu s ustanovením § 27 zákona č. 134/2016 Sb., o zadávání veřejných zakázek, ve znění pozdějších předpisů. Veškerá ustanovení použitých § jsou adekvátní dle ZZVZ." w:value="Veřejná zakázka malého rozsahu. Tato veřejná zakázka je v souladu s ustanovením § 27 zákona č. 134/2016 Sb., o zadávání veřejných zakázek, ve znění pozdějších předpisů. Veškerá ustanovení použitých § jsou adekvátní dle ZZVZ."/>
        </w:comboBox>
      </w:sdtPr>
      <w:sdtEndPr>
        <w:rPr>
          <w:rStyle w:val="Styl6"/>
        </w:rPr>
      </w:sdtEndPr>
      <w:sdtContent>
        <w:p w14:paraId="26A64A9D" w14:textId="769066BF" w:rsidR="008C06D8" w:rsidRPr="008C06D8" w:rsidRDefault="002F300E" w:rsidP="00EC2D4C">
          <w:pPr>
            <w:pStyle w:val="Textpoznpodarou"/>
            <w:numPr>
              <w:ilvl w:val="0"/>
              <w:numId w:val="1"/>
            </w:numPr>
            <w:ind w:left="993" w:hanging="283"/>
            <w:rPr>
              <w:rStyle w:val="Zdraznn"/>
              <w:i w:val="0"/>
              <w:iCs w:val="0"/>
              <w:sz w:val="22"/>
              <w:szCs w:val="22"/>
            </w:rPr>
          </w:pPr>
          <w:r>
            <w:rPr>
              <w:rStyle w:val="Styl6"/>
              <w:sz w:val="22"/>
              <w:szCs w:val="22"/>
            </w:rPr>
            <w:t>Veřejná zakázka malého rozsahu. Tato veřejná zakázka je v souladu s ustanovením § 27 zákona č. 134/2016 Sb., o zadávání veřejných zakázek, ve znění pozdějších předpisů. Veškerá ustanovení použitých § jsou adekvátní dle ZZVZ.</w:t>
          </w:r>
        </w:p>
      </w:sdtContent>
    </w:sdt>
    <w:p w14:paraId="3D2553EC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p w14:paraId="22DC2B08" w14:textId="49E2F052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6968592B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2F300E">
                  <w:rPr>
                    <w:rStyle w:val="Styl1"/>
                  </w:rPr>
                  <w:t xml:space="preserve">Úsek ústředního ředitele </w:t>
                </w:r>
              </w:sdtContent>
            </w:sdt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-406374939"/>
                <w:placeholder>
                  <w:docPart w:val="13C7B3045AFF457F9AF688786A704200"/>
                </w:placeholder>
              </w:sdtPr>
              <w:sdtEndPr/>
              <w:sdtContent>
                <w:tc>
                  <w:tcPr>
                    <w:tcW w:w="2663" w:type="pct"/>
                    <w:vAlign w:val="center"/>
                  </w:tcPr>
                  <w:p w14:paraId="369755D9" w14:textId="6C2B5482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Husinecká 1024/</w:t>
                    </w:r>
                    <w:proofErr w:type="gramStart"/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11a</w:t>
                    </w:r>
                    <w:proofErr w:type="gramEnd"/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, 130 00 Praha 3, Žižkov</w:t>
                    </w:r>
                  </w:p>
                </w:tc>
              </w:sdtContent>
            </w:sdt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1573234419"/>
                <w:placeholder>
                  <w:docPart w:val="209F3BB66E72455FB6AF18225DD4F6D4"/>
                </w:placeholder>
              </w:sdtPr>
              <w:sdtEndPr/>
              <w:sdtContent>
                <w:tc>
                  <w:tcPr>
                    <w:tcW w:w="2663" w:type="pct"/>
                    <w:vAlign w:val="center"/>
                  </w:tcPr>
                  <w:p w14:paraId="74F15C0B" w14:textId="098D3E8D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Ing. Svatava Maradová, MBA, ústřední ředitelka</w:t>
                    </w:r>
                  </w:p>
                </w:tc>
              </w:sdtContent>
            </w:sdt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52B45129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7139130"/>
            <w:placeholder>
              <w:docPart w:val="182436F1D8234E978A6016E63606AAF4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7A63E7B" w14:textId="7885653B" w:rsidR="00A31664" w:rsidRPr="00ED3AD9" w:rsidRDefault="00455EEA" w:rsidP="00455EE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455EEA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Zpracování cílového konceptu zadání informačního systémů Centrální dlužník, Evidence vymáhaných pohledávek, Ostatní pohledávky a Insolvence</w:t>
                </w:r>
              </w:p>
            </w:tc>
          </w:sdtContent>
        </w:sdt>
      </w:tr>
      <w:tr w:rsidR="00EC2D4C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73B0E57F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yellow"/>
            </w:rPr>
            <w:id w:val="-436834206"/>
            <w:placeholder>
              <w:docPart w:val="37CE48B22EEE423F96C7D9518A215AF5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7A8207A6" w:rsidR="00EC2D4C" w:rsidRPr="00ED3AD9" w:rsidRDefault="00455EEA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455EEA">
                  <w:rPr>
                    <w:rFonts w:ascii="Arial" w:hAnsi="Arial" w:cs="Arial"/>
                    <w:sz w:val="22"/>
                    <w:szCs w:val="22"/>
                  </w:rPr>
                  <w:t>SZ SPU 226592/2025</w:t>
                </w:r>
              </w:p>
            </w:tc>
          </w:sdtContent>
        </w:sdt>
      </w:tr>
      <w:tr w:rsidR="005418B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592B2571" w:rsidR="005418B2" w:rsidRPr="00ED3AD9" w:rsidRDefault="009B346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41E4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ruh </w:t>
            </w:r>
            <w:sdt>
              <w:sdtPr>
                <w:rPr>
                  <w:rStyle w:val="Styl8"/>
                  <w:rFonts w:ascii="Arial" w:hAnsi="Arial" w:cs="Arial"/>
                  <w:sz w:val="22"/>
                  <w:szCs w:val="22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b w:val="0"/>
                  <w:bCs/>
                </w:rPr>
              </w:sdtEndPr>
              <w:sdtContent>
                <w:r w:rsidR="00841E4F" w:rsidRPr="00841E4F">
                  <w:rPr>
                    <w:rStyle w:val="Styl8"/>
                    <w:rFonts w:ascii="Arial" w:hAnsi="Arial" w:cs="Arial"/>
                    <w:sz w:val="22"/>
                    <w:szCs w:val="22"/>
                  </w:rPr>
                  <w:t>výběrového</w:t>
                </w:r>
              </w:sdtContent>
            </w:sdt>
            <w:r w:rsidR="006326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186AA3C4" w:rsidR="005418B2" w:rsidRPr="00ED3AD9" w:rsidRDefault="00841E4F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VZMR</w:t>
                </w:r>
              </w:p>
            </w:tc>
          </w:sdtContent>
        </w:sdt>
      </w:tr>
      <w:tr w:rsidR="00EC2D4C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06F11678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25E3EEC" w14:textId="59DB75D8" w:rsidR="00EC2D4C" w:rsidRPr="00ED3AD9" w:rsidRDefault="005C3B36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B7940" w:rsidRPr="00037712" w14:paraId="58F99FB3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33BE302A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2ABABD37" w14:textId="70A92860" w:rsidR="00AB7940" w:rsidRPr="00ED3AD9" w:rsidRDefault="009B300B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121660" w:rsidRPr="0027073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zakazky.spucr.cz</w:t>
              </w:r>
            </w:hyperlink>
            <w:r w:rsidR="001216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9441025" w14:textId="550AEDB0" w:rsidR="00612398" w:rsidRPr="0031549F" w:rsidRDefault="004C1444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Default="00ED3AD9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tbl>
      <w:tblPr>
        <w:tblW w:w="911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0"/>
        <w:gridCol w:w="4876"/>
      </w:tblGrid>
      <w:tr w:rsidR="00EC2D4C" w:rsidRPr="00ED3AD9" w14:paraId="20F08875" w14:textId="77777777" w:rsidTr="005C3B36">
        <w:trPr>
          <w:trHeight w:val="117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5C3B36">
        <w:trPr>
          <w:trHeight w:val="249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5C3B36">
        <w:trPr>
          <w:trHeight w:val="249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9770E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5C3B36">
        <w:trPr>
          <w:trHeight w:val="1025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038313B8" w:rsidR="005D41D7" w:rsidRPr="00ED3AD9" w:rsidRDefault="009B300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  <w:highlight w:val="yellow"/>
                </w:rPr>
                <w:id w:val="9668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F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ZZVZ; identifikační údaje ostatních zúčastněných dodavatelů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69F44" w14:textId="77777777" w:rsidR="00EC2D4C" w:rsidRPr="00ED3AD9" w:rsidRDefault="00EC2D4C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1520DF7" w14:textId="719E9A73" w:rsidR="0031549F" w:rsidRDefault="00EC2D4C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78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 w:rsidRPr="005C3B36">
        <w:rPr>
          <w:vertAlign w:val="superscript"/>
        </w:rPr>
        <w:footnoteReference w:id="2"/>
      </w:r>
    </w:p>
    <w:p w14:paraId="0257CB61" w14:textId="77777777" w:rsidR="0031549F" w:rsidRPr="0031549F" w:rsidRDefault="0031549F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</w:rPr>
      </w:pPr>
    </w:p>
    <w:tbl>
      <w:tblPr>
        <w:tblW w:w="8922" w:type="dxa"/>
        <w:tblInd w:w="-1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4655"/>
      </w:tblGrid>
      <w:tr w:rsidR="00E840AB" w:rsidRPr="00ED3AD9" w14:paraId="52EB1EB0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08AEAC56" w14:textId="778F71E7" w:rsidR="00812DB1" w:rsidRPr="0031549F" w:rsidRDefault="004C1444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lastRenderedPageBreak/>
        <w:t>Úvodní prohlášení účastníka</w:t>
      </w:r>
    </w:p>
    <w:p w14:paraId="35D71F2E" w14:textId="3C0A82D7" w:rsidR="004C1444" w:rsidRDefault="007E79DF" w:rsidP="00174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0F5BD412" w:rsidR="004C1444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35589671"/>
          <w:lock w:val="sdtLocked"/>
          <w:placeholder>
            <w:docPart w:val="3504045F59F64DB79628186F1A6965CC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749E53C8" w:rsidR="007E79DF" w:rsidRDefault="007E79DF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jímá elektronický nástroj E-ZAK jako výhradní prostředek komunikace ve </w:t>
      </w:r>
      <w:sdt>
        <w:sdtPr>
          <w:rPr>
            <w:rFonts w:ascii="Arial" w:hAnsi="Arial" w:cs="Arial"/>
            <w:bCs/>
            <w:sz w:val="22"/>
            <w:szCs w:val="22"/>
          </w:rPr>
          <w:id w:val="-445010417"/>
          <w:lock w:val="sdtLocked"/>
          <w:placeholder>
            <w:docPart w:val="9876155C16164986B69F415050FCFE36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řízení, nestanoví-li zadavatel u konkrétního úkonu jinak;</w:t>
      </w:r>
    </w:p>
    <w:p w14:paraId="2FB7159B" w14:textId="6391E6D2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653C75D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právnickou osobu, subjekt nebo orgán, které jsou z více než 50 % přímo či nepřímo vlastněny některým ze subjektů uvedených v písmeni a) tohoto odstavce, nebo</w:t>
      </w:r>
    </w:p>
    <w:p w14:paraId="4F2C3E5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06E194A4" w14:textId="0506724B" w:rsidR="00095BC3" w:rsidRPr="0031549F" w:rsidRDefault="00095BC3" w:rsidP="00732268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četně subdodavatelů, dodavatelů nebo subjektů, jejichž způsobilost je využívána ve smyslu směrnic o zadávání veřejných zakázek, pokud představují více než 10 % hodnoty zakázky, nebo společně s</w:t>
      </w:r>
      <w:r w:rsidR="001223DA" w:rsidRPr="0031549F">
        <w:rPr>
          <w:rFonts w:ascii="Arial" w:hAnsi="Arial" w:cs="Arial"/>
          <w:bCs/>
          <w:sz w:val="22"/>
          <w:szCs w:val="22"/>
        </w:rPr>
        <w:t> </w:t>
      </w:r>
      <w:r w:rsidRPr="0031549F">
        <w:rPr>
          <w:rFonts w:ascii="Arial" w:hAnsi="Arial" w:cs="Arial"/>
          <w:bCs/>
          <w:sz w:val="22"/>
          <w:szCs w:val="22"/>
        </w:rPr>
        <w:t>nimi</w:t>
      </w:r>
      <w:r w:rsidR="001223DA" w:rsidRPr="0031549F">
        <w:rPr>
          <w:rFonts w:ascii="Arial" w:hAnsi="Arial" w:cs="Arial"/>
          <w:bCs/>
          <w:sz w:val="22"/>
          <w:szCs w:val="22"/>
        </w:rPr>
        <w:t>;</w:t>
      </w:r>
    </w:p>
    <w:p w14:paraId="10E18FCD" w14:textId="77777777" w:rsidR="00732268" w:rsidRPr="006F32B5" w:rsidRDefault="00732268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F32B5">
        <w:rPr>
          <w:rFonts w:ascii="Arial" w:hAnsi="Arial" w:cs="Arial"/>
          <w:bCs/>
          <w:sz w:val="22"/>
          <w:szCs w:val="22"/>
        </w:rPr>
        <w:t xml:space="preserve">se seznámil se zněním Etického kodexu viz (odkaz); </w:t>
      </w:r>
      <w:hyperlink r:id="rId9" w:history="1">
        <w:r w:rsidRPr="006F32B5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Pr="006F32B5">
        <w:rPr>
          <w:rStyle w:val="Hypertextovodkaz"/>
          <w:rFonts w:ascii="Arial" w:hAnsi="Arial" w:cs="Arial"/>
          <w:sz w:val="22"/>
          <w:szCs w:val="22"/>
        </w:rPr>
        <w:t xml:space="preserve">. </w:t>
      </w:r>
    </w:p>
    <w:p w14:paraId="4F89C3CF" w14:textId="3F6F6A29" w:rsidR="00EC63AE" w:rsidRPr="00EC63AE" w:rsidRDefault="00EC63AE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</w:t>
      </w:r>
      <w:r w:rsidRPr="00EC63AE">
        <w:rPr>
          <w:rFonts w:ascii="Arial" w:hAnsi="Arial" w:cs="Arial"/>
          <w:bCs/>
          <w:sz w:val="22"/>
          <w:szCs w:val="22"/>
        </w:rPr>
        <w:lastRenderedPageBreak/>
        <w:t>ekonomiky) a bude-li to možné a vhodné, zajistí implementaci nových nebo značně zlepšených produktů, služeb nebo postupů souvisejících s plněním předmětu veřejné zakázky. Současně se zavazuje dodržovat další požadavky na společenskou a environmentální odpovědnost a inovace uvedené v zadávacích podmínkách veřejné zakázk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bookmarkEnd w:id="0"/>
    <w:p w14:paraId="5A23BF4B" w14:textId="10C3C1E1" w:rsidR="00FC642B" w:rsidRPr="0031549F" w:rsidRDefault="00FC642B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174782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567" w:hanging="567"/>
        <w:rPr>
          <w:rFonts w:ascii="Arial" w:hAnsi="Arial" w:cs="Arial"/>
          <w:b/>
          <w:sz w:val="22"/>
          <w:szCs w:val="22"/>
        </w:rPr>
      </w:pPr>
      <w:bookmarkStart w:id="1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1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B18EF1F" w14:textId="6D7A35CD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výše uvedený dodavatel splňuje základní způsobilost, tj. že jde o dodavatele který</w:t>
      </w:r>
    </w:p>
    <w:p w14:paraId="169A63A3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, </w:t>
      </w:r>
    </w:p>
    <w:p w14:paraId="3BED22DB" w14:textId="046EE932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35EFFB5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E84758E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A9EA844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6257A806" w14:textId="1E42C35C" w:rsidR="00FC642B" w:rsidRPr="009D6E7B" w:rsidRDefault="00740AFA" w:rsidP="00D2006B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567" w:hanging="567"/>
        <w:rPr>
          <w:rFonts w:ascii="Arial" w:hAnsi="Arial" w:cs="Arial"/>
          <w:b/>
          <w:sz w:val="22"/>
          <w:szCs w:val="22"/>
        </w:rPr>
      </w:pPr>
      <w:bookmarkStart w:id="2" w:name="_Hlk189483107"/>
      <w:r w:rsidRPr="009D6E7B">
        <w:rPr>
          <w:rFonts w:ascii="Arial" w:hAnsi="Arial" w:cs="Arial"/>
          <w:b/>
          <w:sz w:val="22"/>
          <w:szCs w:val="22"/>
        </w:rPr>
        <w:t xml:space="preserve">Profesní způsobilost </w:t>
      </w:r>
    </w:p>
    <w:bookmarkEnd w:id="2"/>
    <w:p w14:paraId="6B4BAEF5" w14:textId="468172F5" w:rsidR="00455EEA" w:rsidRPr="00C23642" w:rsidRDefault="00455EEA" w:rsidP="00455EEA">
      <w:pPr>
        <w:pStyle w:val="Bezmezer"/>
        <w:numPr>
          <w:ilvl w:val="0"/>
          <w:numId w:val="16"/>
        </w:numPr>
        <w:spacing w:before="120" w:after="120"/>
        <w:ind w:left="426"/>
        <w:rPr>
          <w:rFonts w:ascii="Arial" w:hAnsi="Arial" w:cs="Arial"/>
          <w:szCs w:val="22"/>
        </w:rPr>
      </w:pPr>
      <w:r w:rsidRPr="00AC6371">
        <w:rPr>
          <w:rFonts w:ascii="Arial" w:hAnsi="Arial" w:cs="Arial"/>
          <w:szCs w:val="22"/>
          <w:u w:val="single"/>
        </w:rPr>
        <w:t>Účastník čestně prohlašuje, že je způsobilým ve smyslu § 77 odst. 1 zákona</w:t>
      </w:r>
      <w:r>
        <w:rPr>
          <w:rFonts w:ascii="Arial" w:hAnsi="Arial" w:cs="Arial"/>
          <w:szCs w:val="22"/>
        </w:rPr>
        <w:t xml:space="preserve">, </w:t>
      </w:r>
      <w:r w:rsidRPr="00760F05">
        <w:rPr>
          <w:rFonts w:ascii="Arial" w:hAnsi="Arial" w:cs="Arial"/>
          <w:szCs w:val="22"/>
        </w:rPr>
        <w:t xml:space="preserve">což dokládá následujícím webovým odkazem (tj. </w:t>
      </w:r>
      <w:r>
        <w:rPr>
          <w:rFonts w:ascii="Arial" w:hAnsi="Arial" w:cs="Arial"/>
          <w:szCs w:val="22"/>
        </w:rPr>
        <w:t xml:space="preserve">konkrétní </w:t>
      </w:r>
      <w:r w:rsidRPr="00760F05">
        <w:rPr>
          <w:rFonts w:ascii="Arial" w:hAnsi="Arial" w:cs="Arial"/>
          <w:szCs w:val="22"/>
        </w:rPr>
        <w:t>internetovou adresou) na obchodní</w:t>
      </w:r>
      <w:r>
        <w:rPr>
          <w:rFonts w:ascii="Arial" w:hAnsi="Arial" w:cs="Arial"/>
          <w:szCs w:val="22"/>
        </w:rPr>
        <w:t xml:space="preserve"> rejstřík nebo na seznam</w:t>
      </w:r>
      <w:r w:rsidRPr="00760F05">
        <w:rPr>
          <w:rFonts w:ascii="Arial" w:hAnsi="Arial" w:cs="Arial"/>
          <w:szCs w:val="22"/>
        </w:rPr>
        <w:t xml:space="preserve"> kvalifikovaných dodavatelů</w:t>
      </w:r>
      <w:r>
        <w:rPr>
          <w:rFonts w:ascii="Arial" w:hAnsi="Arial" w:cs="Arial"/>
          <w:szCs w:val="22"/>
        </w:rPr>
        <w:t xml:space="preserve"> (SKD) nebo na seznam certifikovaných dodavatelů (SCD):</w:t>
      </w:r>
      <w:r w:rsidRPr="00760F05">
        <w:rPr>
          <w:rFonts w:ascii="Arial" w:hAnsi="Arial" w:cs="Arial"/>
          <w:szCs w:val="22"/>
        </w:rPr>
        <w:t xml:space="preserve"> </w:t>
      </w:r>
      <w:sdt>
        <w:sdtPr>
          <w:rPr>
            <w:rFonts w:ascii="Arial" w:hAnsi="Arial" w:cs="Arial"/>
            <w:szCs w:val="22"/>
          </w:rPr>
          <w:id w:val="1505470442"/>
          <w:placeholder>
            <w:docPart w:val="32A3441FFF154C8CAD2CF83B25980069"/>
          </w:placeholder>
          <w:showingPlcHdr/>
          <w:text/>
        </w:sdtPr>
        <w:sdtEndPr/>
        <w:sdtContent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10" w:history="1">
            <w:r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) / SKD (viz </w:t>
          </w:r>
          <w:hyperlink r:id="rId11" w:history="1">
            <w:r w:rsidRPr="004957B1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skd.nipez.cz/</w:t>
            </w:r>
          </w:hyperlink>
          <w:r>
            <w:rPr>
              <w:rStyle w:val="Zstupntext"/>
              <w:rFonts w:ascii="Arial" w:hAnsi="Arial" w:cs="Arial"/>
              <w:szCs w:val="22"/>
              <w:highlight w:val="yellow"/>
            </w:rPr>
            <w:t>) / SCD viz (</w:t>
          </w:r>
          <w:r w:rsidRPr="006609EB">
            <w:rPr>
              <w:rStyle w:val="Zstupntext"/>
              <w:rFonts w:ascii="Arial" w:hAnsi="Arial" w:cs="Arial"/>
              <w:szCs w:val="22"/>
              <w:highlight w:val="yellow"/>
            </w:rPr>
            <w:t>https://skd.nipez.cz/ISVZ/SSCD/ISVZ_SSCD_text.aspx</w:t>
          </w: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>)</w:t>
          </w:r>
        </w:sdtContent>
      </w:sdt>
      <w:r w:rsidRPr="00DD4286">
        <w:t xml:space="preserve"> </w:t>
      </w:r>
    </w:p>
    <w:p w14:paraId="53B34EC4" w14:textId="77777777" w:rsidR="00C23642" w:rsidRPr="00C23642" w:rsidRDefault="00C23642" w:rsidP="00C23642">
      <w:pPr>
        <w:pStyle w:val="Odstavecseseznamem"/>
        <w:numPr>
          <w:ilvl w:val="0"/>
          <w:numId w:val="16"/>
        </w:numPr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426"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C23642">
        <w:rPr>
          <w:rFonts w:ascii="Arial" w:eastAsiaTheme="minorHAnsi" w:hAnsi="Arial" w:cs="Arial"/>
          <w:sz w:val="22"/>
          <w:szCs w:val="22"/>
          <w:u w:val="single"/>
          <w:lang w:eastAsia="en-US"/>
        </w:rPr>
        <w:t xml:space="preserve">Účastník čestně prohlašuje, že je způsobilým ve smyslu § 77 odst. 2 písm. a) zákona, </w:t>
      </w:r>
      <w:r w:rsidRPr="00C23642">
        <w:rPr>
          <w:rFonts w:ascii="Arial" w:eastAsiaTheme="minorHAnsi" w:hAnsi="Arial" w:cs="Arial"/>
          <w:sz w:val="22"/>
          <w:szCs w:val="22"/>
          <w:u w:val="single"/>
          <w:lang w:eastAsia="en-US"/>
        </w:rPr>
        <w:br/>
        <w:t>tj. disponuje níže uvedenou živností:</w:t>
      </w:r>
    </w:p>
    <w:p w14:paraId="20E19317" w14:textId="760A2FA1" w:rsidR="00C23642" w:rsidRDefault="00C23642" w:rsidP="00C23642">
      <w:pPr>
        <w:pStyle w:val="Odstavecseseznamem"/>
        <w:numPr>
          <w:ilvl w:val="0"/>
          <w:numId w:val="17"/>
        </w:numPr>
        <w:spacing w:before="120" w:after="120" w:line="280" w:lineRule="atLeast"/>
        <w:ind w:left="425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ED024A">
        <w:rPr>
          <w:rFonts w:ascii="Arial" w:hAnsi="Arial" w:cs="Arial"/>
          <w:b/>
          <w:bCs/>
          <w:sz w:val="22"/>
          <w:szCs w:val="22"/>
        </w:rPr>
        <w:t>živnostenské oprávnění pro</w:t>
      </w:r>
      <w:r w:rsidRPr="00C23642">
        <w:rPr>
          <w:rFonts w:ascii="Arial" w:hAnsi="Arial" w:cs="Arial"/>
          <w:b/>
          <w:bCs/>
          <w:sz w:val="22"/>
          <w:szCs w:val="22"/>
        </w:rPr>
        <w:t xml:space="preserve"> obor činnosti: „</w:t>
      </w:r>
      <w:r>
        <w:rPr>
          <w:rFonts w:ascii="Arial" w:hAnsi="Arial" w:cs="Arial"/>
          <w:b/>
          <w:bCs/>
          <w:sz w:val="22"/>
          <w:szCs w:val="22"/>
        </w:rPr>
        <w:t>P</w:t>
      </w:r>
      <w:r w:rsidRPr="00C23642">
        <w:rPr>
          <w:rFonts w:ascii="Arial" w:hAnsi="Arial" w:cs="Arial"/>
          <w:b/>
          <w:bCs/>
          <w:sz w:val="22"/>
          <w:szCs w:val="22"/>
        </w:rPr>
        <w:t xml:space="preserve">oskytování software, poradenství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C23642">
        <w:rPr>
          <w:rFonts w:ascii="Arial" w:hAnsi="Arial" w:cs="Arial"/>
          <w:b/>
          <w:bCs/>
          <w:sz w:val="22"/>
          <w:szCs w:val="22"/>
        </w:rPr>
        <w:t>v oblasti informačních technologií, zpracování dat, hostingové a související činnosti a webové portály</w:t>
      </w:r>
      <w:r>
        <w:rPr>
          <w:rFonts w:ascii="Arial" w:hAnsi="Arial" w:cs="Arial"/>
          <w:b/>
          <w:bCs/>
          <w:sz w:val="22"/>
          <w:szCs w:val="22"/>
        </w:rPr>
        <w:t>“.</w:t>
      </w:r>
    </w:p>
    <w:p w14:paraId="08D4A3B0" w14:textId="5A04230B" w:rsidR="00B46F4D" w:rsidRDefault="00C23642" w:rsidP="00C23642">
      <w:pPr>
        <w:spacing w:before="120" w:after="120"/>
        <w:ind w:left="426"/>
        <w:jc w:val="both"/>
        <w:rPr>
          <w:highlight w:val="yellow"/>
        </w:rPr>
      </w:pPr>
      <w:r w:rsidRPr="00AC6371">
        <w:rPr>
          <w:rFonts w:ascii="Arial" w:hAnsi="Arial" w:cs="Arial"/>
          <w:sz w:val="22"/>
          <w:szCs w:val="22"/>
        </w:rPr>
        <w:t>což dokládá následujícím webovým odkazem (tj. konkrétní internetovou adresou) na živnostenský rejstřík nebo na seznam kvalifikovaných dodavatelů nebo na seznam certifikovaných dodavatelů:</w:t>
      </w:r>
      <w:sdt>
        <w:sdtPr>
          <w:rPr>
            <w:highlight w:val="yellow"/>
          </w:rPr>
          <w:id w:val="346991279"/>
          <w:placeholder>
            <w:docPart w:val="AE656278B0FF4944A2D9AEC4761A1D31"/>
          </w:placeholder>
          <w:showingPlcHdr/>
          <w:text/>
        </w:sdtPr>
        <w:sdtEndPr>
          <w:rPr>
            <w:highlight w:val="none"/>
          </w:rPr>
        </w:sdtEndPr>
        <w:sdtContent>
          <w:r w:rsidRPr="00760F05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Uveďte url odkaz výpisu ze živnostenského rejstříku (viz http://www.rzp.cz/)</w:t>
          </w:r>
          <w:r w:rsidRPr="0006609D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 xml:space="preserve">/ SKD (viz </w:t>
          </w:r>
          <w:hyperlink r:id="rId12" w:history="1">
            <w:r w:rsidRPr="00393086">
              <w:rPr>
                <w:rStyle w:val="Hypertextovodkaz"/>
                <w:rFonts w:ascii="Arial" w:hAnsi="Arial" w:cs="Arial"/>
                <w:sz w:val="22"/>
                <w:szCs w:val="22"/>
                <w:highlight w:val="yellow"/>
              </w:rPr>
              <w:t>https://skd.nipez.cz/</w:t>
            </w:r>
          </w:hyperlink>
          <w:r w:rsidRPr="00393086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) / SCD (viz</w:t>
          </w:r>
          <w:r>
            <w:rPr>
              <w:rStyle w:val="Zstupntext"/>
              <w:rFonts w:ascii="Arial" w:hAnsi="Arial" w:cs="Arial"/>
              <w:sz w:val="22"/>
              <w:szCs w:val="22"/>
            </w:rPr>
            <w:t xml:space="preserve"> </w:t>
          </w:r>
          <w:hyperlink r:id="rId13" w:history="1">
            <w:r w:rsidRPr="004957B1">
              <w:rPr>
                <w:rStyle w:val="Hypertextovodkaz"/>
                <w:rFonts w:ascii="Arial" w:hAnsi="Arial" w:cs="Arial"/>
                <w:sz w:val="22"/>
                <w:szCs w:val="22"/>
                <w:highlight w:val="yellow"/>
              </w:rPr>
              <w:t>https://skd.nipez.cz/ISVZ/SSCD/ISVZ_SSCD_text.aspx</w:t>
            </w:r>
          </w:hyperlink>
          <w:r>
            <w:rPr>
              <w:rStyle w:val="Zstupntext"/>
              <w:rFonts w:ascii="Arial" w:hAnsi="Arial" w:cs="Arial"/>
              <w:sz w:val="22"/>
              <w:szCs w:val="22"/>
            </w:rPr>
            <w:t>)</w:t>
          </w:r>
        </w:sdtContent>
      </w:sdt>
    </w:p>
    <w:p w14:paraId="6BC13363" w14:textId="77777777" w:rsidR="00B46F4D" w:rsidRDefault="00B46F4D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14:paraId="0FB16CCC" w14:textId="3A511D5E" w:rsidR="00C23642" w:rsidRPr="009D6E7B" w:rsidRDefault="00C23642" w:rsidP="00C23642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echnická kvalifikace</w:t>
      </w:r>
    </w:p>
    <w:p w14:paraId="4C713D10" w14:textId="77777777" w:rsidR="00C23642" w:rsidRPr="00F82A73" w:rsidRDefault="00C23642" w:rsidP="00C23642">
      <w:pPr>
        <w:spacing w:before="120" w:line="280" w:lineRule="atLeast"/>
        <w:rPr>
          <w:rFonts w:ascii="Arial" w:hAnsi="Arial" w:cs="Arial"/>
          <w:sz w:val="22"/>
          <w:szCs w:val="22"/>
          <w:u w:val="single"/>
        </w:rPr>
      </w:pPr>
      <w:r w:rsidRPr="00F82A73">
        <w:rPr>
          <w:rFonts w:ascii="Arial" w:hAnsi="Arial" w:cs="Arial"/>
          <w:sz w:val="22"/>
          <w:szCs w:val="22"/>
          <w:u w:val="single"/>
        </w:rPr>
        <w:t>Účastník čestně prohlašuje, že splňuje následující požadavky:</w:t>
      </w:r>
    </w:p>
    <w:p w14:paraId="6523967C" w14:textId="4B9BFBEE" w:rsidR="00C23642" w:rsidRPr="00BF75FC" w:rsidRDefault="00C23642" w:rsidP="00BF75FC">
      <w:pPr>
        <w:pStyle w:val="Odstavecseseznamem"/>
        <w:numPr>
          <w:ilvl w:val="0"/>
          <w:numId w:val="19"/>
        </w:numPr>
        <w:spacing w:before="120" w:line="280" w:lineRule="atLeast"/>
        <w:ind w:left="283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BF75FC">
        <w:rPr>
          <w:rFonts w:ascii="Arial" w:hAnsi="Arial" w:cs="Arial"/>
          <w:sz w:val="22"/>
          <w:szCs w:val="22"/>
        </w:rPr>
        <w:t xml:space="preserve">za poslední 3 roky před zahájením zadávacího řízení realizoval alespoň </w:t>
      </w:r>
      <w:r w:rsidRPr="00BF75FC">
        <w:rPr>
          <w:rFonts w:ascii="Arial" w:hAnsi="Arial" w:cs="Arial"/>
          <w:b/>
          <w:bCs/>
          <w:sz w:val="22"/>
          <w:szCs w:val="22"/>
        </w:rPr>
        <w:t xml:space="preserve">1 </w:t>
      </w:r>
      <w:bookmarkStart w:id="3" w:name="_Hlk202869643"/>
      <w:r w:rsidRPr="00BF75FC">
        <w:rPr>
          <w:rFonts w:ascii="Arial" w:hAnsi="Arial" w:cs="Arial"/>
          <w:b/>
          <w:bCs/>
          <w:sz w:val="22"/>
          <w:szCs w:val="22"/>
        </w:rPr>
        <w:t>obdobnou službu na analýzu informačních systémů v oblasti správních a finančních procesů (správními a finančními procesy pro tyto účely zadavatel rozumí zejména správu agendy pohledávek</w:t>
      </w:r>
      <w:r w:rsidR="00BF75FC">
        <w:rPr>
          <w:rFonts w:ascii="Arial" w:hAnsi="Arial" w:cs="Arial"/>
          <w:b/>
          <w:bCs/>
          <w:sz w:val="22"/>
          <w:szCs w:val="22"/>
        </w:rPr>
        <w:t>)</w:t>
      </w:r>
      <w:r w:rsidRPr="00BF75FC">
        <w:rPr>
          <w:rFonts w:ascii="Arial" w:hAnsi="Arial" w:cs="Arial"/>
          <w:b/>
          <w:bCs/>
          <w:sz w:val="22"/>
          <w:szCs w:val="22"/>
        </w:rPr>
        <w:t xml:space="preserve"> v rozsahu min. 1 000 000 Kč včetně DPH</w:t>
      </w:r>
      <w:r w:rsidR="00BF75FC">
        <w:rPr>
          <w:rFonts w:ascii="Arial" w:hAnsi="Arial" w:cs="Arial"/>
          <w:b/>
          <w:bCs/>
          <w:sz w:val="22"/>
          <w:szCs w:val="22"/>
        </w:rPr>
        <w:t>.</w:t>
      </w:r>
    </w:p>
    <w:bookmarkEnd w:id="3"/>
    <w:p w14:paraId="5BDE9340" w14:textId="0D3D43CF" w:rsidR="00C23642" w:rsidRPr="00A0423E" w:rsidRDefault="00C23642" w:rsidP="00904C42">
      <w:pPr>
        <w:spacing w:before="120" w:after="120" w:line="280" w:lineRule="atLeast"/>
        <w:ind w:left="142"/>
        <w:jc w:val="both"/>
        <w:rPr>
          <w:rFonts w:ascii="Arial" w:hAnsi="Arial" w:cs="Arial"/>
          <w:sz w:val="22"/>
          <w:szCs w:val="22"/>
          <w:u w:val="single"/>
        </w:rPr>
      </w:pPr>
      <w:r w:rsidRPr="00A0423E">
        <w:rPr>
          <w:rFonts w:ascii="Arial" w:hAnsi="Arial" w:cs="Arial"/>
          <w:sz w:val="22"/>
          <w:szCs w:val="22"/>
          <w:u w:val="single"/>
        </w:rPr>
        <w:t xml:space="preserve">Informace o jednotlivých referenčních </w:t>
      </w:r>
      <w:r w:rsidR="00BF75FC">
        <w:rPr>
          <w:rFonts w:ascii="Arial" w:hAnsi="Arial" w:cs="Arial"/>
          <w:sz w:val="22"/>
          <w:szCs w:val="22"/>
          <w:u w:val="single"/>
        </w:rPr>
        <w:t>službách</w:t>
      </w:r>
      <w:r w:rsidRPr="00A0423E">
        <w:rPr>
          <w:rFonts w:ascii="Arial" w:hAnsi="Arial" w:cs="Arial"/>
          <w:sz w:val="22"/>
          <w:szCs w:val="22"/>
          <w:u w:val="single"/>
        </w:rPr>
        <w:t>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244"/>
      </w:tblGrid>
      <w:tr w:rsidR="00C23642" w:rsidRPr="000162E4" w14:paraId="4C9406CC" w14:textId="77777777" w:rsidTr="007519B9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68DE152C" w14:textId="139E5509" w:rsidR="00C23642" w:rsidRPr="000162E4" w:rsidRDefault="00C23642" w:rsidP="00B46F4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ázev </w:t>
            </w:r>
            <w:r w:rsidR="00BF75F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lužby</w:t>
            </w:r>
            <w:r w:rsidR="00B13A5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č. 1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11327559"/>
            <w:placeholder>
              <w:docPart w:val="2764410D903A461DA79A8DC0666BCB35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ADF1E24" w14:textId="77777777" w:rsidR="00C23642" w:rsidRPr="00B71AB8" w:rsidRDefault="00C23642" w:rsidP="0073158C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C23642" w:rsidRPr="000162E4" w14:paraId="55C49AAD" w14:textId="77777777" w:rsidTr="007519B9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65D59108" w14:textId="77777777" w:rsidR="00C23642" w:rsidRPr="000162E4" w:rsidRDefault="00C23642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34491493"/>
            <w:placeholder>
              <w:docPart w:val="0BC162414FAB48D98ACB76394421F5A1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4D29C057" w14:textId="77777777" w:rsidR="00C23642" w:rsidRPr="00B71AB8" w:rsidRDefault="00C23642" w:rsidP="007519B9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C23642" w:rsidRPr="000162E4" w14:paraId="2FCAD51B" w14:textId="77777777" w:rsidTr="007519B9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726ECD37" w14:textId="481F2555" w:rsidR="00C23642" w:rsidRPr="000162E4" w:rsidRDefault="00C23642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  <w:r w:rsidR="00BF75F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objednatele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(jméno, e-mail, tel.)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44292665"/>
            <w:placeholder>
              <w:docPart w:val="9DF288E15B9A4E54885F4471CCCEF649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FC3A62D" w14:textId="77777777" w:rsidR="00C23642" w:rsidRPr="00B71AB8" w:rsidRDefault="00C23642" w:rsidP="007519B9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jméno, e-mail. telefon</w:t>
                </w:r>
              </w:p>
            </w:tc>
          </w:sdtContent>
        </w:sdt>
      </w:tr>
      <w:tr w:rsidR="00C23642" w:rsidRPr="000162E4" w14:paraId="5291CC4E" w14:textId="77777777" w:rsidTr="007519B9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135E2E99" w14:textId="77777777" w:rsidR="00C23642" w:rsidRPr="000162E4" w:rsidRDefault="00C23642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asový rozsah plnění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72327916"/>
            <w:placeholder>
              <w:docPart w:val="C9B27CA9CC1241FD97357C721736D084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F2E697E" w14:textId="77777777" w:rsidR="00C23642" w:rsidRPr="00B71AB8" w:rsidRDefault="00C23642" w:rsidP="007519B9">
                <w:pPr>
                  <w:rPr>
                    <w:rFonts w:ascii="Arial" w:hAnsi="Arial" w:cs="Arial"/>
                  </w:rPr>
                </w:pPr>
                <w:r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časový rozsah plnění veřejné zakázky</w:t>
                </w:r>
              </w:p>
            </w:tc>
          </w:sdtContent>
        </w:sdt>
      </w:tr>
      <w:tr w:rsidR="00C23642" w:rsidRPr="000162E4" w14:paraId="6A1F5FB7" w14:textId="77777777" w:rsidTr="007519B9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3E57BBC1" w14:textId="77777777" w:rsidR="00C23642" w:rsidRPr="000162E4" w:rsidRDefault="00C23642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ručný popis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plnění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19196808"/>
            <w:placeholder>
              <w:docPart w:val="F6AC75EB05A6455E8F99A50422975FBE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46CAB8C6" w14:textId="77777777" w:rsidR="00C23642" w:rsidRPr="00B71AB8" w:rsidRDefault="00C23642" w:rsidP="007519B9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popis služby</w:t>
                </w:r>
              </w:p>
            </w:tc>
          </w:sdtContent>
        </w:sdt>
      </w:tr>
      <w:tr w:rsidR="00C23642" w:rsidRPr="00B71AB8" w14:paraId="452B1DB8" w14:textId="77777777" w:rsidTr="007519B9">
        <w:trPr>
          <w:trHeight w:val="70"/>
        </w:trPr>
        <w:tc>
          <w:tcPr>
            <w:tcW w:w="3720" w:type="dxa"/>
            <w:shd w:val="clear" w:color="auto" w:fill="D9E2F3" w:themeFill="accent1" w:themeFillTint="33"/>
          </w:tcPr>
          <w:p w14:paraId="50A7DCE0" w14:textId="265FA008" w:rsidR="00C23642" w:rsidRPr="00B71AB8" w:rsidRDefault="00C23642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vedení rozsahu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č Kč </w:t>
            </w:r>
            <w:r w:rsidR="00BF75F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četně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DPH</w:t>
            </w:r>
            <w:r w:rsidRPr="00B71AB8">
              <w:rPr>
                <w:rStyle w:val="Znakapoznpodarou"/>
                <w:rFonts w:ascii="Arial" w:hAnsi="Arial" w:cs="Arial"/>
                <w:b/>
                <w:bCs/>
                <w:iCs/>
                <w:sz w:val="22"/>
                <w:szCs w:val="22"/>
              </w:rPr>
              <w:footnoteReference w:id="3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47293402"/>
            <w:placeholder>
              <w:docPart w:val="D50F61B8EFD04B889ED396AE36E5175B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52D15EB5" w14:textId="77777777" w:rsidR="00C23642" w:rsidRPr="00B71AB8" w:rsidRDefault="00C23642" w:rsidP="007519B9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</w:tbl>
    <w:p w14:paraId="002F68FD" w14:textId="77777777" w:rsidR="0073158C" w:rsidRPr="002803FC" w:rsidRDefault="0073158C" w:rsidP="0073158C">
      <w:pPr>
        <w:pStyle w:val="Odrky2"/>
        <w:numPr>
          <w:ilvl w:val="0"/>
          <w:numId w:val="0"/>
        </w:numPr>
        <w:rPr>
          <w:b w:val="0"/>
          <w:bCs/>
          <w:szCs w:val="22"/>
        </w:rPr>
      </w:pPr>
      <w:r w:rsidRPr="002803FC">
        <w:rPr>
          <w:b w:val="0"/>
          <w:bCs/>
          <w:szCs w:val="22"/>
        </w:rPr>
        <w:t xml:space="preserve">Pro účely hodnocení doplní dodavatel další referenční služby nad rámec výše uvedeného kvalifikačního požadavku, které realizoval: 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244"/>
      </w:tblGrid>
      <w:tr w:rsidR="0073158C" w:rsidRPr="000162E4" w14:paraId="4FC4DC9C" w14:textId="77777777" w:rsidTr="00545599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47833EE6" w14:textId="6AD314EB" w:rsidR="0073158C" w:rsidRPr="000162E4" w:rsidRDefault="0073158C" w:rsidP="005455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lužby</w:t>
            </w:r>
            <w:r w:rsidR="00B13A5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č. 2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67844415"/>
            <w:placeholder>
              <w:docPart w:val="C1770390F5E34F7994484EA4CE960CC2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110E243" w14:textId="77777777" w:rsidR="0073158C" w:rsidRPr="00B71AB8" w:rsidRDefault="0073158C" w:rsidP="0073158C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73158C" w:rsidRPr="000162E4" w14:paraId="2DF7C7A9" w14:textId="77777777" w:rsidTr="00545599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4E503652" w14:textId="77777777" w:rsidR="0073158C" w:rsidRPr="000162E4" w:rsidRDefault="0073158C" w:rsidP="005455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74976201"/>
            <w:placeholder>
              <w:docPart w:val="9AD47C2FDE2D4E86A365C0367167EB01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7640C5F9" w14:textId="77777777" w:rsidR="0073158C" w:rsidRPr="00B71AB8" w:rsidRDefault="0073158C" w:rsidP="00545599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73158C" w:rsidRPr="000162E4" w14:paraId="562AF58A" w14:textId="77777777" w:rsidTr="00545599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15B36EF2" w14:textId="77777777" w:rsidR="0073158C" w:rsidRPr="000162E4" w:rsidRDefault="0073158C" w:rsidP="005455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 objednatele (jméno, e-mail, tel.)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31490761"/>
            <w:placeholder>
              <w:docPart w:val="88EAD1C422E5488BA360325DEC88C421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FB3F782" w14:textId="77777777" w:rsidR="0073158C" w:rsidRPr="00B71AB8" w:rsidRDefault="0073158C" w:rsidP="00545599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jméno, e-mail. telefon</w:t>
                </w:r>
              </w:p>
            </w:tc>
          </w:sdtContent>
        </w:sdt>
      </w:tr>
      <w:tr w:rsidR="0073158C" w:rsidRPr="000162E4" w14:paraId="240DEC28" w14:textId="77777777" w:rsidTr="00545599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491A9BA1" w14:textId="77777777" w:rsidR="0073158C" w:rsidRPr="000162E4" w:rsidRDefault="0073158C" w:rsidP="005455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asový rozsah plnění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44783453"/>
            <w:placeholder>
              <w:docPart w:val="5AE7E2AAD69F45ABB0FE6F699E149F3F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CD149EE" w14:textId="77777777" w:rsidR="0073158C" w:rsidRPr="00B71AB8" w:rsidRDefault="0073158C" w:rsidP="00545599">
                <w:pPr>
                  <w:rPr>
                    <w:rFonts w:ascii="Arial" w:hAnsi="Arial" w:cs="Arial"/>
                  </w:rPr>
                </w:pPr>
                <w:r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časový rozsah plnění veřejné zakázky</w:t>
                </w:r>
              </w:p>
            </w:tc>
          </w:sdtContent>
        </w:sdt>
      </w:tr>
      <w:tr w:rsidR="0073158C" w:rsidRPr="000162E4" w14:paraId="4538B33A" w14:textId="77777777" w:rsidTr="00545599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452972F4" w14:textId="77777777" w:rsidR="0073158C" w:rsidRPr="000162E4" w:rsidRDefault="0073158C" w:rsidP="005455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ručný popis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plnění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2501433"/>
            <w:placeholder>
              <w:docPart w:val="097C3DED48A94A0980C97597255E60F6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622BCBDC" w14:textId="77777777" w:rsidR="0073158C" w:rsidRPr="00B71AB8" w:rsidRDefault="0073158C" w:rsidP="00545599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popis služby</w:t>
                </w:r>
              </w:p>
            </w:tc>
          </w:sdtContent>
        </w:sdt>
      </w:tr>
      <w:tr w:rsidR="0073158C" w:rsidRPr="00B71AB8" w14:paraId="433984AE" w14:textId="77777777" w:rsidTr="00545599">
        <w:trPr>
          <w:trHeight w:val="70"/>
        </w:trPr>
        <w:tc>
          <w:tcPr>
            <w:tcW w:w="3720" w:type="dxa"/>
            <w:shd w:val="clear" w:color="auto" w:fill="D9E2F3" w:themeFill="accent1" w:themeFillTint="33"/>
          </w:tcPr>
          <w:p w14:paraId="2B409F06" w14:textId="2B16D355" w:rsidR="0073158C" w:rsidRPr="00B71AB8" w:rsidRDefault="0073158C" w:rsidP="005455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vedení rozsahu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č Kč včetně DPH</w:t>
            </w:r>
            <w:r w:rsidR="00AD214E">
              <w:rPr>
                <w:rStyle w:val="Znakapoznpodarou"/>
              </w:rPr>
              <w:t>3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75338576"/>
            <w:placeholder>
              <w:docPart w:val="113AA6F802ED4E97B43E15EDE14F2E21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692172AF" w14:textId="77777777" w:rsidR="0073158C" w:rsidRPr="00B71AB8" w:rsidRDefault="0073158C" w:rsidP="00545599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</w:tbl>
    <w:p w14:paraId="76330C81" w14:textId="77777777" w:rsidR="0073158C" w:rsidRPr="002B6C56" w:rsidRDefault="0073158C" w:rsidP="0073158C">
      <w:pPr>
        <w:pStyle w:val="Odrky2"/>
        <w:numPr>
          <w:ilvl w:val="0"/>
          <w:numId w:val="0"/>
        </w:numPr>
        <w:rPr>
          <w:b w:val="0"/>
          <w:bCs/>
          <w:i/>
          <w:iCs/>
          <w:color w:val="FF0000"/>
          <w:highlight w:val="lightGray"/>
        </w:rPr>
      </w:pPr>
      <w:r w:rsidRPr="002B6C56">
        <w:rPr>
          <w:b w:val="0"/>
          <w:bCs/>
          <w:i/>
          <w:iCs/>
          <w:color w:val="FF0000"/>
          <w:highlight w:val="lightGray"/>
        </w:rPr>
        <w:t>Dodavatel nakopíruje výše uvedenou tabulku dle potřeby.</w:t>
      </w:r>
    </w:p>
    <w:p w14:paraId="06AE0F0A" w14:textId="68A34799" w:rsidR="00AD214E" w:rsidRDefault="00AD214E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44EBF68" w14:textId="2F706A62" w:rsidR="00C23642" w:rsidRDefault="00BF75FC" w:rsidP="00BF75FC">
      <w:pPr>
        <w:pStyle w:val="Odstavecseseznamem"/>
        <w:numPr>
          <w:ilvl w:val="0"/>
          <w:numId w:val="19"/>
        </w:numPr>
        <w:spacing w:before="120" w:line="280" w:lineRule="atLeast"/>
        <w:ind w:left="283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isponuje alespoň </w:t>
      </w:r>
      <w:r w:rsidR="00670C74">
        <w:rPr>
          <w:rFonts w:ascii="Arial" w:hAnsi="Arial" w:cs="Arial"/>
          <w:sz w:val="22"/>
          <w:szCs w:val="22"/>
        </w:rPr>
        <w:t>4členným týmem osob</w:t>
      </w:r>
      <w:r w:rsidR="0016455F" w:rsidRPr="0060430A">
        <w:rPr>
          <w:rStyle w:val="Znakapoznpodarou"/>
          <w:rFonts w:ascii="Arial" w:hAnsi="Arial" w:cs="Arial"/>
          <w:b/>
          <w:bCs/>
          <w:sz w:val="22"/>
          <w:szCs w:val="22"/>
        </w:rPr>
        <w:footnoteReference w:id="4"/>
      </w:r>
      <w:r w:rsidR="00670C74">
        <w:rPr>
          <w:rFonts w:ascii="Arial" w:hAnsi="Arial" w:cs="Arial"/>
          <w:sz w:val="22"/>
          <w:szCs w:val="22"/>
        </w:rPr>
        <w:t>:</w:t>
      </w:r>
    </w:p>
    <w:p w14:paraId="7DEF0175" w14:textId="2C240E11" w:rsidR="00670C74" w:rsidRPr="002B6C56" w:rsidRDefault="00C20B7D" w:rsidP="00C20B7D">
      <w:pPr>
        <w:pStyle w:val="Odstavecseseznamem"/>
        <w:spacing w:before="120" w:line="280" w:lineRule="atLeast"/>
        <w:ind w:left="56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bookmarkStart w:id="4" w:name="_Hlk202861988"/>
      <w:r w:rsidRPr="002B6C56">
        <w:rPr>
          <w:rFonts w:ascii="Arial" w:hAnsi="Arial" w:cs="Arial"/>
          <w:b/>
          <w:bCs/>
          <w:sz w:val="22"/>
          <w:szCs w:val="22"/>
        </w:rPr>
        <w:t xml:space="preserve">1. </w:t>
      </w:r>
      <w:r w:rsidR="00670C74" w:rsidRPr="002B6C56">
        <w:rPr>
          <w:rFonts w:ascii="Arial" w:hAnsi="Arial" w:cs="Arial"/>
          <w:b/>
          <w:bCs/>
          <w:sz w:val="22"/>
          <w:szCs w:val="22"/>
        </w:rPr>
        <w:t>Business analytik;</w:t>
      </w:r>
    </w:p>
    <w:p w14:paraId="17BDEBC7" w14:textId="45EDCC59" w:rsidR="00670C74" w:rsidRPr="002B6C56" w:rsidRDefault="00C20B7D" w:rsidP="00C20B7D">
      <w:pPr>
        <w:pStyle w:val="Odstavecseseznamem"/>
        <w:spacing w:before="120" w:line="280" w:lineRule="atLeast"/>
        <w:ind w:left="56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2B6C56">
        <w:rPr>
          <w:rFonts w:ascii="Arial" w:hAnsi="Arial" w:cs="Arial"/>
          <w:b/>
          <w:bCs/>
          <w:sz w:val="22"/>
          <w:szCs w:val="22"/>
        </w:rPr>
        <w:t xml:space="preserve">2. </w:t>
      </w:r>
      <w:r w:rsidR="00670C74" w:rsidRPr="002B6C56">
        <w:rPr>
          <w:rFonts w:ascii="Arial" w:hAnsi="Arial" w:cs="Arial"/>
          <w:b/>
          <w:bCs/>
          <w:sz w:val="22"/>
          <w:szCs w:val="22"/>
        </w:rPr>
        <w:t>Systémový analytik;</w:t>
      </w:r>
    </w:p>
    <w:p w14:paraId="1D47509B" w14:textId="2C02C96D" w:rsidR="00670C74" w:rsidRPr="002B6C56" w:rsidRDefault="00C20B7D" w:rsidP="00C20B7D">
      <w:pPr>
        <w:pStyle w:val="Odstavecseseznamem"/>
        <w:spacing w:before="120" w:line="280" w:lineRule="atLeast"/>
        <w:ind w:left="56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2B6C56">
        <w:rPr>
          <w:rFonts w:ascii="Arial" w:hAnsi="Arial" w:cs="Arial"/>
          <w:b/>
          <w:bCs/>
          <w:sz w:val="22"/>
          <w:szCs w:val="22"/>
        </w:rPr>
        <w:t xml:space="preserve">3. </w:t>
      </w:r>
      <w:r w:rsidR="00670C74" w:rsidRPr="002B6C56">
        <w:rPr>
          <w:rFonts w:ascii="Arial" w:hAnsi="Arial" w:cs="Arial"/>
          <w:b/>
          <w:bCs/>
          <w:sz w:val="22"/>
          <w:szCs w:val="22"/>
        </w:rPr>
        <w:t>Projektový manažer;</w:t>
      </w:r>
    </w:p>
    <w:p w14:paraId="4CA4756F" w14:textId="52FD3DC4" w:rsidR="00670C74" w:rsidRPr="002B6C56" w:rsidRDefault="00C20B7D" w:rsidP="00C20B7D">
      <w:pPr>
        <w:pStyle w:val="Odstavecseseznamem"/>
        <w:spacing w:before="120" w:line="280" w:lineRule="atLeast"/>
        <w:ind w:left="56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2B6C56">
        <w:rPr>
          <w:rFonts w:ascii="Arial" w:hAnsi="Arial" w:cs="Arial"/>
          <w:b/>
          <w:bCs/>
          <w:sz w:val="22"/>
          <w:szCs w:val="22"/>
        </w:rPr>
        <w:t xml:space="preserve">4. </w:t>
      </w:r>
      <w:r w:rsidR="00670C74" w:rsidRPr="002B6C56">
        <w:rPr>
          <w:rFonts w:ascii="Arial" w:hAnsi="Arial" w:cs="Arial"/>
          <w:b/>
          <w:bCs/>
          <w:sz w:val="22"/>
          <w:szCs w:val="22"/>
        </w:rPr>
        <w:t>Architekt systému</w:t>
      </w:r>
      <w:r w:rsidR="00F82A73" w:rsidRPr="002B6C56">
        <w:rPr>
          <w:rFonts w:ascii="Arial" w:hAnsi="Arial" w:cs="Arial"/>
          <w:b/>
          <w:bCs/>
          <w:sz w:val="22"/>
          <w:szCs w:val="22"/>
        </w:rPr>
        <w:t>;</w:t>
      </w:r>
    </w:p>
    <w:bookmarkEnd w:id="4"/>
    <w:p w14:paraId="624CCEDB" w14:textId="77777777" w:rsidR="00670C74" w:rsidRDefault="00670C74" w:rsidP="00670C74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670C74">
        <w:rPr>
          <w:rFonts w:ascii="Arial" w:hAnsi="Arial" w:cs="Arial"/>
          <w:sz w:val="22"/>
          <w:szCs w:val="22"/>
        </w:rPr>
        <w:t>kteří splňují následující podmínky:</w:t>
      </w:r>
    </w:p>
    <w:p w14:paraId="0DC1B959" w14:textId="312C59D3" w:rsidR="00670C74" w:rsidRDefault="00670C74" w:rsidP="00670C74">
      <w:pPr>
        <w:spacing w:before="120" w:line="276" w:lineRule="auto"/>
        <w:rPr>
          <w:rFonts w:ascii="Arial" w:eastAsiaTheme="minorHAnsi" w:hAnsi="Arial" w:cs="Arial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  <w:bookmarkStart w:id="5" w:name="_Hlk202872356"/>
      <w:r w:rsidRPr="00670C74">
        <w:rPr>
          <w:rFonts w:ascii="Arial" w:eastAsiaTheme="minorHAnsi" w:hAnsi="Arial" w:cs="Arial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>1. Business analytik</w:t>
      </w:r>
    </w:p>
    <w:bookmarkEnd w:id="5"/>
    <w:p w14:paraId="07898C3F" w14:textId="77777777" w:rsidR="00670C74" w:rsidRDefault="00670C74" w:rsidP="00670C74">
      <w:pPr>
        <w:pStyle w:val="Odstavecseseznamem"/>
        <w:numPr>
          <w:ilvl w:val="0"/>
          <w:numId w:val="24"/>
        </w:numPr>
        <w:spacing w:before="120" w:line="276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670C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řádně ukončené středoškolské vzdělání s maturitou;</w:t>
      </w:r>
    </w:p>
    <w:p w14:paraId="01A56D64" w14:textId="77777777" w:rsidR="00670C74" w:rsidRDefault="00670C74" w:rsidP="00670C74">
      <w:pPr>
        <w:pStyle w:val="Odstavecseseznamem"/>
        <w:numPr>
          <w:ilvl w:val="0"/>
          <w:numId w:val="24"/>
        </w:numPr>
        <w:spacing w:before="120" w:line="276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670C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minimálně 5 let praxe v oblasti procesní a business analýzy agend zahrnující správní a finanční procesy;</w:t>
      </w:r>
    </w:p>
    <w:p w14:paraId="53629114" w14:textId="027A247E" w:rsidR="00670C74" w:rsidRPr="00670C74" w:rsidRDefault="00670C74" w:rsidP="00670C74">
      <w:pPr>
        <w:pStyle w:val="Odstavecseseznamem"/>
        <w:numPr>
          <w:ilvl w:val="0"/>
          <w:numId w:val="24"/>
        </w:numPr>
        <w:spacing w:before="120" w:line="276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670C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zkušenost s pozicí </w:t>
      </w:r>
      <w:r w:rsidR="005F23A5" w:rsidRPr="009B300B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business </w:t>
      </w:r>
      <w:r w:rsidRPr="009B300B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analytika</w:t>
      </w:r>
      <w:r w:rsidRPr="00670C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alespoň na jakémkoliv 1 projektu, jehož předmětem byla komplexní zpracování analýzy informačních systémů</w:t>
      </w:r>
    </w:p>
    <w:p w14:paraId="36E41653" w14:textId="55CF1C20" w:rsidR="00670C74" w:rsidRPr="00670C74" w:rsidRDefault="00670C74" w:rsidP="00B718BA">
      <w:pPr>
        <w:keepNext/>
        <w:keepLines/>
        <w:spacing w:before="120" w:after="120" w:line="276" w:lineRule="auto"/>
        <w:rPr>
          <w:rFonts w:ascii="Arial" w:hAnsi="Arial" w:cs="Arial"/>
          <w:bCs/>
          <w:sz w:val="22"/>
          <w:szCs w:val="22"/>
          <w:u w:val="single"/>
        </w:rPr>
      </w:pPr>
      <w:bookmarkStart w:id="6" w:name="_Hlk202872375"/>
      <w:r w:rsidRPr="00670C74">
        <w:rPr>
          <w:rFonts w:ascii="Arial" w:hAnsi="Arial" w:cs="Arial"/>
          <w:bCs/>
          <w:sz w:val="22"/>
          <w:szCs w:val="22"/>
          <w:u w:val="single"/>
        </w:rPr>
        <w:t>Základní údaje člena týmu: Business analytik</w:t>
      </w:r>
      <w:r w:rsidR="00B718BA">
        <w:rPr>
          <w:rFonts w:ascii="Arial" w:hAnsi="Arial" w:cs="Arial"/>
          <w:bCs/>
          <w:sz w:val="22"/>
          <w:szCs w:val="22"/>
          <w:u w:val="single"/>
        </w:rPr>
        <w:t>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097"/>
      </w:tblGrid>
      <w:tr w:rsidR="00670C74" w:rsidRPr="00B71AB8" w14:paraId="722916FC" w14:textId="77777777" w:rsidTr="007519B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bookmarkEnd w:id="6"/>
          <w:p w14:paraId="67394418" w14:textId="77777777" w:rsidR="00670C74" w:rsidRPr="00B71AB8" w:rsidRDefault="00670C74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11817752"/>
            <w:placeholder>
              <w:docPart w:val="77FE37BB5976405A81A304501DC48DA0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1AF633AC" w14:textId="77777777" w:rsidR="00670C74" w:rsidRPr="00B71AB8" w:rsidRDefault="00670C74" w:rsidP="00F82A73">
                <w:pPr>
                  <w:keepNext/>
                  <w:keepLine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670C74" w:rsidRPr="00B71AB8" w14:paraId="36208C05" w14:textId="77777777" w:rsidTr="007519B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</w:tcPr>
          <w:p w14:paraId="2D63C905" w14:textId="77777777" w:rsidR="00670C74" w:rsidRPr="00B71AB8" w:rsidRDefault="00670C74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D2B1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ztah k dodavateli podávajícímu nabídku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125682801"/>
            <w:placeholder>
              <w:docPart w:val="463A9AEF98C54AE3806A30D5655A6FED"/>
            </w:placeholder>
          </w:sdtPr>
          <w:sdtEndPr/>
          <w:sdtContent>
            <w:tc>
              <w:tcPr>
                <w:tcW w:w="2809" w:type="pct"/>
                <w:vAlign w:val="center"/>
              </w:tcPr>
              <w:p w14:paraId="682387E0" w14:textId="508BF0EE" w:rsidR="00670C74" w:rsidRDefault="00D13419" w:rsidP="00F82A73">
                <w:pPr>
                  <w:keepNext/>
                  <w:keepLines/>
                  <w:spacing w:line="276" w:lineRule="auto"/>
                  <w:jc w:val="both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i/>
                    <w:sz w:val="22"/>
                    <w:szCs w:val="22"/>
                  </w:rPr>
                  <w:t>Zaměstnanec dodavatele</w:t>
                </w:r>
              </w:p>
            </w:tc>
          </w:sdtContent>
        </w:sdt>
      </w:tr>
      <w:tr w:rsidR="00670C74" w:rsidRPr="00B71AB8" w14:paraId="043EADAF" w14:textId="77777777" w:rsidTr="007519B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19A86805" w14:textId="77777777" w:rsidR="00670C74" w:rsidRPr="00B71AB8" w:rsidRDefault="00670C74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osažené vzdělání (název instituce, obor, získaný titul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35930599"/>
            <w:placeholder>
              <w:docPart w:val="41D7B7D39F114896A1B5B87A3B9514AD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6CAB573D" w14:textId="77777777" w:rsidR="00670C74" w:rsidRPr="00B71AB8" w:rsidRDefault="00670C74" w:rsidP="00F82A73">
                <w:pPr>
                  <w:keepNext/>
                  <w:keepLine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název instituce, studijní obor, získaný titul.</w:t>
                </w:r>
              </w:p>
            </w:tc>
          </w:sdtContent>
        </w:sdt>
      </w:tr>
      <w:tr w:rsidR="00670C74" w:rsidRPr="00B71AB8" w14:paraId="6A7B1A9A" w14:textId="77777777" w:rsidTr="007519B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</w:tcPr>
          <w:p w14:paraId="7399C30D" w14:textId="4BEBFD4C" w:rsidR="00670C74" w:rsidRPr="00B71AB8" w:rsidRDefault="00F82A73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</w:t>
            </w:r>
            <w:r w:rsidR="00670C74" w:rsidRPr="00670C7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axe</w:t>
            </w:r>
            <w:r w:rsidR="00670C74">
              <w:t xml:space="preserve"> </w:t>
            </w:r>
            <w:r w:rsidR="00670C74" w:rsidRPr="00670C7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 oblasti procesní a business analýzy agend zahrnující správní a finanční procesy</w:t>
            </w:r>
            <w:r w:rsidR="00670C7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39276316"/>
            <w:placeholder>
              <w:docPart w:val="1A93FB67D6A94C4FAF52C5B81AF1DB71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6CDCB791" w14:textId="43BE9E92" w:rsidR="00670C74" w:rsidRDefault="00F82A73" w:rsidP="00F82A73">
                <w:pPr>
                  <w:keepNext/>
                  <w:keepLine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F82A73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Uveďte minimálně 5 let praxe v oblasti procesní a business analýzy agend zahrnující správní a finanční procesy</w:t>
                </w:r>
                <w:r w:rsidR="00670C74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670C74" w:rsidRPr="00B71AB8" w14:paraId="5EE47114" w14:textId="77777777" w:rsidTr="00F82A73">
        <w:trPr>
          <w:trHeight w:val="555"/>
        </w:trPr>
        <w:tc>
          <w:tcPr>
            <w:tcW w:w="2191" w:type="pct"/>
            <w:shd w:val="clear" w:color="auto" w:fill="D9E2F3" w:themeFill="accent1" w:themeFillTint="33"/>
            <w:vAlign w:val="center"/>
          </w:tcPr>
          <w:p w14:paraId="0FB87990" w14:textId="07B1886A" w:rsidR="00670C74" w:rsidRPr="00B6299A" w:rsidRDefault="00F82A73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</w:t>
            </w:r>
            <w:r w:rsidRPr="00F82A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ušenost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 na</w:t>
            </w:r>
            <w:r w:rsidRPr="00F82A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pozicí procesního analytika</w:t>
            </w:r>
            <w:r w:rsidR="00670C7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bookmarkStart w:id="7" w:name="_Hlk202872668" w:displacedByCustomXml="next"/>
        <w:sdt>
          <w:sdtPr>
            <w:rPr>
              <w:rFonts w:ascii="Arial" w:hAnsi="Arial" w:cs="Arial"/>
              <w:sz w:val="22"/>
              <w:szCs w:val="22"/>
            </w:rPr>
            <w:id w:val="-1884008059"/>
            <w:placeholder>
              <w:docPart w:val="0F7D63201BF444A5849DACD607FB4B3D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331C4734" w14:textId="3E8392E8" w:rsidR="00670C74" w:rsidRDefault="00670C74" w:rsidP="00F82A73">
                <w:pPr>
                  <w:keepNext/>
                  <w:keepLine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F82A73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Vyplňte </w:t>
                </w:r>
                <w:r w:rsidR="00F82A73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z</w:t>
                </w:r>
                <w:r w:rsidR="00F82A73" w:rsidRPr="00F82A73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kušenost s pozicí procesního analytika alespoň na jakémkoliv 1 projektu, jehož předmětem byla komplexní zpracování analýzy informačních systémů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bookmarkEnd w:id="7" w:displacedByCustomXml="prev"/>
      </w:tr>
    </w:tbl>
    <w:p w14:paraId="63D0D998" w14:textId="757EB441" w:rsidR="00F82A73" w:rsidRDefault="00F82A73" w:rsidP="00670C74">
      <w:pPr>
        <w:spacing w:before="120" w:line="276" w:lineRule="auto"/>
        <w:rPr>
          <w:rFonts w:ascii="Arial" w:eastAsiaTheme="minorHAnsi" w:hAnsi="Arial" w:cs="Arial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097"/>
      </w:tblGrid>
      <w:tr w:rsidR="00F82A73" w:rsidRPr="00B71AB8" w14:paraId="6ACD8CED" w14:textId="77777777" w:rsidTr="007519B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5E388B1C" w14:textId="08B61E46" w:rsidR="00F82A73" w:rsidRPr="00B71AB8" w:rsidRDefault="00F82A73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proje</w:t>
            </w:r>
            <w:r w:rsidR="00F1467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t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u </w:t>
            </w:r>
            <w:r w:rsidRPr="00143B0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. 1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72116371"/>
            <w:placeholder>
              <w:docPart w:val="508A5034741546B2869BD4401E1615AB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3A3DAAC8" w14:textId="1B579117" w:rsidR="00F82A73" w:rsidRPr="000B5BE9" w:rsidRDefault="00F82A73" w:rsidP="00F82A73">
                <w:pPr>
                  <w:keepNext/>
                  <w:keepLines/>
                  <w:spacing w:line="360" w:lineRule="auto"/>
                  <w:jc w:val="both"/>
                  <w:rPr>
                    <w:rFonts w:ascii="Arial" w:eastAsiaTheme="majorEastAsia" w:hAnsi="Arial" w:cs="Arial"/>
                    <w:color w:val="808080"/>
                    <w:sz w:val="22"/>
                    <w:szCs w:val="22"/>
                  </w:rPr>
                </w:pP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Vyplňte 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ná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 xml:space="preserve">zev </w:t>
                </w:r>
                <w:r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p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rojektu</w:t>
                </w:r>
                <w:r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, stručný popis realizovaného projektu</w:t>
                </w: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  <w:tr w:rsidR="00F82A73" w:rsidRPr="00B71AB8" w14:paraId="13C8957A" w14:textId="77777777" w:rsidTr="007519B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</w:tcPr>
          <w:p w14:paraId="6AA44ADE" w14:textId="77777777" w:rsidR="00F82A73" w:rsidRDefault="00F82A73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</w:t>
            </w:r>
            <w:r w:rsidRPr="000B5B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entifikační údaj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</w:t>
            </w:r>
            <w:r w:rsidRPr="000B5B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městnavatele</w:t>
            </w: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391494131"/>
            <w:placeholder>
              <w:docPart w:val="CB22526B16394735A59951DBAEF23BD1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3BD920B5" w14:textId="77777777" w:rsidR="00F82A73" w:rsidRPr="000B5BE9" w:rsidRDefault="00F82A73" w:rsidP="00F82A73">
                <w:pPr>
                  <w:keepNext/>
                  <w:keepLines/>
                  <w:spacing w:line="360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 </w:t>
                </w:r>
                <w:r w:rsidRPr="0059735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identifikační údaje zaměstnavatele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 xml:space="preserve"> např. telefon nebo e-mail pro ověření</w:t>
                </w:r>
              </w:p>
            </w:tc>
          </w:sdtContent>
        </w:sdt>
      </w:tr>
      <w:tr w:rsidR="00F82A73" w:rsidRPr="00B71AB8" w14:paraId="73F9C06A" w14:textId="77777777" w:rsidTr="007519B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111B1502" w14:textId="77777777" w:rsidR="00F82A73" w:rsidRPr="00B71AB8" w:rsidRDefault="00F82A73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43B0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oba realizace projektu</w:t>
            </w: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11174792"/>
            <w:placeholder>
              <w:docPart w:val="7F3F4A6302C64F64AA6FB8DF6EB2DBD7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57019D3B" w14:textId="77777777" w:rsidR="00F82A73" w:rsidRPr="000B5BE9" w:rsidRDefault="00F82A73" w:rsidP="00F82A73">
                <w:pPr>
                  <w:keepNext/>
                  <w:keepLines/>
                  <w:spacing w:line="360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Vyplňte dobu trvání 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(od – do / uvedením měsíce a roku zahájení a ukončení)</w:t>
                </w:r>
              </w:p>
            </w:tc>
          </w:sdtContent>
        </w:sdt>
      </w:tr>
      <w:tr w:rsidR="00F82A73" w:rsidRPr="00B71AB8" w14:paraId="11B83F99" w14:textId="77777777" w:rsidTr="007519B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4F57967F" w14:textId="77777777" w:rsidR="00F82A73" w:rsidRPr="00B71AB8" w:rsidRDefault="00F82A73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I</w:t>
            </w:r>
            <w:r w:rsidRPr="000B5B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entifikační údaj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</w:t>
            </w:r>
            <w:r w:rsidRPr="000B5B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objednatele</w:t>
            </w: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14085039"/>
            <w:placeholder>
              <w:docPart w:val="9F1CEA2E998C4EB8AE560566BE5F778C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6E3566DE" w14:textId="77777777" w:rsidR="00F82A73" w:rsidRPr="00B71AB8" w:rsidRDefault="00F82A73" w:rsidP="00F82A73">
                <w:pPr>
                  <w:keepNext/>
                  <w:keepLines/>
                  <w:spacing w:line="360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, pro koho byl projekt realizován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 vč. 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kontaktních údajů např. telefon nebo e-mail pro ověření</w:t>
                </w:r>
              </w:p>
            </w:tc>
          </w:sdtContent>
        </w:sdt>
      </w:tr>
    </w:tbl>
    <w:p w14:paraId="2189C1D7" w14:textId="694DB8D6" w:rsidR="00B13A59" w:rsidRPr="002803FC" w:rsidRDefault="00B13A59" w:rsidP="00B13A59">
      <w:pPr>
        <w:pStyle w:val="Odrky2"/>
        <w:numPr>
          <w:ilvl w:val="0"/>
          <w:numId w:val="0"/>
        </w:numPr>
        <w:rPr>
          <w:b w:val="0"/>
          <w:bCs/>
          <w:szCs w:val="22"/>
        </w:rPr>
      </w:pPr>
      <w:r w:rsidRPr="002803FC">
        <w:rPr>
          <w:b w:val="0"/>
          <w:bCs/>
          <w:szCs w:val="22"/>
        </w:rPr>
        <w:t xml:space="preserve">Pro účely hodnocení doplní dodavatel další referenční </w:t>
      </w:r>
      <w:r>
        <w:rPr>
          <w:b w:val="0"/>
          <w:bCs/>
          <w:szCs w:val="22"/>
        </w:rPr>
        <w:t>projekty</w:t>
      </w:r>
      <w:r w:rsidRPr="002803FC">
        <w:rPr>
          <w:b w:val="0"/>
          <w:bCs/>
          <w:szCs w:val="22"/>
        </w:rPr>
        <w:t xml:space="preserve"> nad rámec výše uvedeného kvalifikačního požadavku, které realizoval: 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097"/>
      </w:tblGrid>
      <w:tr w:rsidR="00B13A59" w:rsidRPr="00B71AB8" w14:paraId="6BAD7782" w14:textId="77777777" w:rsidTr="0054559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292ADC85" w14:textId="70771845" w:rsidR="00B13A59" w:rsidRPr="00B71AB8" w:rsidRDefault="00B13A59" w:rsidP="005455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proje</w:t>
            </w:r>
            <w:r w:rsidR="00F1467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t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u </w:t>
            </w:r>
            <w:r w:rsidRPr="00143B0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č.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</w:t>
            </w:r>
            <w:r w:rsidR="001B7E7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(hodnoce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96522837"/>
            <w:placeholder>
              <w:docPart w:val="1BDC5254D1064017BC57B1E6D9543E3C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6C5A9FB3" w14:textId="77777777" w:rsidR="00B13A59" w:rsidRPr="000B5BE9" w:rsidRDefault="00B13A59" w:rsidP="00545599">
                <w:pPr>
                  <w:keepNext/>
                  <w:keepLines/>
                  <w:spacing w:line="360" w:lineRule="auto"/>
                  <w:jc w:val="both"/>
                  <w:rPr>
                    <w:rFonts w:ascii="Arial" w:eastAsiaTheme="majorEastAsia" w:hAnsi="Arial" w:cs="Arial"/>
                    <w:color w:val="808080"/>
                    <w:sz w:val="22"/>
                    <w:szCs w:val="22"/>
                  </w:rPr>
                </w:pP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Vyplňte 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ná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 xml:space="preserve">zev </w:t>
                </w:r>
                <w:r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p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rojektu</w:t>
                </w:r>
                <w:r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, stručný popis realizovaného projektu</w:t>
                </w: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  <w:tr w:rsidR="00B13A59" w:rsidRPr="00B71AB8" w14:paraId="4AA11974" w14:textId="77777777" w:rsidTr="0054559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</w:tcPr>
          <w:p w14:paraId="78CE9C33" w14:textId="77777777" w:rsidR="00B13A59" w:rsidRDefault="00B13A59" w:rsidP="005455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</w:t>
            </w:r>
            <w:r w:rsidRPr="000B5B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entifikační údaj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</w:t>
            </w:r>
            <w:r w:rsidRPr="000B5B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městnavatele</w:t>
            </w: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39265329"/>
            <w:placeholder>
              <w:docPart w:val="F3CF9346C8FE4481BE6E6EA693FF2C33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294B58F9" w14:textId="77777777" w:rsidR="00B13A59" w:rsidRPr="000B5BE9" w:rsidRDefault="00B13A59" w:rsidP="00545599">
                <w:pPr>
                  <w:keepNext/>
                  <w:keepLines/>
                  <w:spacing w:line="360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 </w:t>
                </w:r>
                <w:r w:rsidRPr="0059735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identifikační údaje zaměstnavatele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 xml:space="preserve"> např. telefon nebo e-mail pro ověření</w:t>
                </w:r>
              </w:p>
            </w:tc>
          </w:sdtContent>
        </w:sdt>
      </w:tr>
      <w:tr w:rsidR="00B13A59" w:rsidRPr="00B71AB8" w14:paraId="7D954F28" w14:textId="77777777" w:rsidTr="0054559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215A5E8B" w14:textId="77777777" w:rsidR="00B13A59" w:rsidRPr="00B71AB8" w:rsidRDefault="00B13A59" w:rsidP="005455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43B0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oba realizace projektu</w:t>
            </w: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73329968"/>
            <w:placeholder>
              <w:docPart w:val="F804E57E90E44CCEA292571954CC41F2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22E9C773" w14:textId="77777777" w:rsidR="00B13A59" w:rsidRPr="000B5BE9" w:rsidRDefault="00B13A59" w:rsidP="00545599">
                <w:pPr>
                  <w:keepNext/>
                  <w:keepLines/>
                  <w:spacing w:line="360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Vyplňte dobu trvání 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(od – do / uvedením měsíce a roku zahájení a ukončení)</w:t>
                </w:r>
              </w:p>
            </w:tc>
          </w:sdtContent>
        </w:sdt>
      </w:tr>
      <w:tr w:rsidR="00B13A59" w:rsidRPr="00B71AB8" w14:paraId="37C50C1A" w14:textId="77777777" w:rsidTr="00B13A59">
        <w:trPr>
          <w:trHeight w:val="397"/>
        </w:trPr>
        <w:tc>
          <w:tcPr>
            <w:tcW w:w="2191" w:type="pct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2DA1598" w14:textId="77777777" w:rsidR="00B13A59" w:rsidRPr="00B71AB8" w:rsidRDefault="00B13A59" w:rsidP="005455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</w:t>
            </w:r>
            <w:r w:rsidRPr="000B5B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entifikační údaj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</w:t>
            </w:r>
            <w:r w:rsidRPr="000B5B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objednatele</w:t>
            </w: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27653782"/>
            <w:placeholder>
              <w:docPart w:val="56D8770C4858445C829C5A657F10089A"/>
            </w:placeholder>
            <w:showingPlcHdr/>
          </w:sdtPr>
          <w:sdtEndPr/>
          <w:sdtContent>
            <w:tc>
              <w:tcPr>
                <w:tcW w:w="2809" w:type="pc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537B2EF3" w14:textId="77777777" w:rsidR="00B13A59" w:rsidRPr="00B71AB8" w:rsidRDefault="00B13A59" w:rsidP="00545599">
                <w:pPr>
                  <w:keepNext/>
                  <w:keepLines/>
                  <w:spacing w:line="360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, pro koho byl projekt realizován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 vč. 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kontaktních údajů např. telefon nebo e-mail pro ověření</w:t>
                </w:r>
              </w:p>
            </w:tc>
          </w:sdtContent>
        </w:sdt>
      </w:tr>
    </w:tbl>
    <w:p w14:paraId="06E1AFC4" w14:textId="77777777" w:rsidR="001B7E71" w:rsidRPr="001B7E71" w:rsidRDefault="001B7E71" w:rsidP="001B7E71">
      <w:pPr>
        <w:pStyle w:val="Odrky2"/>
        <w:numPr>
          <w:ilvl w:val="0"/>
          <w:numId w:val="0"/>
        </w:numPr>
        <w:rPr>
          <w:b w:val="0"/>
          <w:bCs/>
          <w:i/>
          <w:iCs/>
          <w:color w:val="FF0000"/>
        </w:rPr>
      </w:pPr>
      <w:r w:rsidRPr="001B7E71">
        <w:rPr>
          <w:b w:val="0"/>
          <w:bCs/>
          <w:i/>
          <w:iCs/>
          <w:color w:val="FF0000"/>
          <w:highlight w:val="lightGray"/>
        </w:rPr>
        <w:t>Dodavatel nakopíruje výše uvedenou tabulku dle potřeby.</w:t>
      </w:r>
    </w:p>
    <w:p w14:paraId="4CA4480B" w14:textId="4FBA4EE7" w:rsidR="00AB6327" w:rsidRPr="00AB6327" w:rsidRDefault="00670C74" w:rsidP="001B7E71">
      <w:pPr>
        <w:spacing w:before="240" w:after="120" w:line="276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AB6327">
        <w:rPr>
          <w:rFonts w:ascii="Arial" w:eastAsiaTheme="minorHAnsi" w:hAnsi="Arial" w:cs="Arial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>2. Systémový analytik</w:t>
      </w:r>
    </w:p>
    <w:p w14:paraId="281F6944" w14:textId="6125A17F" w:rsidR="00AB6327" w:rsidRPr="00AB6327" w:rsidRDefault="00670C74" w:rsidP="00AB6327">
      <w:pPr>
        <w:pStyle w:val="Odstavecseseznamem"/>
        <w:numPr>
          <w:ilvl w:val="0"/>
          <w:numId w:val="24"/>
        </w:numPr>
        <w:spacing w:before="120" w:line="276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AB6327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řádně ukončené středoškolské vzdělání s maturitou;</w:t>
      </w:r>
    </w:p>
    <w:p w14:paraId="34620831" w14:textId="77777777" w:rsidR="00AB6327" w:rsidRDefault="00670C74" w:rsidP="00AB6327">
      <w:pPr>
        <w:pStyle w:val="Odstavecseseznamem"/>
        <w:numPr>
          <w:ilvl w:val="0"/>
          <w:numId w:val="24"/>
        </w:numPr>
        <w:spacing w:before="120" w:line="276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670C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minimálně 5 let praxe v oblasti analýzy agend zahrnující správní a finanční procesy;</w:t>
      </w:r>
    </w:p>
    <w:p w14:paraId="7C186452" w14:textId="11678350" w:rsidR="00AB6327" w:rsidRPr="00AB6327" w:rsidRDefault="00670C74" w:rsidP="00AB6327">
      <w:pPr>
        <w:pStyle w:val="Odstavecseseznamem"/>
        <w:numPr>
          <w:ilvl w:val="0"/>
          <w:numId w:val="24"/>
        </w:numPr>
        <w:spacing w:before="120"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670C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zkušenost s pozicí </w:t>
      </w:r>
      <w:r w:rsidR="003A3989" w:rsidRPr="009B300B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systémového</w:t>
      </w:r>
      <w:r w:rsidR="003A3989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670C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analytika alespoň na jakémkoliv </w:t>
      </w:r>
      <w:bookmarkStart w:id="8" w:name="_Hlk202873266"/>
      <w:r w:rsidRPr="00670C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1 projektu, jehož předmětem byla </w:t>
      </w:r>
      <w:r w:rsidR="00AB6327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k</w:t>
      </w:r>
      <w:r w:rsidRPr="00670C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omplexní analýza informačního systému </w:t>
      </w:r>
    </w:p>
    <w:bookmarkEnd w:id="8"/>
    <w:p w14:paraId="4E25DDF9" w14:textId="70E68026" w:rsidR="00AB6327" w:rsidRPr="00AB6327" w:rsidRDefault="00AB6327" w:rsidP="00B718BA">
      <w:pPr>
        <w:keepNext/>
        <w:keepLines/>
        <w:spacing w:before="120" w:after="120"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AB6327">
        <w:rPr>
          <w:rFonts w:ascii="Arial" w:hAnsi="Arial" w:cs="Arial"/>
          <w:bCs/>
          <w:sz w:val="22"/>
          <w:szCs w:val="22"/>
          <w:u w:val="single"/>
        </w:rPr>
        <w:t xml:space="preserve">Základní údaje člena týmu: </w:t>
      </w:r>
      <w:r>
        <w:rPr>
          <w:rFonts w:ascii="Arial" w:hAnsi="Arial" w:cs="Arial"/>
          <w:bCs/>
          <w:sz w:val="22"/>
          <w:szCs w:val="22"/>
          <w:u w:val="single"/>
        </w:rPr>
        <w:t>Systémový</w:t>
      </w:r>
      <w:r w:rsidRPr="00AB6327">
        <w:rPr>
          <w:rFonts w:ascii="Arial" w:hAnsi="Arial" w:cs="Arial"/>
          <w:bCs/>
          <w:sz w:val="22"/>
          <w:szCs w:val="22"/>
          <w:u w:val="single"/>
        </w:rPr>
        <w:t xml:space="preserve"> analytik</w:t>
      </w:r>
      <w:r w:rsidR="00B718BA">
        <w:rPr>
          <w:rFonts w:ascii="Arial" w:hAnsi="Arial" w:cs="Arial"/>
          <w:bCs/>
          <w:sz w:val="22"/>
          <w:szCs w:val="22"/>
          <w:u w:val="single"/>
        </w:rPr>
        <w:t>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097"/>
      </w:tblGrid>
      <w:tr w:rsidR="00AB6327" w:rsidRPr="00B71AB8" w14:paraId="5AA2A752" w14:textId="77777777" w:rsidTr="007519B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1DC18AC0" w14:textId="77777777" w:rsidR="00AB6327" w:rsidRPr="00B71AB8" w:rsidRDefault="00AB6327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1613167265"/>
            <w:placeholder>
              <w:docPart w:val="92B3EB19646D47B68B6DA9F158C0550D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24F4B3CE" w14:textId="77777777" w:rsidR="00AB6327" w:rsidRPr="00B71AB8" w:rsidRDefault="00AB6327" w:rsidP="007519B9">
                <w:pPr>
                  <w:keepNext/>
                  <w:keepLine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AB6327" w:rsidRPr="00B71AB8" w14:paraId="28CF5015" w14:textId="77777777" w:rsidTr="007519B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</w:tcPr>
          <w:p w14:paraId="2CF9EB8D" w14:textId="77777777" w:rsidR="00AB6327" w:rsidRPr="00B71AB8" w:rsidRDefault="00AB6327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D2B1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ztah k dodavateli podávajícímu nabídku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1748686838"/>
            <w:placeholder>
              <w:docPart w:val="6ADBC0787FBC4310B0D3B1EFCA87045E"/>
            </w:placeholder>
          </w:sdtPr>
          <w:sdtEndPr/>
          <w:sdtContent>
            <w:sdt>
              <w:sdtPr>
                <w:rPr>
                  <w:rFonts w:ascii="Arial" w:hAnsi="Arial" w:cs="Arial"/>
                  <w:i/>
                  <w:sz w:val="22"/>
                  <w:szCs w:val="22"/>
                </w:rPr>
                <w:id w:val="-1436821476"/>
                <w:placeholder>
                  <w:docPart w:val="C179882E0B744F91A8CCF152940292F0"/>
                </w:placeholder>
              </w:sdtPr>
              <w:sdtEndPr/>
              <w:sdtContent>
                <w:tc>
                  <w:tcPr>
                    <w:tcW w:w="2809" w:type="pct"/>
                    <w:vAlign w:val="center"/>
                  </w:tcPr>
                  <w:p w14:paraId="0ACE563E" w14:textId="11A4A0C4" w:rsidR="00AB6327" w:rsidRDefault="00D13419" w:rsidP="007519B9">
                    <w:pPr>
                      <w:keepNext/>
                      <w:keepLines/>
                      <w:spacing w:line="276" w:lineRule="auto"/>
                      <w:jc w:val="both"/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>Zaměstnanec dodavatele</w:t>
                    </w:r>
                  </w:p>
                </w:tc>
              </w:sdtContent>
            </w:sdt>
          </w:sdtContent>
        </w:sdt>
      </w:tr>
      <w:tr w:rsidR="00AB6327" w:rsidRPr="00B71AB8" w14:paraId="70FD5DF0" w14:textId="77777777" w:rsidTr="007519B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343FFB03" w14:textId="77777777" w:rsidR="00AB6327" w:rsidRPr="00B71AB8" w:rsidRDefault="00AB6327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osažené vzdělání (název instituce, obor, získaný titul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52807307"/>
            <w:placeholder>
              <w:docPart w:val="9188069EF3864A56B4869329B7393D4B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158D8393" w14:textId="77777777" w:rsidR="00AB6327" w:rsidRPr="00B71AB8" w:rsidRDefault="00AB6327" w:rsidP="007519B9">
                <w:pPr>
                  <w:keepNext/>
                  <w:keepLine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název instituce, studijní obor, získaný titul.</w:t>
                </w:r>
              </w:p>
            </w:tc>
          </w:sdtContent>
        </w:sdt>
      </w:tr>
      <w:tr w:rsidR="00AB6327" w:rsidRPr="00B71AB8" w14:paraId="0E8BED84" w14:textId="77777777" w:rsidTr="007519B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</w:tcPr>
          <w:p w14:paraId="4309C197" w14:textId="0B3698E2" w:rsidR="00AB6327" w:rsidRPr="00B71AB8" w:rsidRDefault="00AB6327" w:rsidP="00AB63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</w:t>
            </w:r>
            <w:r w:rsidRPr="00670C7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axe</w:t>
            </w:r>
            <w:r>
              <w:t xml:space="preserve"> </w:t>
            </w:r>
            <w:r w:rsidRPr="00670C7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v oblasti </w:t>
            </w:r>
            <w:r w:rsidRPr="00AB632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alýzy agend zahrnující správní a finanční procesy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56869567"/>
            <w:placeholder>
              <w:docPart w:val="3477157A775648FAA853707AF8995959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68548C01" w14:textId="18B94574" w:rsidR="00AB6327" w:rsidRDefault="00AB6327" w:rsidP="007519B9">
                <w:pPr>
                  <w:keepNext/>
                  <w:keepLine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F82A73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Uveďte minimálně 5 let praxe </w:t>
                </w:r>
                <w:r w:rsidRPr="00AB6327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 oblasti analýzy agend zahrnující správní a finanční procesy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AB6327" w:rsidRPr="00B71AB8" w14:paraId="4BA98774" w14:textId="77777777" w:rsidTr="007519B9">
        <w:trPr>
          <w:trHeight w:val="555"/>
        </w:trPr>
        <w:tc>
          <w:tcPr>
            <w:tcW w:w="2191" w:type="pct"/>
            <w:shd w:val="clear" w:color="auto" w:fill="D9E2F3" w:themeFill="accent1" w:themeFillTint="33"/>
            <w:vAlign w:val="center"/>
          </w:tcPr>
          <w:p w14:paraId="29238AB1" w14:textId="4893C502" w:rsidR="00AB6327" w:rsidRPr="00B6299A" w:rsidRDefault="00AB6327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</w:t>
            </w:r>
            <w:r w:rsidRPr="00F82A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ušenost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 na</w:t>
            </w:r>
            <w:r w:rsidRPr="00F82A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pozicí analytika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53904822"/>
            <w:placeholder>
              <w:docPart w:val="407F8780709A4D48902F93AFA5361F8D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538C6272" w14:textId="6F3882B9" w:rsidR="00AB6327" w:rsidRDefault="00AB6327" w:rsidP="007519B9">
                <w:pPr>
                  <w:keepNext/>
                  <w:keepLine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F82A73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Vyplňte 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z</w:t>
                </w:r>
                <w:r w:rsidRPr="00F82A73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kušenost s </w:t>
                </w:r>
                <w:r w:rsidRPr="00AB6327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pozicí analytika alespoň na jakémkoliv 1 projektu, jehož předmětem byla komplexní analýza informačního systému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673FE2E5" w14:textId="77777777" w:rsidR="00B875D8" w:rsidRDefault="00B875D8" w:rsidP="00670C74">
      <w:pPr>
        <w:spacing w:before="120" w:line="276" w:lineRule="auto"/>
        <w:rPr>
          <w:rFonts w:ascii="Arial" w:eastAsiaTheme="minorHAnsi" w:hAnsi="Arial" w:cs="Arial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097"/>
      </w:tblGrid>
      <w:tr w:rsidR="00B875D8" w:rsidRPr="00B71AB8" w14:paraId="134A0CD6" w14:textId="77777777" w:rsidTr="0054559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22C3B729" w14:textId="4DB40A3E" w:rsidR="00B875D8" w:rsidRPr="00B71AB8" w:rsidRDefault="00B875D8" w:rsidP="005455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proje</w:t>
            </w:r>
            <w:r w:rsidR="00F1467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tu </w:t>
            </w:r>
            <w:r w:rsidRPr="00143B0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. 1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79818199"/>
            <w:placeholder>
              <w:docPart w:val="EFFF2B19A1A34A5480A37ACA142D49B2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49566ABF" w14:textId="77777777" w:rsidR="00B875D8" w:rsidRPr="000B5BE9" w:rsidRDefault="00B875D8" w:rsidP="00545599">
                <w:pPr>
                  <w:keepNext/>
                  <w:keepLines/>
                  <w:spacing w:line="360" w:lineRule="auto"/>
                  <w:jc w:val="both"/>
                  <w:rPr>
                    <w:rFonts w:ascii="Arial" w:eastAsiaTheme="majorEastAsia" w:hAnsi="Arial" w:cs="Arial"/>
                    <w:color w:val="808080"/>
                    <w:sz w:val="22"/>
                    <w:szCs w:val="22"/>
                  </w:rPr>
                </w:pP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Vyplňte 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ná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 xml:space="preserve">zev </w:t>
                </w:r>
                <w:r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p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rojektu</w:t>
                </w:r>
                <w:r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, stručný popis realizovaného projektu</w:t>
                </w: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  <w:tr w:rsidR="00B875D8" w:rsidRPr="00B71AB8" w14:paraId="52C01362" w14:textId="77777777" w:rsidTr="0054559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</w:tcPr>
          <w:p w14:paraId="1ADB335A" w14:textId="77777777" w:rsidR="00B875D8" w:rsidRDefault="00B875D8" w:rsidP="005455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I</w:t>
            </w:r>
            <w:r w:rsidRPr="000B5B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entifikační údaj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</w:t>
            </w:r>
            <w:r w:rsidRPr="000B5B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městnavatele</w:t>
            </w: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00235342"/>
            <w:placeholder>
              <w:docPart w:val="53E83F94A9294A3291C8869E6D00E90F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664DD3B7" w14:textId="77777777" w:rsidR="00B875D8" w:rsidRPr="000B5BE9" w:rsidRDefault="00B875D8" w:rsidP="00545599">
                <w:pPr>
                  <w:keepNext/>
                  <w:keepLines/>
                  <w:spacing w:line="360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 </w:t>
                </w:r>
                <w:r w:rsidRPr="0059735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identifikační údaje zaměstnavatele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 xml:space="preserve"> např. telefon nebo e-mail pro ověření</w:t>
                </w:r>
              </w:p>
            </w:tc>
          </w:sdtContent>
        </w:sdt>
      </w:tr>
      <w:tr w:rsidR="00B875D8" w:rsidRPr="00B71AB8" w14:paraId="635A1535" w14:textId="77777777" w:rsidTr="0054559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2DB472C4" w14:textId="77777777" w:rsidR="00B875D8" w:rsidRPr="00B71AB8" w:rsidRDefault="00B875D8" w:rsidP="005455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43B0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oba realizace projektu</w:t>
            </w: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6672088"/>
            <w:placeholder>
              <w:docPart w:val="4E826C92583D4B5BBAF3353D636B36FB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7EA38CB6" w14:textId="77777777" w:rsidR="00B875D8" w:rsidRPr="000B5BE9" w:rsidRDefault="00B875D8" w:rsidP="00545599">
                <w:pPr>
                  <w:keepNext/>
                  <w:keepLines/>
                  <w:spacing w:line="360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Vyplňte dobu trvání 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(od – do / uvedením měsíce a roku zahájení a ukončení)</w:t>
                </w:r>
              </w:p>
            </w:tc>
          </w:sdtContent>
        </w:sdt>
      </w:tr>
      <w:tr w:rsidR="00B875D8" w:rsidRPr="00B71AB8" w14:paraId="122B23B8" w14:textId="77777777" w:rsidTr="0054559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11EC6C19" w14:textId="77777777" w:rsidR="00B875D8" w:rsidRPr="00B71AB8" w:rsidRDefault="00B875D8" w:rsidP="005455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</w:t>
            </w:r>
            <w:r w:rsidRPr="000B5B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entifikační údaj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</w:t>
            </w:r>
            <w:r w:rsidRPr="000B5B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objednatele</w:t>
            </w: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17252082"/>
            <w:placeholder>
              <w:docPart w:val="69366C039ED44624806BB0B4A2B6A114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35FBA664" w14:textId="77777777" w:rsidR="00B875D8" w:rsidRPr="00B71AB8" w:rsidRDefault="00B875D8" w:rsidP="00545599">
                <w:pPr>
                  <w:keepNext/>
                  <w:keepLines/>
                  <w:spacing w:line="360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, pro koho byl projekt realizován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 vč. 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kontaktních údajů např. telefon nebo e-mail pro ověření</w:t>
                </w:r>
              </w:p>
            </w:tc>
          </w:sdtContent>
        </w:sdt>
      </w:tr>
    </w:tbl>
    <w:p w14:paraId="689B7493" w14:textId="77777777" w:rsidR="001B7E71" w:rsidRPr="002803FC" w:rsidRDefault="001B7E71" w:rsidP="001B7E71">
      <w:pPr>
        <w:pStyle w:val="Odrky2"/>
        <w:numPr>
          <w:ilvl w:val="0"/>
          <w:numId w:val="0"/>
        </w:numPr>
        <w:rPr>
          <w:b w:val="0"/>
          <w:bCs/>
          <w:szCs w:val="22"/>
        </w:rPr>
      </w:pPr>
      <w:r w:rsidRPr="002803FC">
        <w:rPr>
          <w:b w:val="0"/>
          <w:bCs/>
          <w:szCs w:val="22"/>
        </w:rPr>
        <w:t xml:space="preserve">Pro účely hodnocení doplní dodavatel další referenční </w:t>
      </w:r>
      <w:r>
        <w:rPr>
          <w:b w:val="0"/>
          <w:bCs/>
          <w:szCs w:val="22"/>
        </w:rPr>
        <w:t>projekty</w:t>
      </w:r>
      <w:r w:rsidRPr="002803FC">
        <w:rPr>
          <w:b w:val="0"/>
          <w:bCs/>
          <w:szCs w:val="22"/>
        </w:rPr>
        <w:t xml:space="preserve"> nad rámec výše uvedeného kvalifikačního požadavku, které realizoval: </w:t>
      </w:r>
    </w:p>
    <w:p w14:paraId="5A3AF487" w14:textId="77777777" w:rsidR="00B875D8" w:rsidRDefault="00B875D8" w:rsidP="00670C74">
      <w:pPr>
        <w:spacing w:before="120" w:line="276" w:lineRule="auto"/>
        <w:rPr>
          <w:rFonts w:ascii="Arial" w:eastAsiaTheme="minorHAnsi" w:hAnsi="Arial" w:cs="Arial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097"/>
      </w:tblGrid>
      <w:tr w:rsidR="001B7E71" w:rsidRPr="00B71AB8" w14:paraId="3F10C31E" w14:textId="77777777" w:rsidTr="0054559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7443DBB7" w14:textId="0EF9C9D0" w:rsidR="001B7E71" w:rsidRPr="00B71AB8" w:rsidRDefault="001B7E71" w:rsidP="005455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proje</w:t>
            </w:r>
            <w:r w:rsidR="00F1467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tu </w:t>
            </w:r>
            <w:r w:rsidRPr="00143B0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č.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2 </w:t>
            </w:r>
            <w:r w:rsidRPr="001B7E71">
              <w:rPr>
                <w:rFonts w:ascii="Arial" w:hAnsi="Arial" w:cs="Arial"/>
                <w:i/>
                <w:sz w:val="22"/>
                <w:szCs w:val="22"/>
              </w:rPr>
              <w:t>(pro účely hodnocení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43345514"/>
            <w:placeholder>
              <w:docPart w:val="A0508B9EC8A64CB692683B12FED4EB83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6A50F696" w14:textId="77777777" w:rsidR="001B7E71" w:rsidRPr="000B5BE9" w:rsidRDefault="001B7E71" w:rsidP="00545599">
                <w:pPr>
                  <w:keepNext/>
                  <w:keepLines/>
                  <w:spacing w:line="360" w:lineRule="auto"/>
                  <w:jc w:val="both"/>
                  <w:rPr>
                    <w:rFonts w:ascii="Arial" w:eastAsiaTheme="majorEastAsia" w:hAnsi="Arial" w:cs="Arial"/>
                    <w:color w:val="808080"/>
                    <w:sz w:val="22"/>
                    <w:szCs w:val="22"/>
                  </w:rPr>
                </w:pP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Vyplňte 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ná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 xml:space="preserve">zev </w:t>
                </w:r>
                <w:r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p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rojektu</w:t>
                </w:r>
                <w:r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, stručný popis realizovaného projektu</w:t>
                </w: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  <w:tr w:rsidR="001B7E71" w:rsidRPr="00B71AB8" w14:paraId="77A84CAE" w14:textId="77777777" w:rsidTr="0054559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</w:tcPr>
          <w:p w14:paraId="011A1B96" w14:textId="77777777" w:rsidR="001B7E71" w:rsidRDefault="001B7E71" w:rsidP="005455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</w:t>
            </w:r>
            <w:r w:rsidRPr="000B5B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entifikační údaj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</w:t>
            </w:r>
            <w:r w:rsidRPr="000B5B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městnavatele</w:t>
            </w: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60269962"/>
            <w:placeholder>
              <w:docPart w:val="A7BC311888C3470EBE6843F1FAC0A788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61A0FA1E" w14:textId="77777777" w:rsidR="001B7E71" w:rsidRPr="000B5BE9" w:rsidRDefault="001B7E71" w:rsidP="00545599">
                <w:pPr>
                  <w:keepNext/>
                  <w:keepLines/>
                  <w:spacing w:line="360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 </w:t>
                </w:r>
                <w:r w:rsidRPr="0059735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identifikační údaje zaměstnavatele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 xml:space="preserve"> např. telefon nebo e-mail pro ověření</w:t>
                </w:r>
              </w:p>
            </w:tc>
          </w:sdtContent>
        </w:sdt>
      </w:tr>
      <w:tr w:rsidR="001B7E71" w:rsidRPr="00B71AB8" w14:paraId="61BFEE6A" w14:textId="77777777" w:rsidTr="0054559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0E929737" w14:textId="77777777" w:rsidR="001B7E71" w:rsidRPr="00B71AB8" w:rsidRDefault="001B7E71" w:rsidP="005455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43B0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oba realizace projektu</w:t>
            </w: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03200776"/>
            <w:placeholder>
              <w:docPart w:val="F365CDD2CECC4486A8F7F6368D1E68B2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28BFD0F4" w14:textId="77777777" w:rsidR="001B7E71" w:rsidRPr="000B5BE9" w:rsidRDefault="001B7E71" w:rsidP="00545599">
                <w:pPr>
                  <w:keepNext/>
                  <w:keepLines/>
                  <w:spacing w:line="360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Vyplňte dobu trvání 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(od – do / uvedením měsíce a roku zahájení a ukončení)</w:t>
                </w:r>
              </w:p>
            </w:tc>
          </w:sdtContent>
        </w:sdt>
      </w:tr>
      <w:tr w:rsidR="001B7E71" w:rsidRPr="00B71AB8" w14:paraId="5EFFC75B" w14:textId="77777777" w:rsidTr="0054559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1B2A472E" w14:textId="77777777" w:rsidR="001B7E71" w:rsidRPr="00B71AB8" w:rsidRDefault="001B7E71" w:rsidP="005455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</w:t>
            </w:r>
            <w:r w:rsidRPr="000B5B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entifikační údaj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</w:t>
            </w:r>
            <w:r w:rsidRPr="000B5B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objednatele</w:t>
            </w: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95085860"/>
            <w:placeholder>
              <w:docPart w:val="42F3A819102144D588A75CDC2EA6ABB5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3FF96E0D" w14:textId="77777777" w:rsidR="001B7E71" w:rsidRPr="00B71AB8" w:rsidRDefault="001B7E71" w:rsidP="00545599">
                <w:pPr>
                  <w:keepNext/>
                  <w:keepLines/>
                  <w:spacing w:line="360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, pro koho byl projekt realizován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 vč. 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kontaktních údajů např. telefon nebo e-mail pro ověření</w:t>
                </w:r>
              </w:p>
            </w:tc>
          </w:sdtContent>
        </w:sdt>
      </w:tr>
    </w:tbl>
    <w:p w14:paraId="5DB0A52C" w14:textId="77777777" w:rsidR="001B7E71" w:rsidRPr="001B7E71" w:rsidRDefault="001B7E71" w:rsidP="001B7E71">
      <w:pPr>
        <w:pStyle w:val="Odrky2"/>
        <w:numPr>
          <w:ilvl w:val="0"/>
          <w:numId w:val="0"/>
        </w:numPr>
        <w:rPr>
          <w:b w:val="0"/>
          <w:bCs/>
          <w:i/>
          <w:iCs/>
          <w:color w:val="FF0000"/>
        </w:rPr>
      </w:pPr>
      <w:r w:rsidRPr="001B7E71">
        <w:rPr>
          <w:b w:val="0"/>
          <w:bCs/>
          <w:i/>
          <w:iCs/>
          <w:color w:val="FF0000"/>
          <w:highlight w:val="lightGray"/>
        </w:rPr>
        <w:t>Dodavatel nakopíruje výše uvedenou tabulku dle potřeby.</w:t>
      </w:r>
    </w:p>
    <w:p w14:paraId="0E0062FF" w14:textId="1FDD586D" w:rsidR="00AB6327" w:rsidRDefault="00670C74" w:rsidP="001B7E71">
      <w:pPr>
        <w:spacing w:before="240" w:after="120" w:line="276" w:lineRule="auto"/>
        <w:rPr>
          <w:rFonts w:ascii="Arial" w:eastAsiaTheme="minorHAnsi" w:hAnsi="Arial" w:cs="Arial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  <w:r w:rsidRPr="00670C74">
        <w:rPr>
          <w:rFonts w:ascii="Arial" w:eastAsiaTheme="minorHAnsi" w:hAnsi="Arial" w:cs="Arial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>3. Projektový manažer</w:t>
      </w:r>
    </w:p>
    <w:p w14:paraId="6F85961B" w14:textId="6DEBE09F" w:rsidR="00AB6327" w:rsidRDefault="00670C74" w:rsidP="00AB6327">
      <w:pPr>
        <w:pStyle w:val="Odstavecseseznamem"/>
        <w:numPr>
          <w:ilvl w:val="0"/>
          <w:numId w:val="24"/>
        </w:numPr>
        <w:spacing w:before="120" w:line="276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670C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řádně ukončené minimálně středoškolské vzdělání s maturitou;</w:t>
      </w:r>
    </w:p>
    <w:p w14:paraId="6E765C3A" w14:textId="4C2CBA17" w:rsidR="00AB6327" w:rsidRDefault="00670C74" w:rsidP="00AB6327">
      <w:pPr>
        <w:pStyle w:val="Odstavecseseznamem"/>
        <w:numPr>
          <w:ilvl w:val="0"/>
          <w:numId w:val="24"/>
        </w:numPr>
        <w:spacing w:before="120" w:line="276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670C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prokazatelná praxe alespoň pět 5 let v oblasti řízení projektů podpory a rozvoje informačních systémů</w:t>
      </w:r>
      <w:r w:rsidR="00AB6327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;</w:t>
      </w:r>
    </w:p>
    <w:p w14:paraId="2D77EBD1" w14:textId="13460526" w:rsidR="00E74D28" w:rsidRPr="00E74D28" w:rsidRDefault="00E74D28" w:rsidP="00E74D28">
      <w:pPr>
        <w:pStyle w:val="Odstavecseseznamem"/>
        <w:numPr>
          <w:ilvl w:val="0"/>
          <w:numId w:val="24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670C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platný certifikát PRINCE2 </w:t>
      </w:r>
      <w:proofErr w:type="spellStart"/>
      <w:r w:rsidRPr="00670C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Foundation</w:t>
      </w:r>
      <w:proofErr w:type="spellEnd"/>
      <w:r w:rsidRPr="00670C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nebo obdobný</w:t>
      </w:r>
      <w:r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;</w:t>
      </w:r>
    </w:p>
    <w:p w14:paraId="79156884" w14:textId="39E26BAB" w:rsidR="00AB6327" w:rsidRDefault="00670C74" w:rsidP="00AB6327">
      <w:pPr>
        <w:pStyle w:val="Odstavecseseznamem"/>
        <w:numPr>
          <w:ilvl w:val="0"/>
          <w:numId w:val="24"/>
        </w:numPr>
        <w:spacing w:before="120" w:line="276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bookmarkStart w:id="9" w:name="_Hlk202874727"/>
      <w:r w:rsidRPr="00670C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zkušenost s pozicí projektového manažera alespoň na jakýchkoli 2 projektech, jejichž předmětem byla komplexní analýza informačních systémů</w:t>
      </w:r>
      <w:bookmarkEnd w:id="9"/>
      <w:r w:rsidR="00E74D2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.</w:t>
      </w:r>
    </w:p>
    <w:p w14:paraId="1DBB8EBA" w14:textId="0733FFBC" w:rsidR="00AB6327" w:rsidRPr="00AB6327" w:rsidRDefault="00AB6327" w:rsidP="00B718BA">
      <w:pPr>
        <w:keepNext/>
        <w:keepLines/>
        <w:spacing w:before="120" w:after="120"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AB6327">
        <w:rPr>
          <w:rFonts w:ascii="Arial" w:hAnsi="Arial" w:cs="Arial"/>
          <w:bCs/>
          <w:sz w:val="22"/>
          <w:szCs w:val="22"/>
          <w:u w:val="single"/>
        </w:rPr>
        <w:t xml:space="preserve">Základní údaje člena týmu: </w:t>
      </w:r>
      <w:r>
        <w:rPr>
          <w:rFonts w:ascii="Arial" w:hAnsi="Arial" w:cs="Arial"/>
          <w:bCs/>
          <w:sz w:val="22"/>
          <w:szCs w:val="22"/>
          <w:u w:val="single"/>
        </w:rPr>
        <w:t>Projektový manažer</w:t>
      </w:r>
      <w:r w:rsidR="00B718BA">
        <w:rPr>
          <w:rFonts w:ascii="Arial" w:hAnsi="Arial" w:cs="Arial"/>
          <w:bCs/>
          <w:sz w:val="22"/>
          <w:szCs w:val="22"/>
          <w:u w:val="single"/>
        </w:rPr>
        <w:t>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097"/>
      </w:tblGrid>
      <w:tr w:rsidR="00AB6327" w:rsidRPr="00B71AB8" w14:paraId="28A99C46" w14:textId="77777777" w:rsidTr="007519B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3F5F3615" w14:textId="77777777" w:rsidR="00AB6327" w:rsidRPr="00B71AB8" w:rsidRDefault="00AB6327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132919573"/>
            <w:placeholder>
              <w:docPart w:val="42939D718C10403CA715AEF613BBFB26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42AAAC87" w14:textId="77777777" w:rsidR="00AB6327" w:rsidRPr="00B71AB8" w:rsidRDefault="00AB6327" w:rsidP="007519B9">
                <w:pPr>
                  <w:keepNext/>
                  <w:keepLine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AB6327" w:rsidRPr="00B71AB8" w14:paraId="12433ED6" w14:textId="77777777" w:rsidTr="007519B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</w:tcPr>
          <w:p w14:paraId="0DDCEC1F" w14:textId="77777777" w:rsidR="00AB6327" w:rsidRPr="00B71AB8" w:rsidRDefault="00AB6327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D2B1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ztah k dodavateli podávajícímu nabídku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1428003331"/>
            <w:placeholder>
              <w:docPart w:val="ACEB8A7CCC704720826F20FB5DEA7D71"/>
            </w:placeholder>
          </w:sdtPr>
          <w:sdtEndPr/>
          <w:sdtContent>
            <w:sdt>
              <w:sdtPr>
                <w:rPr>
                  <w:rFonts w:ascii="Arial" w:hAnsi="Arial" w:cs="Arial"/>
                  <w:i/>
                  <w:sz w:val="22"/>
                  <w:szCs w:val="22"/>
                </w:rPr>
                <w:id w:val="2052876715"/>
                <w:placeholder>
                  <w:docPart w:val="3820345375C445C789654007FABA02AA"/>
                </w:placeholder>
              </w:sdtPr>
              <w:sdtEndPr/>
              <w:sdtContent>
                <w:tc>
                  <w:tcPr>
                    <w:tcW w:w="2809" w:type="pct"/>
                    <w:vAlign w:val="center"/>
                  </w:tcPr>
                  <w:p w14:paraId="6F5B07B3" w14:textId="153A5CA3" w:rsidR="00AB6327" w:rsidRDefault="00D13419" w:rsidP="007519B9">
                    <w:pPr>
                      <w:keepNext/>
                      <w:keepLines/>
                      <w:spacing w:line="276" w:lineRule="auto"/>
                      <w:jc w:val="both"/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>Zaměstnanec dodavatele</w:t>
                    </w:r>
                  </w:p>
                </w:tc>
              </w:sdtContent>
            </w:sdt>
          </w:sdtContent>
        </w:sdt>
      </w:tr>
      <w:tr w:rsidR="00AB6327" w:rsidRPr="00B71AB8" w14:paraId="5BD5E5CB" w14:textId="77777777" w:rsidTr="007519B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38CE654B" w14:textId="77777777" w:rsidR="00AB6327" w:rsidRPr="00B71AB8" w:rsidRDefault="00AB6327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osažené vzdělání (název instituce, obor, získaný titul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69717276"/>
            <w:placeholder>
              <w:docPart w:val="6F969F66580347ADB2337FACDCC1A453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6110C802" w14:textId="77777777" w:rsidR="00AB6327" w:rsidRPr="00B71AB8" w:rsidRDefault="00AB6327" w:rsidP="007519B9">
                <w:pPr>
                  <w:keepNext/>
                  <w:keepLine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název instituce, studijní obor, získaný titul.</w:t>
                </w:r>
              </w:p>
            </w:tc>
          </w:sdtContent>
        </w:sdt>
      </w:tr>
      <w:tr w:rsidR="00AB6327" w:rsidRPr="00B71AB8" w14:paraId="36A7AB4A" w14:textId="77777777" w:rsidTr="007519B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</w:tcPr>
          <w:p w14:paraId="37DD7A42" w14:textId="3DD41A4C" w:rsidR="00AB6327" w:rsidRPr="00B71AB8" w:rsidRDefault="00AB6327" w:rsidP="007519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</w:t>
            </w:r>
            <w:r w:rsidRPr="00670C7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axe</w:t>
            </w:r>
            <w:r>
              <w:t xml:space="preserve"> </w:t>
            </w:r>
            <w:r w:rsidRPr="00670C7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v oblasti </w:t>
            </w:r>
            <w:r w:rsidRPr="00AB632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 projektů podpory a rozvoje informačních systémů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82736787"/>
            <w:placeholder>
              <w:docPart w:val="9F55FBB52A0C4A1CAB2C441E11F3A54B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46A803D4" w14:textId="54D1BAAE" w:rsidR="00AB6327" w:rsidRDefault="00AB6327" w:rsidP="007519B9">
                <w:pPr>
                  <w:keepNext/>
                  <w:keepLine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F82A73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Uveďte minimálně 5 let praxe </w:t>
                </w:r>
                <w:r w:rsidRPr="00AB6327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 oblasti řízení projektů podpory a rozvoje informačních systémů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AB6327" w:rsidRPr="00B71AB8" w14:paraId="43FFB44A" w14:textId="77777777" w:rsidTr="007519B9">
        <w:trPr>
          <w:trHeight w:val="555"/>
        </w:trPr>
        <w:tc>
          <w:tcPr>
            <w:tcW w:w="2191" w:type="pct"/>
            <w:shd w:val="clear" w:color="auto" w:fill="D9E2F3" w:themeFill="accent1" w:themeFillTint="33"/>
            <w:vAlign w:val="center"/>
          </w:tcPr>
          <w:p w14:paraId="59631677" w14:textId="3E494AEA" w:rsidR="00AB6327" w:rsidRPr="00B6299A" w:rsidRDefault="00B718BA" w:rsidP="00E74D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8B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 xml:space="preserve">Platný certifikát PRINCE2 </w:t>
            </w:r>
            <w:proofErr w:type="spellStart"/>
            <w:r w:rsidRPr="00B718B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oundation</w:t>
            </w:r>
            <w:proofErr w:type="spellEnd"/>
            <w:r w:rsidRPr="00B718B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nebo obdobný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33171227"/>
            <w:placeholder>
              <w:docPart w:val="B6EB5FF673EB475F9ED16F658EB6E3F0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4961B23D" w14:textId="6F493951" w:rsidR="00AB6327" w:rsidRDefault="00B718BA" w:rsidP="007519B9">
                <w:pPr>
                  <w:keepNext/>
                  <w:keepLine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B718BA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název konkrétní certifikace</w:t>
                </w:r>
                <w:r w:rsidRPr="00B718BA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B718BA" w:rsidRPr="00B71AB8" w14:paraId="25A80FEE" w14:textId="77777777" w:rsidTr="007519B9">
        <w:trPr>
          <w:trHeight w:val="555"/>
        </w:trPr>
        <w:tc>
          <w:tcPr>
            <w:tcW w:w="2191" w:type="pct"/>
            <w:shd w:val="clear" w:color="auto" w:fill="D9E2F3" w:themeFill="accent1" w:themeFillTint="33"/>
            <w:vAlign w:val="center"/>
          </w:tcPr>
          <w:p w14:paraId="29FDCF87" w14:textId="5C7AE426" w:rsidR="00B718BA" w:rsidRDefault="00B718BA" w:rsidP="00B718B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</w:t>
            </w:r>
            <w:r w:rsidRPr="00F82A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ušenost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 na</w:t>
            </w:r>
            <w:r w:rsidRPr="00F82A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pozicí </w:t>
            </w:r>
            <w:r w:rsidRPr="00B718B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jektového manažera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89756010"/>
            <w:placeholder>
              <w:docPart w:val="9288C01525A0480495A9639B7B6CDD87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090F2917" w14:textId="718F7DFD" w:rsidR="00B718BA" w:rsidRDefault="00B718BA" w:rsidP="00B718BA">
                <w:pPr>
                  <w:keepNext/>
                  <w:keepLine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F82A73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Vyplňte 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z</w:t>
                </w:r>
                <w:r w:rsidRPr="00F82A73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kušenost s </w:t>
                </w:r>
                <w:r w:rsidRPr="00AB6327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pozicí </w:t>
                </w:r>
                <w:r w:rsidRPr="00B718BA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projektového manažera alespoň na jakýchkoli 2 projektech, jejichž předmětem byla komplexní analýza informačních systémů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43B44476" w14:textId="77777777" w:rsidR="00AB6327" w:rsidRPr="00B718BA" w:rsidRDefault="00AB6327" w:rsidP="00B718BA">
      <w:pPr>
        <w:spacing w:before="120" w:line="276" w:lineRule="auto"/>
        <w:rPr>
          <w:rFonts w:ascii="Arial" w:eastAsiaTheme="minorHAnsi" w:hAnsi="Arial" w:cs="Arial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097"/>
      </w:tblGrid>
      <w:tr w:rsidR="00AB6327" w:rsidRPr="00B71AB8" w14:paraId="3FAE6F37" w14:textId="77777777" w:rsidTr="007519B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75B34AF1" w14:textId="1FBFE983" w:rsidR="00AB6327" w:rsidRPr="00B71AB8" w:rsidRDefault="00AB6327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proje</w:t>
            </w:r>
            <w:r w:rsidR="00F1467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tu </w:t>
            </w:r>
            <w:r w:rsidRPr="00143B0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. 1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48249187"/>
            <w:placeholder>
              <w:docPart w:val="8BFD1F9C4D3D4756A8D12C9B04496D85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7A4EE4DA" w14:textId="77777777" w:rsidR="00AB6327" w:rsidRPr="000B5BE9" w:rsidRDefault="00AB6327" w:rsidP="007519B9">
                <w:pPr>
                  <w:keepNext/>
                  <w:keepLines/>
                  <w:spacing w:line="360" w:lineRule="auto"/>
                  <w:jc w:val="both"/>
                  <w:rPr>
                    <w:rFonts w:ascii="Arial" w:eastAsiaTheme="majorEastAsia" w:hAnsi="Arial" w:cs="Arial"/>
                    <w:color w:val="808080"/>
                    <w:sz w:val="22"/>
                    <w:szCs w:val="22"/>
                  </w:rPr>
                </w:pP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Vyplňte 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ná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 xml:space="preserve">zev </w:t>
                </w:r>
                <w:r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p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rojektu</w:t>
                </w:r>
                <w:r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, stručný popis realizovaného projektu</w:t>
                </w: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  <w:tr w:rsidR="00AB6327" w:rsidRPr="00B71AB8" w14:paraId="571226AF" w14:textId="77777777" w:rsidTr="007519B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</w:tcPr>
          <w:p w14:paraId="21ED59BD" w14:textId="77777777" w:rsidR="00AB6327" w:rsidRDefault="00AB6327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</w:t>
            </w:r>
            <w:r w:rsidRPr="000B5B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entifikační údaj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</w:t>
            </w:r>
            <w:r w:rsidRPr="000B5B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městnavatele</w:t>
            </w: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79356013"/>
            <w:placeholder>
              <w:docPart w:val="6CA2266314E84ABFB546F94CEE026E4F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29986973" w14:textId="77777777" w:rsidR="00AB6327" w:rsidRPr="000B5BE9" w:rsidRDefault="00AB6327" w:rsidP="007519B9">
                <w:pPr>
                  <w:keepNext/>
                  <w:keepLines/>
                  <w:spacing w:line="360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 </w:t>
                </w:r>
                <w:r w:rsidRPr="0059735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identifikační údaje zaměstnavatele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 xml:space="preserve"> např. telefon nebo e-mail pro ověření</w:t>
                </w:r>
              </w:p>
            </w:tc>
          </w:sdtContent>
        </w:sdt>
      </w:tr>
      <w:tr w:rsidR="00AB6327" w:rsidRPr="00B71AB8" w14:paraId="12427AD4" w14:textId="77777777" w:rsidTr="007519B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6E62F378" w14:textId="77777777" w:rsidR="00AB6327" w:rsidRPr="00B71AB8" w:rsidRDefault="00AB6327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43B0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oba realizace projektu</w:t>
            </w: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82453611"/>
            <w:placeholder>
              <w:docPart w:val="49B305F90BFA4E21A3AF5069331A7D9E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65233203" w14:textId="77777777" w:rsidR="00AB6327" w:rsidRPr="000B5BE9" w:rsidRDefault="00AB6327" w:rsidP="007519B9">
                <w:pPr>
                  <w:keepNext/>
                  <w:keepLines/>
                  <w:spacing w:line="360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Vyplňte dobu trvání 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(od – do / uvedením měsíce a roku zahájení a ukončení)</w:t>
                </w:r>
              </w:p>
            </w:tc>
          </w:sdtContent>
        </w:sdt>
      </w:tr>
      <w:tr w:rsidR="00AB6327" w:rsidRPr="00B71AB8" w14:paraId="780DC8CA" w14:textId="77777777" w:rsidTr="007519B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1B6ED369" w14:textId="77777777" w:rsidR="00AB6327" w:rsidRPr="00B71AB8" w:rsidRDefault="00AB6327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</w:t>
            </w:r>
            <w:r w:rsidRPr="000B5B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entifikační údaj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</w:t>
            </w:r>
            <w:r w:rsidRPr="000B5B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objednatele</w:t>
            </w: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71342515"/>
            <w:placeholder>
              <w:docPart w:val="000CF3A86FAC4841889EE1B768ED8511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05B1260F" w14:textId="77777777" w:rsidR="00AB6327" w:rsidRPr="00B71AB8" w:rsidRDefault="00AB6327" w:rsidP="007519B9">
                <w:pPr>
                  <w:keepNext/>
                  <w:keepLines/>
                  <w:spacing w:line="360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, pro koho byl projekt realizován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 vč. 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kontaktních údajů např. telefon nebo e-mail pro ověření</w:t>
                </w:r>
              </w:p>
            </w:tc>
          </w:sdtContent>
        </w:sdt>
      </w:tr>
    </w:tbl>
    <w:p w14:paraId="76D9D409" w14:textId="77777777" w:rsidR="00AB6327" w:rsidRDefault="00AB6327" w:rsidP="00AB6327">
      <w:pPr>
        <w:spacing w:before="120" w:line="276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097"/>
      </w:tblGrid>
      <w:tr w:rsidR="00B718BA" w:rsidRPr="00B71AB8" w14:paraId="49AEFD57" w14:textId="77777777" w:rsidTr="007519B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5249E2A3" w14:textId="206DFBDE" w:rsidR="00B718BA" w:rsidRPr="00B71AB8" w:rsidRDefault="00B718BA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proje</w:t>
            </w:r>
            <w:r w:rsidR="00F1467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tu </w:t>
            </w:r>
            <w:r w:rsidRPr="00143B0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č.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2532578"/>
            <w:placeholder>
              <w:docPart w:val="CC2E3EB6F9834A51B0DE89A86E4867F7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778879A1" w14:textId="77777777" w:rsidR="00B718BA" w:rsidRPr="000B5BE9" w:rsidRDefault="00B718BA" w:rsidP="007519B9">
                <w:pPr>
                  <w:keepNext/>
                  <w:keepLines/>
                  <w:spacing w:line="360" w:lineRule="auto"/>
                  <w:jc w:val="both"/>
                  <w:rPr>
                    <w:rFonts w:ascii="Arial" w:eastAsiaTheme="majorEastAsia" w:hAnsi="Arial" w:cs="Arial"/>
                    <w:color w:val="808080"/>
                    <w:sz w:val="22"/>
                    <w:szCs w:val="22"/>
                  </w:rPr>
                </w:pP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Vyplňte 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ná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 xml:space="preserve">zev </w:t>
                </w:r>
                <w:r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p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rojektu</w:t>
                </w:r>
                <w:r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, stručný popis realizovaného projektu</w:t>
                </w: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  <w:tr w:rsidR="00B718BA" w:rsidRPr="00B71AB8" w14:paraId="6918F1F0" w14:textId="77777777" w:rsidTr="007519B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</w:tcPr>
          <w:p w14:paraId="5939C327" w14:textId="77777777" w:rsidR="00B718BA" w:rsidRDefault="00B718BA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</w:t>
            </w:r>
            <w:r w:rsidRPr="000B5B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entifikační údaj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</w:t>
            </w:r>
            <w:r w:rsidRPr="000B5B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městnavatele</w:t>
            </w: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72378836"/>
            <w:placeholder>
              <w:docPart w:val="1814D22706F04FE29833D52FAD63051B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18009320" w14:textId="77777777" w:rsidR="00B718BA" w:rsidRPr="000B5BE9" w:rsidRDefault="00B718BA" w:rsidP="007519B9">
                <w:pPr>
                  <w:keepNext/>
                  <w:keepLines/>
                  <w:spacing w:line="360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 </w:t>
                </w:r>
                <w:r w:rsidRPr="0059735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identifikační údaje zaměstnavatele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 xml:space="preserve"> např. telefon nebo e-mail pro ověření</w:t>
                </w:r>
              </w:p>
            </w:tc>
          </w:sdtContent>
        </w:sdt>
      </w:tr>
      <w:tr w:rsidR="00B718BA" w:rsidRPr="00B71AB8" w14:paraId="3FF58A38" w14:textId="77777777" w:rsidTr="007519B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7D0670AE" w14:textId="77777777" w:rsidR="00B718BA" w:rsidRPr="00B71AB8" w:rsidRDefault="00B718BA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43B0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oba realizace projektu</w:t>
            </w: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69713105"/>
            <w:placeholder>
              <w:docPart w:val="356F1C08B80F423C9A6ECBCCAF9E363F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7B1DC402" w14:textId="77777777" w:rsidR="00B718BA" w:rsidRPr="000B5BE9" w:rsidRDefault="00B718BA" w:rsidP="007519B9">
                <w:pPr>
                  <w:keepNext/>
                  <w:keepLines/>
                  <w:spacing w:line="360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Vyplňte dobu trvání 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(od – do / uvedením měsíce a roku zahájení a ukončení)</w:t>
                </w:r>
              </w:p>
            </w:tc>
          </w:sdtContent>
        </w:sdt>
      </w:tr>
      <w:tr w:rsidR="00B718BA" w:rsidRPr="00B71AB8" w14:paraId="5619F348" w14:textId="77777777" w:rsidTr="007519B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49C46C2C" w14:textId="77777777" w:rsidR="00B718BA" w:rsidRPr="00B71AB8" w:rsidRDefault="00B718BA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</w:t>
            </w:r>
            <w:r w:rsidRPr="000B5B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entifikační údaj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</w:t>
            </w:r>
            <w:r w:rsidRPr="000B5B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objednatele</w:t>
            </w: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6170422"/>
            <w:placeholder>
              <w:docPart w:val="295F9C4AF0F749B68045528A5323352B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0F76A80F" w14:textId="77777777" w:rsidR="00B718BA" w:rsidRPr="00B71AB8" w:rsidRDefault="00B718BA" w:rsidP="007519B9">
                <w:pPr>
                  <w:keepNext/>
                  <w:keepLines/>
                  <w:spacing w:line="360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, pro koho byl projekt realizován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 vč. 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kontaktních údajů např. telefon nebo e-mail pro ověření</w:t>
                </w:r>
              </w:p>
            </w:tc>
          </w:sdtContent>
        </w:sdt>
      </w:tr>
    </w:tbl>
    <w:p w14:paraId="68D2E417" w14:textId="77777777" w:rsidR="001B7E71" w:rsidRPr="002803FC" w:rsidRDefault="001B7E71" w:rsidP="001B7E71">
      <w:pPr>
        <w:pStyle w:val="Odrky2"/>
        <w:numPr>
          <w:ilvl w:val="0"/>
          <w:numId w:val="0"/>
        </w:numPr>
        <w:rPr>
          <w:b w:val="0"/>
          <w:bCs/>
          <w:szCs w:val="22"/>
        </w:rPr>
      </w:pPr>
      <w:r w:rsidRPr="002803FC">
        <w:rPr>
          <w:b w:val="0"/>
          <w:bCs/>
          <w:szCs w:val="22"/>
        </w:rPr>
        <w:t xml:space="preserve">Pro účely hodnocení doplní dodavatel další referenční </w:t>
      </w:r>
      <w:r>
        <w:rPr>
          <w:b w:val="0"/>
          <w:bCs/>
          <w:szCs w:val="22"/>
        </w:rPr>
        <w:t>projekty</w:t>
      </w:r>
      <w:r w:rsidRPr="002803FC">
        <w:rPr>
          <w:b w:val="0"/>
          <w:bCs/>
          <w:szCs w:val="22"/>
        </w:rPr>
        <w:t xml:space="preserve"> nad rámec výše uvedeného kvalifikačního požadavku, které realizoval: 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097"/>
      </w:tblGrid>
      <w:tr w:rsidR="001B7E71" w:rsidRPr="00B71AB8" w14:paraId="0407BEEA" w14:textId="77777777" w:rsidTr="0054559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4F5882F7" w14:textId="36642CBF" w:rsidR="001B7E71" w:rsidRPr="00B71AB8" w:rsidRDefault="001B7E71" w:rsidP="005455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proje</w:t>
            </w:r>
            <w:r w:rsidR="00F1467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tu </w:t>
            </w:r>
            <w:r w:rsidRPr="00143B0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č.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3 </w:t>
            </w:r>
            <w:r w:rsidRPr="001B7E71">
              <w:rPr>
                <w:rFonts w:ascii="Arial" w:hAnsi="Arial" w:cs="Arial"/>
                <w:i/>
                <w:sz w:val="22"/>
                <w:szCs w:val="22"/>
              </w:rPr>
              <w:t>(pro účely hodnocení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44274121"/>
            <w:placeholder>
              <w:docPart w:val="74B09E06DB1D4C8389797CD45034299C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11A50D9B" w14:textId="77777777" w:rsidR="001B7E71" w:rsidRPr="000B5BE9" w:rsidRDefault="001B7E71" w:rsidP="00545599">
                <w:pPr>
                  <w:keepNext/>
                  <w:keepLines/>
                  <w:spacing w:line="360" w:lineRule="auto"/>
                  <w:jc w:val="both"/>
                  <w:rPr>
                    <w:rFonts w:ascii="Arial" w:eastAsiaTheme="majorEastAsia" w:hAnsi="Arial" w:cs="Arial"/>
                    <w:color w:val="808080"/>
                    <w:sz w:val="22"/>
                    <w:szCs w:val="22"/>
                  </w:rPr>
                </w:pP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Vyplňte 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ná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 xml:space="preserve">zev </w:t>
                </w:r>
                <w:r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p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rojektu</w:t>
                </w:r>
                <w:r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, stručný popis realizovaného projektu</w:t>
                </w: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  <w:tr w:rsidR="001B7E71" w:rsidRPr="00B71AB8" w14:paraId="6E4866D0" w14:textId="77777777" w:rsidTr="0054559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</w:tcPr>
          <w:p w14:paraId="3833D50D" w14:textId="77777777" w:rsidR="001B7E71" w:rsidRDefault="001B7E71" w:rsidP="005455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</w:t>
            </w:r>
            <w:r w:rsidRPr="000B5B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entifikační údaj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</w:t>
            </w:r>
            <w:r w:rsidRPr="000B5B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městnavatele</w:t>
            </w: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66165718"/>
            <w:placeholder>
              <w:docPart w:val="3BC5BD3369CE48B78D46643B4853FD2A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3781167C" w14:textId="77777777" w:rsidR="001B7E71" w:rsidRPr="000B5BE9" w:rsidRDefault="001B7E71" w:rsidP="00545599">
                <w:pPr>
                  <w:keepNext/>
                  <w:keepLines/>
                  <w:spacing w:line="360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 </w:t>
                </w:r>
                <w:r w:rsidRPr="0059735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identifikační údaje zaměstnavatele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 xml:space="preserve"> např. telefon nebo e-mail pro ověření</w:t>
                </w:r>
              </w:p>
            </w:tc>
          </w:sdtContent>
        </w:sdt>
      </w:tr>
      <w:tr w:rsidR="001B7E71" w:rsidRPr="00B71AB8" w14:paraId="6A9F337A" w14:textId="77777777" w:rsidTr="0054559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6A9D3C9C" w14:textId="77777777" w:rsidR="001B7E71" w:rsidRPr="00B71AB8" w:rsidRDefault="001B7E71" w:rsidP="005455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43B0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oba realizace projektu</w:t>
            </w: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122024482"/>
            <w:placeholder>
              <w:docPart w:val="D2BC82168C45432399BF5F90A3FF11A0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2D2B2109" w14:textId="77777777" w:rsidR="001B7E71" w:rsidRPr="000B5BE9" w:rsidRDefault="001B7E71" w:rsidP="00545599">
                <w:pPr>
                  <w:keepNext/>
                  <w:keepLines/>
                  <w:spacing w:line="360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Vyplňte dobu trvání 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(od – do / uvedením měsíce a roku zahájení a ukončení)</w:t>
                </w:r>
              </w:p>
            </w:tc>
          </w:sdtContent>
        </w:sdt>
      </w:tr>
      <w:tr w:rsidR="001B7E71" w:rsidRPr="00B71AB8" w14:paraId="545D256C" w14:textId="77777777" w:rsidTr="0054559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7886CE05" w14:textId="77777777" w:rsidR="001B7E71" w:rsidRPr="00B71AB8" w:rsidRDefault="001B7E71" w:rsidP="005455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</w:t>
            </w:r>
            <w:r w:rsidRPr="000B5B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entifikační údaj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</w:t>
            </w:r>
            <w:r w:rsidRPr="000B5B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objednatele</w:t>
            </w: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74033461"/>
            <w:placeholder>
              <w:docPart w:val="037017ECB3294CA79403EDD6BBE55950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669A9BF0" w14:textId="77777777" w:rsidR="001B7E71" w:rsidRPr="00B71AB8" w:rsidRDefault="001B7E71" w:rsidP="00545599">
                <w:pPr>
                  <w:keepNext/>
                  <w:keepLines/>
                  <w:spacing w:line="360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, pro koho byl projekt realizován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 vč. 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kontaktních údajů např. telefon nebo e-mail pro ověření</w:t>
                </w:r>
              </w:p>
            </w:tc>
          </w:sdtContent>
        </w:sdt>
      </w:tr>
    </w:tbl>
    <w:p w14:paraId="0A87FE9F" w14:textId="77777777" w:rsidR="001B7E71" w:rsidRPr="001B7E71" w:rsidRDefault="001B7E71" w:rsidP="001B7E71">
      <w:pPr>
        <w:pStyle w:val="Odrky2"/>
        <w:numPr>
          <w:ilvl w:val="0"/>
          <w:numId w:val="0"/>
        </w:numPr>
        <w:rPr>
          <w:b w:val="0"/>
          <w:bCs/>
          <w:i/>
          <w:iCs/>
          <w:color w:val="FF0000"/>
        </w:rPr>
      </w:pPr>
      <w:r w:rsidRPr="001B7E71">
        <w:rPr>
          <w:b w:val="0"/>
          <w:bCs/>
          <w:i/>
          <w:iCs/>
          <w:color w:val="FF0000"/>
          <w:highlight w:val="lightGray"/>
        </w:rPr>
        <w:lastRenderedPageBreak/>
        <w:t>Dodavatel nakopíruje výše uvedenou tabulku dle potřeby.</w:t>
      </w:r>
    </w:p>
    <w:p w14:paraId="75077D58" w14:textId="483EDBD9" w:rsidR="00B718BA" w:rsidRDefault="00670C74" w:rsidP="001B7E71">
      <w:pPr>
        <w:spacing w:before="240" w:after="120" w:line="276" w:lineRule="auto"/>
        <w:rPr>
          <w:rFonts w:ascii="Arial" w:eastAsiaTheme="minorHAnsi" w:hAnsi="Arial" w:cs="Arial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  <w:r w:rsidRPr="00AB6327">
        <w:rPr>
          <w:rFonts w:ascii="Arial" w:eastAsiaTheme="minorHAnsi" w:hAnsi="Arial" w:cs="Arial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>4. Architekt systému</w:t>
      </w:r>
    </w:p>
    <w:p w14:paraId="64C73519" w14:textId="77777777" w:rsidR="00B718BA" w:rsidRDefault="00670C74" w:rsidP="00B718BA">
      <w:pPr>
        <w:pStyle w:val="Odstavecseseznamem"/>
        <w:numPr>
          <w:ilvl w:val="0"/>
          <w:numId w:val="24"/>
        </w:numPr>
        <w:spacing w:before="120" w:line="276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AB6327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řádně ukončené minimálně středoškolské vzdělání s maturitou;</w:t>
      </w:r>
    </w:p>
    <w:p w14:paraId="5CA5577D" w14:textId="77777777" w:rsidR="00B718BA" w:rsidRDefault="00670C74" w:rsidP="00B718BA">
      <w:pPr>
        <w:pStyle w:val="Odstavecseseznamem"/>
        <w:numPr>
          <w:ilvl w:val="0"/>
          <w:numId w:val="24"/>
        </w:numPr>
        <w:spacing w:before="120" w:line="276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AB6327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minimálně 5 let praxe v oblasti činnosti architekta informačních systémů;</w:t>
      </w:r>
    </w:p>
    <w:p w14:paraId="723DE0E9" w14:textId="16ADAD83" w:rsidR="00E74D28" w:rsidRPr="00E74D28" w:rsidRDefault="00E74D28" w:rsidP="00E74D28">
      <w:pPr>
        <w:pStyle w:val="Odstavecseseznamem"/>
        <w:numPr>
          <w:ilvl w:val="0"/>
          <w:numId w:val="24"/>
        </w:numPr>
        <w:spacing w:before="120" w:line="276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AB6327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certifikace podle mezinárodně uznávané metodiky návrhu podnikové informační architektury TOGAF  9 L1 a vyšší;</w:t>
      </w:r>
    </w:p>
    <w:p w14:paraId="1BDA0FA7" w14:textId="1FE63064" w:rsidR="00B718BA" w:rsidRPr="00A4001E" w:rsidRDefault="00670C74" w:rsidP="00B718BA">
      <w:pPr>
        <w:pStyle w:val="Odstavecseseznamem"/>
        <w:numPr>
          <w:ilvl w:val="0"/>
          <w:numId w:val="24"/>
        </w:numPr>
        <w:spacing w:before="120" w:line="276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A4001E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zkušenost s pozicí architekta systému alespoň na jakýchkoli 2 projektech, jejichž předmětem byla komplexní analýza informačních systémů</w:t>
      </w:r>
      <w:r w:rsidR="00E74D28" w:rsidRPr="00A4001E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.</w:t>
      </w:r>
    </w:p>
    <w:p w14:paraId="732A5918" w14:textId="30B0BC49" w:rsidR="00B718BA" w:rsidRPr="00AB6327" w:rsidRDefault="00B718BA" w:rsidP="00B718BA">
      <w:pPr>
        <w:keepNext/>
        <w:keepLines/>
        <w:spacing w:before="120" w:after="120"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AB6327">
        <w:rPr>
          <w:rFonts w:ascii="Arial" w:hAnsi="Arial" w:cs="Arial"/>
          <w:bCs/>
          <w:sz w:val="22"/>
          <w:szCs w:val="22"/>
          <w:u w:val="single"/>
        </w:rPr>
        <w:t xml:space="preserve">Základní údaje člena týmu: </w:t>
      </w:r>
      <w:r>
        <w:rPr>
          <w:rFonts w:ascii="Arial" w:hAnsi="Arial" w:cs="Arial"/>
          <w:bCs/>
          <w:sz w:val="22"/>
          <w:szCs w:val="22"/>
          <w:u w:val="single"/>
        </w:rPr>
        <w:t>Architekt systému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097"/>
      </w:tblGrid>
      <w:tr w:rsidR="00E74D28" w:rsidRPr="00B71AB8" w14:paraId="6C2A3F70" w14:textId="77777777" w:rsidTr="007519B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3D75C981" w14:textId="77777777" w:rsidR="00E74D28" w:rsidRPr="00B71AB8" w:rsidRDefault="00E74D28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1821463948"/>
            <w:placeholder>
              <w:docPart w:val="D4B50249ED5745489A2DA60BE3F1EC4A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6AC03E7D" w14:textId="77777777" w:rsidR="00E74D28" w:rsidRPr="00B71AB8" w:rsidRDefault="00E74D28" w:rsidP="007519B9">
                <w:pPr>
                  <w:keepNext/>
                  <w:keepLine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E74D28" w:rsidRPr="00B71AB8" w14:paraId="0707F5A9" w14:textId="77777777" w:rsidTr="007519B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</w:tcPr>
          <w:p w14:paraId="2BD09976" w14:textId="77777777" w:rsidR="00E74D28" w:rsidRPr="00B71AB8" w:rsidRDefault="00E74D28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D2B1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ztah k dodavateli podávajícímu nabídku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870885165"/>
            <w:placeholder>
              <w:docPart w:val="D49C7B878A50488795C7C394D0822D0D"/>
            </w:placeholder>
          </w:sdtPr>
          <w:sdtEndPr/>
          <w:sdtContent>
            <w:sdt>
              <w:sdtPr>
                <w:rPr>
                  <w:rFonts w:ascii="Arial" w:hAnsi="Arial" w:cs="Arial"/>
                  <w:i/>
                  <w:sz w:val="22"/>
                  <w:szCs w:val="22"/>
                </w:rPr>
                <w:id w:val="857394141"/>
                <w:placeholder>
                  <w:docPart w:val="A7CF7D5C98DB4FD59A8307CEBF4756AA"/>
                </w:placeholder>
              </w:sdtPr>
              <w:sdtEndPr/>
              <w:sdtContent>
                <w:tc>
                  <w:tcPr>
                    <w:tcW w:w="2809" w:type="pct"/>
                    <w:vAlign w:val="center"/>
                  </w:tcPr>
                  <w:p w14:paraId="7C9BFB63" w14:textId="208768C8" w:rsidR="00E74D28" w:rsidRDefault="00D13419" w:rsidP="007519B9">
                    <w:pPr>
                      <w:keepNext/>
                      <w:keepLines/>
                      <w:spacing w:line="276" w:lineRule="auto"/>
                      <w:jc w:val="both"/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>Zaměstnanec dodavatele</w:t>
                    </w:r>
                  </w:p>
                </w:tc>
              </w:sdtContent>
            </w:sdt>
          </w:sdtContent>
        </w:sdt>
      </w:tr>
      <w:tr w:rsidR="00E74D28" w:rsidRPr="00B71AB8" w14:paraId="591B1377" w14:textId="77777777" w:rsidTr="007519B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57680F10" w14:textId="77777777" w:rsidR="00E74D28" w:rsidRPr="00B71AB8" w:rsidRDefault="00E74D28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osažené vzdělání (název instituce, obor, získaný titul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34318080"/>
            <w:placeholder>
              <w:docPart w:val="18B0862CD0C44FEB86D60F5B4CB764EB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4E16BB45" w14:textId="77777777" w:rsidR="00E74D28" w:rsidRPr="00B71AB8" w:rsidRDefault="00E74D28" w:rsidP="007519B9">
                <w:pPr>
                  <w:keepNext/>
                  <w:keepLine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název instituce, studijní obor, získaný titul.</w:t>
                </w:r>
              </w:p>
            </w:tc>
          </w:sdtContent>
        </w:sdt>
      </w:tr>
      <w:tr w:rsidR="00E74D28" w:rsidRPr="00B71AB8" w14:paraId="4D5E198C" w14:textId="77777777" w:rsidTr="007519B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</w:tcPr>
          <w:p w14:paraId="7EC6AE6B" w14:textId="77777777" w:rsidR="00E74D28" w:rsidRPr="00B71AB8" w:rsidRDefault="00E74D28" w:rsidP="007519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</w:t>
            </w:r>
            <w:r w:rsidRPr="00670C7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axe</w:t>
            </w:r>
            <w:r>
              <w:t xml:space="preserve"> </w:t>
            </w:r>
            <w:r w:rsidRPr="00670C7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v oblasti </w:t>
            </w:r>
            <w:r w:rsidRPr="00AB632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 projektů podpory a rozvoje informačních systémů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8063979"/>
            <w:placeholder>
              <w:docPart w:val="9BC3CC674EE14D3EAD4DE823CF268159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271E382F" w14:textId="204AC3E7" w:rsidR="00E74D28" w:rsidRDefault="00E74D28" w:rsidP="007519B9">
                <w:pPr>
                  <w:keepNext/>
                  <w:keepLine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F82A73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Uveďte minimálně 5 let praxe </w:t>
                </w:r>
                <w:r w:rsidRPr="00AB6327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</w:t>
                </w:r>
                <w:r w:rsidRPr="00E74D2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 oblasti činnosti architekta informačních systémů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E74D28" w:rsidRPr="00B71AB8" w14:paraId="10C55C78" w14:textId="77777777" w:rsidTr="007519B9">
        <w:trPr>
          <w:trHeight w:val="555"/>
        </w:trPr>
        <w:tc>
          <w:tcPr>
            <w:tcW w:w="2191" w:type="pct"/>
            <w:shd w:val="clear" w:color="auto" w:fill="D9E2F3" w:themeFill="accent1" w:themeFillTint="33"/>
            <w:vAlign w:val="center"/>
          </w:tcPr>
          <w:p w14:paraId="2E06EBB9" w14:textId="1CC39902" w:rsidR="00E74D28" w:rsidRPr="00B6299A" w:rsidRDefault="00E74D28" w:rsidP="007519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</w:t>
            </w:r>
            <w:r w:rsidRPr="00E74D2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rtifikace podle mezinárodně uznávané metodiky návrhu podnikové informační architektury TOGAF  9 L1 a vyšší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11651098"/>
            <w:placeholder>
              <w:docPart w:val="44E6B5CDBCB24FF0860FCE133D8173E0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5A8DE635" w14:textId="77777777" w:rsidR="00E74D28" w:rsidRDefault="00E74D28" w:rsidP="007519B9">
                <w:pPr>
                  <w:keepNext/>
                  <w:keepLine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B718BA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název konkrétní certifikace</w:t>
                </w:r>
                <w:r w:rsidRPr="00B718BA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E74D28" w:rsidRPr="00B71AB8" w14:paraId="7AD4D257" w14:textId="77777777" w:rsidTr="007519B9">
        <w:trPr>
          <w:trHeight w:val="555"/>
        </w:trPr>
        <w:tc>
          <w:tcPr>
            <w:tcW w:w="2191" w:type="pct"/>
            <w:shd w:val="clear" w:color="auto" w:fill="D9E2F3" w:themeFill="accent1" w:themeFillTint="33"/>
            <w:vAlign w:val="center"/>
          </w:tcPr>
          <w:p w14:paraId="7E791991" w14:textId="77777777" w:rsidR="00E74D28" w:rsidRDefault="00E74D28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</w:t>
            </w:r>
            <w:r w:rsidRPr="00F82A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ušenost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 na</w:t>
            </w:r>
            <w:r w:rsidRPr="00F82A7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pozicí </w:t>
            </w:r>
            <w:r w:rsidRPr="00B718B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jektového manažera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204563"/>
            <w:placeholder>
              <w:docPart w:val="44A7707518AC4FD4B8A02820E5434A59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06D6D5CD" w14:textId="1234BBDE" w:rsidR="00E74D28" w:rsidRDefault="00E74D28" w:rsidP="007519B9">
                <w:pPr>
                  <w:keepNext/>
                  <w:keepLine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E74D2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zkušenost s pozicí architekta systému alespoň na jakýchkoli 2 projektech, jejichž předmětem byla komplexní analýza informačních systémů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51964EA3" w14:textId="77777777" w:rsidR="00E74D28" w:rsidRPr="00B718BA" w:rsidRDefault="00E74D28" w:rsidP="00E74D28">
      <w:pPr>
        <w:spacing w:before="120" w:line="276" w:lineRule="auto"/>
        <w:rPr>
          <w:rFonts w:ascii="Arial" w:eastAsiaTheme="minorHAnsi" w:hAnsi="Arial" w:cs="Arial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097"/>
      </w:tblGrid>
      <w:tr w:rsidR="00E74D28" w:rsidRPr="00B71AB8" w14:paraId="202ECC70" w14:textId="77777777" w:rsidTr="007519B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0E53A6F3" w14:textId="3C155E99" w:rsidR="00E74D28" w:rsidRPr="00B71AB8" w:rsidRDefault="00E74D28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proje</w:t>
            </w:r>
            <w:r w:rsidR="00F1467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tu </w:t>
            </w:r>
            <w:r w:rsidRPr="00143B0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. 1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7417241"/>
            <w:placeholder>
              <w:docPart w:val="7E44DA9D82374F8BAC60ED41DA449846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3A3862B0" w14:textId="77777777" w:rsidR="00E74D28" w:rsidRPr="000B5BE9" w:rsidRDefault="00E74D28" w:rsidP="007519B9">
                <w:pPr>
                  <w:keepNext/>
                  <w:keepLines/>
                  <w:spacing w:line="360" w:lineRule="auto"/>
                  <w:jc w:val="both"/>
                  <w:rPr>
                    <w:rFonts w:ascii="Arial" w:eastAsiaTheme="majorEastAsia" w:hAnsi="Arial" w:cs="Arial"/>
                    <w:color w:val="808080"/>
                    <w:sz w:val="22"/>
                    <w:szCs w:val="22"/>
                  </w:rPr>
                </w:pP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Vyplňte 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ná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 xml:space="preserve">zev </w:t>
                </w:r>
                <w:r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p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rojektu</w:t>
                </w:r>
                <w:r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, stručný popis realizovaného projektu</w:t>
                </w: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  <w:tr w:rsidR="00E74D28" w:rsidRPr="00B71AB8" w14:paraId="2A59229E" w14:textId="77777777" w:rsidTr="007519B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</w:tcPr>
          <w:p w14:paraId="3E6597A4" w14:textId="77777777" w:rsidR="00E74D28" w:rsidRDefault="00E74D28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</w:t>
            </w:r>
            <w:r w:rsidRPr="000B5B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entifikační údaj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</w:t>
            </w:r>
            <w:r w:rsidRPr="000B5B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městnavatele</w:t>
            </w: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64810435"/>
            <w:placeholder>
              <w:docPart w:val="9803E44B402744FEB32A5BE0E3E632B3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5A7735D5" w14:textId="77777777" w:rsidR="00E74D28" w:rsidRPr="000B5BE9" w:rsidRDefault="00E74D28" w:rsidP="007519B9">
                <w:pPr>
                  <w:keepNext/>
                  <w:keepLines/>
                  <w:spacing w:line="360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 </w:t>
                </w:r>
                <w:r w:rsidRPr="0059735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identifikační údaje zaměstnavatele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 xml:space="preserve"> např. telefon nebo e-mail pro ověření</w:t>
                </w:r>
              </w:p>
            </w:tc>
          </w:sdtContent>
        </w:sdt>
      </w:tr>
      <w:tr w:rsidR="00E74D28" w:rsidRPr="00B71AB8" w14:paraId="58E8D78B" w14:textId="77777777" w:rsidTr="007519B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3891D300" w14:textId="77777777" w:rsidR="00E74D28" w:rsidRPr="00B71AB8" w:rsidRDefault="00E74D28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43B0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oba realizace projektu</w:t>
            </w: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46602006"/>
            <w:placeholder>
              <w:docPart w:val="7A8FC3A134084E619B8F26FE3125FE13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4D588B67" w14:textId="77777777" w:rsidR="00E74D28" w:rsidRPr="000B5BE9" w:rsidRDefault="00E74D28" w:rsidP="007519B9">
                <w:pPr>
                  <w:keepNext/>
                  <w:keepLines/>
                  <w:spacing w:line="360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Vyplňte dobu trvání 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(od – do / uvedením měsíce a roku zahájení a ukončení)</w:t>
                </w:r>
              </w:p>
            </w:tc>
          </w:sdtContent>
        </w:sdt>
      </w:tr>
      <w:tr w:rsidR="00E74D28" w:rsidRPr="00B71AB8" w14:paraId="36629E54" w14:textId="77777777" w:rsidTr="007519B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77A1C343" w14:textId="77777777" w:rsidR="00E74D28" w:rsidRPr="00B71AB8" w:rsidRDefault="00E74D28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</w:t>
            </w:r>
            <w:r w:rsidRPr="000B5B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entifikační údaj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</w:t>
            </w:r>
            <w:r w:rsidRPr="000B5B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objednatele</w:t>
            </w: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62302400"/>
            <w:placeholder>
              <w:docPart w:val="74CAB41A15A84C7C80CB3689D8C2006C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13CCE464" w14:textId="77777777" w:rsidR="00E74D28" w:rsidRPr="00B71AB8" w:rsidRDefault="00E74D28" w:rsidP="007519B9">
                <w:pPr>
                  <w:keepNext/>
                  <w:keepLines/>
                  <w:spacing w:line="360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, pro koho byl projekt realizován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 vč. 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kontaktních údajů např. telefon nebo e-mail pro ověření</w:t>
                </w:r>
              </w:p>
            </w:tc>
          </w:sdtContent>
        </w:sdt>
      </w:tr>
    </w:tbl>
    <w:p w14:paraId="0060D9BB" w14:textId="77777777" w:rsidR="00E74D28" w:rsidRDefault="00E74D28" w:rsidP="00E74D28">
      <w:pPr>
        <w:spacing w:before="120" w:line="276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097"/>
      </w:tblGrid>
      <w:tr w:rsidR="00E74D28" w:rsidRPr="00B71AB8" w14:paraId="04F3AAE4" w14:textId="77777777" w:rsidTr="007519B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1E8D8CEA" w14:textId="1ADAEACD" w:rsidR="00E74D28" w:rsidRPr="00B71AB8" w:rsidRDefault="00E74D28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proje</w:t>
            </w:r>
            <w:r w:rsidR="00F1467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tu </w:t>
            </w:r>
            <w:r w:rsidRPr="00143B0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č.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70264970"/>
            <w:placeholder>
              <w:docPart w:val="5E21C0000D8F46279138CA8CF2F30D2C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3763A668" w14:textId="77777777" w:rsidR="00E74D28" w:rsidRPr="000B5BE9" w:rsidRDefault="00E74D28" w:rsidP="007519B9">
                <w:pPr>
                  <w:keepNext/>
                  <w:keepLines/>
                  <w:spacing w:line="360" w:lineRule="auto"/>
                  <w:jc w:val="both"/>
                  <w:rPr>
                    <w:rFonts w:ascii="Arial" w:eastAsiaTheme="majorEastAsia" w:hAnsi="Arial" w:cs="Arial"/>
                    <w:color w:val="808080"/>
                    <w:sz w:val="22"/>
                    <w:szCs w:val="22"/>
                  </w:rPr>
                </w:pP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Vyplňte 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ná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 xml:space="preserve">zev </w:t>
                </w:r>
                <w:r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p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rojektu</w:t>
                </w:r>
                <w:r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, stručný popis realizovaného projektu</w:t>
                </w: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  <w:tr w:rsidR="00E74D28" w:rsidRPr="00B71AB8" w14:paraId="609AD503" w14:textId="77777777" w:rsidTr="007519B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</w:tcPr>
          <w:p w14:paraId="12EFAEC5" w14:textId="77777777" w:rsidR="00E74D28" w:rsidRDefault="00E74D28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I</w:t>
            </w:r>
            <w:r w:rsidRPr="000B5B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entifikační údaj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</w:t>
            </w:r>
            <w:r w:rsidRPr="000B5B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městnavatele</w:t>
            </w: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45520082"/>
            <w:placeholder>
              <w:docPart w:val="E1C5E40682AD4E9D83BEA3224B87F7ED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1010690D" w14:textId="77777777" w:rsidR="00E74D28" w:rsidRPr="000B5BE9" w:rsidRDefault="00E74D28" w:rsidP="007519B9">
                <w:pPr>
                  <w:keepNext/>
                  <w:keepLines/>
                  <w:spacing w:line="360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 </w:t>
                </w:r>
                <w:r w:rsidRPr="0059735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identifikační údaje zaměstnavatele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 xml:space="preserve"> např. telefon nebo e-mail pro ověření</w:t>
                </w:r>
              </w:p>
            </w:tc>
          </w:sdtContent>
        </w:sdt>
      </w:tr>
      <w:tr w:rsidR="00E74D28" w:rsidRPr="00B71AB8" w14:paraId="37091629" w14:textId="77777777" w:rsidTr="007519B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2EEAC442" w14:textId="77777777" w:rsidR="00E74D28" w:rsidRPr="00B71AB8" w:rsidRDefault="00E74D28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43B0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oba realizace projektu</w:t>
            </w: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47331216"/>
            <w:placeholder>
              <w:docPart w:val="E99297478BCE41A7B2E7EC4D86127712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7F77EE97" w14:textId="77777777" w:rsidR="00E74D28" w:rsidRPr="000B5BE9" w:rsidRDefault="00E74D28" w:rsidP="007519B9">
                <w:pPr>
                  <w:keepNext/>
                  <w:keepLines/>
                  <w:spacing w:line="360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Vyplňte dobu trvání 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(od – do / uvedením měsíce a roku zahájení a ukončení)</w:t>
                </w:r>
              </w:p>
            </w:tc>
          </w:sdtContent>
        </w:sdt>
      </w:tr>
      <w:tr w:rsidR="00E74D28" w:rsidRPr="00B71AB8" w14:paraId="7F6E0E7F" w14:textId="77777777" w:rsidTr="007519B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72A3EDBF" w14:textId="77777777" w:rsidR="00E74D28" w:rsidRPr="00B71AB8" w:rsidRDefault="00E74D28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</w:t>
            </w:r>
            <w:r w:rsidRPr="000B5B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entifikační údaj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</w:t>
            </w:r>
            <w:r w:rsidRPr="000B5B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objednatele</w:t>
            </w: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13879456"/>
            <w:placeholder>
              <w:docPart w:val="61DA4FBBA0DE4426BF190D734D9C467C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15E4A3D6" w14:textId="77777777" w:rsidR="00E74D28" w:rsidRPr="00B71AB8" w:rsidRDefault="00E74D28" w:rsidP="007519B9">
                <w:pPr>
                  <w:keepNext/>
                  <w:keepLines/>
                  <w:spacing w:line="360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, pro koho byl projekt realizován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 vč. 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kontaktních údajů např. telefon nebo e-mail pro ověření</w:t>
                </w:r>
              </w:p>
            </w:tc>
          </w:sdtContent>
        </w:sdt>
      </w:tr>
    </w:tbl>
    <w:p w14:paraId="3931A731" w14:textId="77777777" w:rsidR="001B7E71" w:rsidRPr="002803FC" w:rsidRDefault="001B7E71" w:rsidP="001B7E71">
      <w:pPr>
        <w:pStyle w:val="Odrky2"/>
        <w:numPr>
          <w:ilvl w:val="0"/>
          <w:numId w:val="0"/>
        </w:numPr>
        <w:rPr>
          <w:b w:val="0"/>
          <w:bCs/>
          <w:szCs w:val="22"/>
        </w:rPr>
      </w:pPr>
      <w:r w:rsidRPr="002803FC">
        <w:rPr>
          <w:b w:val="0"/>
          <w:bCs/>
          <w:szCs w:val="22"/>
        </w:rPr>
        <w:t xml:space="preserve">Pro účely hodnocení doplní dodavatel další referenční </w:t>
      </w:r>
      <w:r>
        <w:rPr>
          <w:b w:val="0"/>
          <w:bCs/>
          <w:szCs w:val="22"/>
        </w:rPr>
        <w:t>projekty</w:t>
      </w:r>
      <w:r w:rsidRPr="002803FC">
        <w:rPr>
          <w:b w:val="0"/>
          <w:bCs/>
          <w:szCs w:val="22"/>
        </w:rPr>
        <w:t xml:space="preserve"> nad rámec výše uvedeného kvalifikačního požadavku, které realizoval: 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097"/>
      </w:tblGrid>
      <w:tr w:rsidR="001B7E71" w:rsidRPr="00B71AB8" w14:paraId="2FAEF919" w14:textId="77777777" w:rsidTr="0054559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5C850C5A" w14:textId="5B6E7E6E" w:rsidR="001B7E71" w:rsidRPr="00B71AB8" w:rsidRDefault="001B7E71" w:rsidP="005455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proje</w:t>
            </w:r>
            <w:r w:rsidR="00F1467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tu </w:t>
            </w:r>
            <w:r w:rsidRPr="00143B0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č.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3 </w:t>
            </w:r>
            <w:r w:rsidRPr="001B7E71">
              <w:rPr>
                <w:rFonts w:ascii="Arial" w:hAnsi="Arial" w:cs="Arial"/>
                <w:i/>
                <w:sz w:val="22"/>
                <w:szCs w:val="22"/>
              </w:rPr>
              <w:t>(pro účely hodnocení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41238420"/>
            <w:placeholder>
              <w:docPart w:val="9CA9BCBCC4B644738E6A055073762174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7737B887" w14:textId="77777777" w:rsidR="001B7E71" w:rsidRPr="000B5BE9" w:rsidRDefault="001B7E71" w:rsidP="00545599">
                <w:pPr>
                  <w:keepNext/>
                  <w:keepLines/>
                  <w:spacing w:line="360" w:lineRule="auto"/>
                  <w:jc w:val="both"/>
                  <w:rPr>
                    <w:rFonts w:ascii="Arial" w:eastAsiaTheme="majorEastAsia" w:hAnsi="Arial" w:cs="Arial"/>
                    <w:color w:val="808080"/>
                    <w:sz w:val="22"/>
                    <w:szCs w:val="22"/>
                  </w:rPr>
                </w:pP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Vyplňte 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ná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 xml:space="preserve">zev </w:t>
                </w:r>
                <w:r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p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rojektu</w:t>
                </w:r>
                <w:r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, stručný popis realizovaného projektu</w:t>
                </w: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  <w:tr w:rsidR="001B7E71" w:rsidRPr="00B71AB8" w14:paraId="3A1250D9" w14:textId="77777777" w:rsidTr="0054559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</w:tcPr>
          <w:p w14:paraId="6696F6D7" w14:textId="77777777" w:rsidR="001B7E71" w:rsidRDefault="001B7E71" w:rsidP="005455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</w:t>
            </w:r>
            <w:r w:rsidRPr="000B5B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entifikační údaj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</w:t>
            </w:r>
            <w:r w:rsidRPr="000B5B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městnavatele</w:t>
            </w: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35269588"/>
            <w:placeholder>
              <w:docPart w:val="1F7C6A6B99FB4D268479B2CC92E7AA1E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4888903D" w14:textId="77777777" w:rsidR="001B7E71" w:rsidRPr="000B5BE9" w:rsidRDefault="001B7E71" w:rsidP="00545599">
                <w:pPr>
                  <w:keepNext/>
                  <w:keepLines/>
                  <w:spacing w:line="360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 </w:t>
                </w:r>
                <w:r w:rsidRPr="0059735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identifikační údaje zaměstnavatele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 xml:space="preserve"> např. telefon nebo e-mail pro ověření</w:t>
                </w:r>
              </w:p>
            </w:tc>
          </w:sdtContent>
        </w:sdt>
      </w:tr>
      <w:tr w:rsidR="001B7E71" w:rsidRPr="00B71AB8" w14:paraId="0CCCA962" w14:textId="77777777" w:rsidTr="0054559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6BB462C1" w14:textId="77777777" w:rsidR="001B7E71" w:rsidRPr="00B71AB8" w:rsidRDefault="001B7E71" w:rsidP="005455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43B0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oba realizace projektu</w:t>
            </w: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51487070"/>
            <w:placeholder>
              <w:docPart w:val="DC6324B8A93D40CEB656EA1F9453031B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023D82B9" w14:textId="77777777" w:rsidR="001B7E71" w:rsidRPr="000B5BE9" w:rsidRDefault="001B7E71" w:rsidP="00545599">
                <w:pPr>
                  <w:keepNext/>
                  <w:keepLines/>
                  <w:spacing w:line="360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Vyplňte dobu trvání 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(od – do / uvedením měsíce a roku zahájení a ukončení)</w:t>
                </w:r>
              </w:p>
            </w:tc>
          </w:sdtContent>
        </w:sdt>
      </w:tr>
      <w:tr w:rsidR="001B7E71" w:rsidRPr="00B71AB8" w14:paraId="08CF98A5" w14:textId="77777777" w:rsidTr="00545599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228AD498" w14:textId="77777777" w:rsidR="001B7E71" w:rsidRPr="00B71AB8" w:rsidRDefault="001B7E71" w:rsidP="005455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</w:t>
            </w:r>
            <w:r w:rsidRPr="000B5B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entifikační údaj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</w:t>
            </w:r>
            <w:r w:rsidRPr="000B5B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objednatele</w:t>
            </w: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59628666"/>
            <w:placeholder>
              <w:docPart w:val="98DB47ACC8B94C4C8622FE2F695F927D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430A9A55" w14:textId="77777777" w:rsidR="001B7E71" w:rsidRPr="00B71AB8" w:rsidRDefault="001B7E71" w:rsidP="00545599">
                <w:pPr>
                  <w:keepNext/>
                  <w:keepLines/>
                  <w:spacing w:line="360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0B5BE9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, pro koho byl projekt realizován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 vč. </w:t>
                </w:r>
                <w:r w:rsidRPr="000B5BE9">
                  <w:rPr>
                    <w:rFonts w:ascii="Arial" w:eastAsiaTheme="majorEastAsia" w:hAnsi="Arial" w:cs="Arial"/>
                    <w:iCs/>
                    <w:color w:val="808080"/>
                    <w:sz w:val="22"/>
                    <w:szCs w:val="22"/>
                    <w:highlight w:val="yellow"/>
                  </w:rPr>
                  <w:t>kontaktních údajů např. telefon nebo e-mail pro ověření</w:t>
                </w:r>
              </w:p>
            </w:tc>
          </w:sdtContent>
        </w:sdt>
      </w:tr>
    </w:tbl>
    <w:p w14:paraId="1F1FA100" w14:textId="77777777" w:rsidR="001B7E71" w:rsidRPr="001B7E71" w:rsidRDefault="001B7E71" w:rsidP="001B7E71">
      <w:pPr>
        <w:pStyle w:val="Odrky2"/>
        <w:numPr>
          <w:ilvl w:val="0"/>
          <w:numId w:val="0"/>
        </w:numPr>
        <w:rPr>
          <w:b w:val="0"/>
          <w:bCs/>
          <w:i/>
          <w:iCs/>
          <w:color w:val="FF0000"/>
        </w:rPr>
      </w:pPr>
      <w:r w:rsidRPr="001B7E71">
        <w:rPr>
          <w:b w:val="0"/>
          <w:bCs/>
          <w:i/>
          <w:iCs/>
          <w:color w:val="FF0000"/>
          <w:highlight w:val="lightGray"/>
        </w:rPr>
        <w:t>Dodavatel nakopíruje výše uvedenou tabulku dle potřeby.</w:t>
      </w:r>
    </w:p>
    <w:p w14:paraId="717539A7" w14:textId="77777777" w:rsidR="001B7E71" w:rsidRDefault="001B7E71" w:rsidP="008C303D">
      <w:pPr>
        <w:pStyle w:val="Odrky2"/>
        <w:numPr>
          <w:ilvl w:val="0"/>
          <w:numId w:val="0"/>
        </w:numPr>
        <w:ind w:hanging="11"/>
      </w:pPr>
    </w:p>
    <w:p w14:paraId="28815E06" w14:textId="55EFF41F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097"/>
      </w:tblGrid>
      <w:tr w:rsidR="008C303D" w:rsidRPr="00B71AB8" w14:paraId="75D76E03" w14:textId="77777777" w:rsidTr="006F115F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6F115F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Default="008C303D" w:rsidP="00C20B7D">
      <w:pPr>
        <w:pStyle w:val="Odrky2"/>
        <w:numPr>
          <w:ilvl w:val="0"/>
          <w:numId w:val="0"/>
        </w:numPr>
        <w:ind w:hanging="11"/>
        <w:rPr>
          <w:highlight w:val="green"/>
        </w:rPr>
      </w:pPr>
    </w:p>
    <w:p w14:paraId="46F58210" w14:textId="77777777" w:rsidR="00C20B7D" w:rsidRPr="00C20B7D" w:rsidRDefault="00C20B7D" w:rsidP="00C20B7D">
      <w:pPr>
        <w:rPr>
          <w:highlight w:val="green"/>
        </w:rPr>
      </w:pPr>
    </w:p>
    <w:p w14:paraId="27CF9877" w14:textId="77777777" w:rsidR="00C20B7D" w:rsidRPr="00C20B7D" w:rsidRDefault="00C20B7D" w:rsidP="00C20B7D">
      <w:pPr>
        <w:rPr>
          <w:highlight w:val="green"/>
        </w:rPr>
      </w:pPr>
    </w:p>
    <w:p w14:paraId="6BF3226C" w14:textId="77777777" w:rsidR="00C20B7D" w:rsidRPr="00C20B7D" w:rsidRDefault="00C20B7D" w:rsidP="00C20B7D">
      <w:pPr>
        <w:rPr>
          <w:highlight w:val="green"/>
        </w:rPr>
      </w:pPr>
    </w:p>
    <w:p w14:paraId="086E039D" w14:textId="77777777" w:rsidR="00C20B7D" w:rsidRPr="00C20B7D" w:rsidRDefault="00C20B7D" w:rsidP="00C20B7D">
      <w:pPr>
        <w:rPr>
          <w:highlight w:val="green"/>
        </w:rPr>
      </w:pPr>
    </w:p>
    <w:p w14:paraId="6AAB09B3" w14:textId="77777777" w:rsidR="00C20B7D" w:rsidRPr="00C20B7D" w:rsidRDefault="00C20B7D" w:rsidP="00C20B7D">
      <w:pPr>
        <w:rPr>
          <w:highlight w:val="green"/>
        </w:rPr>
      </w:pPr>
    </w:p>
    <w:p w14:paraId="1DD72C3B" w14:textId="77777777" w:rsidR="00C20B7D" w:rsidRPr="00C20B7D" w:rsidRDefault="00C20B7D" w:rsidP="00C20B7D">
      <w:pPr>
        <w:rPr>
          <w:highlight w:val="green"/>
        </w:rPr>
      </w:pPr>
    </w:p>
    <w:p w14:paraId="4339DB51" w14:textId="77777777" w:rsidR="00C20B7D" w:rsidRPr="00C20B7D" w:rsidRDefault="00C20B7D" w:rsidP="00C20B7D">
      <w:pPr>
        <w:rPr>
          <w:highlight w:val="green"/>
        </w:rPr>
      </w:pPr>
    </w:p>
    <w:p w14:paraId="0A1D3DAD" w14:textId="77777777" w:rsidR="00C20B7D" w:rsidRPr="00C20B7D" w:rsidRDefault="00C20B7D" w:rsidP="00C20B7D">
      <w:pPr>
        <w:rPr>
          <w:highlight w:val="green"/>
        </w:rPr>
      </w:pPr>
    </w:p>
    <w:p w14:paraId="3DC847DC" w14:textId="77777777" w:rsidR="00C20B7D" w:rsidRPr="00C20B7D" w:rsidRDefault="00C20B7D" w:rsidP="00C20B7D">
      <w:pPr>
        <w:rPr>
          <w:highlight w:val="green"/>
        </w:rPr>
      </w:pPr>
    </w:p>
    <w:p w14:paraId="1E9F809A" w14:textId="77777777" w:rsidR="00C20B7D" w:rsidRPr="00C20B7D" w:rsidRDefault="00C20B7D" w:rsidP="00C20B7D">
      <w:pPr>
        <w:rPr>
          <w:highlight w:val="green"/>
        </w:rPr>
      </w:pPr>
    </w:p>
    <w:p w14:paraId="157E3399" w14:textId="77777777" w:rsidR="00C20B7D" w:rsidRPr="00C20B7D" w:rsidRDefault="00C20B7D" w:rsidP="00C20B7D">
      <w:pPr>
        <w:rPr>
          <w:highlight w:val="green"/>
        </w:rPr>
      </w:pPr>
    </w:p>
    <w:p w14:paraId="5872E6D4" w14:textId="77777777" w:rsidR="00C20B7D" w:rsidRPr="00C20B7D" w:rsidRDefault="00C20B7D" w:rsidP="00C20B7D">
      <w:pPr>
        <w:rPr>
          <w:highlight w:val="green"/>
        </w:rPr>
      </w:pPr>
    </w:p>
    <w:p w14:paraId="7C038666" w14:textId="77777777" w:rsidR="00C20B7D" w:rsidRPr="00C20B7D" w:rsidRDefault="00C20B7D" w:rsidP="00C20B7D">
      <w:pPr>
        <w:rPr>
          <w:highlight w:val="green"/>
        </w:rPr>
      </w:pPr>
    </w:p>
    <w:p w14:paraId="42512DE3" w14:textId="77777777" w:rsidR="00C20B7D" w:rsidRPr="00C20B7D" w:rsidRDefault="00C20B7D" w:rsidP="00C20B7D">
      <w:pPr>
        <w:rPr>
          <w:highlight w:val="green"/>
        </w:rPr>
      </w:pPr>
    </w:p>
    <w:sectPr w:rsidR="00C20B7D" w:rsidRPr="00C20B7D" w:rsidSect="00900F4F"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21355464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487630" w14:textId="31FC8A89" w:rsidR="00904C42" w:rsidRPr="00904C42" w:rsidRDefault="00904C42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4C42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904C4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04C4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904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4C42">
              <w:rPr>
                <w:rFonts w:ascii="Arial" w:hAnsi="Arial" w:cs="Arial"/>
                <w:sz w:val="20"/>
                <w:szCs w:val="20"/>
              </w:rPr>
              <w:t>2</w:t>
            </w:r>
            <w:r w:rsidRPr="00904C4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04C4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04C4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04C4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904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4C42">
              <w:rPr>
                <w:rFonts w:ascii="Arial" w:hAnsi="Arial" w:cs="Arial"/>
                <w:sz w:val="20"/>
                <w:szCs w:val="20"/>
              </w:rPr>
              <w:t>2</w:t>
            </w:r>
            <w:r w:rsidRPr="00904C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  <w:footnote w:id="3">
    <w:p w14:paraId="221FFF20" w14:textId="77777777" w:rsidR="00C23642" w:rsidRDefault="00C23642" w:rsidP="00C23642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8F28F7">
        <w:t xml:space="preserve">V případě, že významnou </w:t>
      </w:r>
      <w:r>
        <w:t>zakázku</w:t>
      </w:r>
      <w:r w:rsidRPr="008F28F7">
        <w:t xml:space="preserve"> realizoval dodavatel společně s jinými dodavateli nebo jako poddodavatel, uvede rozsah, v jakém se na plnění zakázky podílel.</w:t>
      </w:r>
    </w:p>
  </w:footnote>
  <w:footnote w:id="4">
    <w:p w14:paraId="268E71CB" w14:textId="452EC004" w:rsidR="0016455F" w:rsidRPr="0060430A" w:rsidRDefault="0016455F" w:rsidP="0060430A">
      <w:pPr>
        <w:pStyle w:val="Textpoznpodarou"/>
        <w:ind w:left="0"/>
        <w:rPr>
          <w:b/>
          <w:bCs/>
        </w:rPr>
      </w:pPr>
      <w:r w:rsidRPr="0060430A">
        <w:rPr>
          <w:rStyle w:val="Znakapoznpodarou"/>
          <w:b/>
          <w:bCs/>
        </w:rPr>
        <w:footnoteRef/>
      </w:r>
      <w:r w:rsidRPr="0060430A">
        <w:rPr>
          <w:b/>
          <w:bCs/>
        </w:rPr>
        <w:t xml:space="preserve"> </w:t>
      </w:r>
      <w:r w:rsidRPr="0060430A">
        <w:rPr>
          <w:rFonts w:cs="Arial"/>
          <w:b/>
          <w:bCs/>
          <w:kern w:val="2"/>
          <w14:ligatures w14:val="standardContextual"/>
        </w:rPr>
        <w:t>Pro vyloučení pochybností zadavatel uvádí, že jedna osoba nemůže zastávat více pozic v rámci výše uvedených bodů (1-4) tj. pro každou z těchto pozic musí být dodavatelem navržen samostatný člen odborného týmu. Konkrétní pozice v odborném týmu může být obsazena více osobami</w:t>
      </w:r>
      <w:r w:rsidR="00744E74">
        <w:rPr>
          <w:rFonts w:cs="Arial"/>
          <w:b/>
          <w:bCs/>
          <w:kern w:val="2"/>
          <w14:ligatures w14:val="standardContextu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89302330" name="Obrázek 189302330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A34FF"/>
    <w:multiLevelType w:val="hybridMultilevel"/>
    <w:tmpl w:val="CC16EA9E"/>
    <w:lvl w:ilvl="0" w:tplc="30E4F0F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35577"/>
    <w:multiLevelType w:val="hybridMultilevel"/>
    <w:tmpl w:val="7FA09C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0559C"/>
    <w:multiLevelType w:val="hybridMultilevel"/>
    <w:tmpl w:val="26E2F35A"/>
    <w:lvl w:ilvl="0" w:tplc="7C28A5B4">
      <w:start w:val="1"/>
      <w:numFmt w:val="bullet"/>
      <w:lvlText w:val="-"/>
      <w:lvlJc w:val="left"/>
      <w:pPr>
        <w:ind w:left="100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83232D"/>
    <w:multiLevelType w:val="hybridMultilevel"/>
    <w:tmpl w:val="88709C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97D6D"/>
    <w:multiLevelType w:val="hybridMultilevel"/>
    <w:tmpl w:val="2640C0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55CAE"/>
    <w:multiLevelType w:val="hybridMultilevel"/>
    <w:tmpl w:val="B0E494A6"/>
    <w:lvl w:ilvl="0" w:tplc="04050011">
      <w:start w:val="1"/>
      <w:numFmt w:val="decimal"/>
      <w:lvlText w:val="%1)"/>
      <w:lvlJc w:val="left"/>
      <w:pPr>
        <w:ind w:left="709" w:hanging="360"/>
      </w:p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CA46F9"/>
    <w:multiLevelType w:val="hybridMultilevel"/>
    <w:tmpl w:val="6158C5C8"/>
    <w:lvl w:ilvl="0" w:tplc="7C28A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E54E2"/>
    <w:multiLevelType w:val="hybridMultilevel"/>
    <w:tmpl w:val="83B406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E0CC8"/>
    <w:multiLevelType w:val="hybridMultilevel"/>
    <w:tmpl w:val="2054A820"/>
    <w:lvl w:ilvl="0" w:tplc="7C28A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C6010"/>
    <w:multiLevelType w:val="hybridMultilevel"/>
    <w:tmpl w:val="CF4E9D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B2AC2"/>
    <w:multiLevelType w:val="hybridMultilevel"/>
    <w:tmpl w:val="8576938C"/>
    <w:lvl w:ilvl="0" w:tplc="1BB099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11"/>
  </w:num>
  <w:num w:numId="2" w16cid:durableId="1696300020">
    <w:abstractNumId w:val="16"/>
  </w:num>
  <w:num w:numId="3" w16cid:durableId="1319993157">
    <w:abstractNumId w:val="8"/>
  </w:num>
  <w:num w:numId="4" w16cid:durableId="158354121">
    <w:abstractNumId w:val="7"/>
  </w:num>
  <w:num w:numId="5" w16cid:durableId="565267186">
    <w:abstractNumId w:val="17"/>
  </w:num>
  <w:num w:numId="6" w16cid:durableId="900021339">
    <w:abstractNumId w:val="15"/>
  </w:num>
  <w:num w:numId="7" w16cid:durableId="154806600">
    <w:abstractNumId w:val="13"/>
  </w:num>
  <w:num w:numId="8" w16cid:durableId="1518275799">
    <w:abstractNumId w:val="9"/>
  </w:num>
  <w:num w:numId="9" w16cid:durableId="1742871650">
    <w:abstractNumId w:val="1"/>
  </w:num>
  <w:num w:numId="10" w16cid:durableId="1738938970">
    <w:abstractNumId w:val="14"/>
  </w:num>
  <w:num w:numId="11" w16cid:durableId="1114444410">
    <w:abstractNumId w:val="21"/>
  </w:num>
  <w:num w:numId="12" w16cid:durableId="1656836643">
    <w:abstractNumId w:val="6"/>
  </w:num>
  <w:num w:numId="13" w16cid:durableId="1680160405">
    <w:abstractNumId w:val="13"/>
  </w:num>
  <w:num w:numId="14" w16cid:durableId="1640962012">
    <w:abstractNumId w:val="13"/>
  </w:num>
  <w:num w:numId="15" w16cid:durableId="1860240938">
    <w:abstractNumId w:val="2"/>
  </w:num>
  <w:num w:numId="16" w16cid:durableId="344209229">
    <w:abstractNumId w:val="5"/>
  </w:num>
  <w:num w:numId="17" w16cid:durableId="808204688">
    <w:abstractNumId w:val="20"/>
  </w:num>
  <w:num w:numId="18" w16cid:durableId="337468640">
    <w:abstractNumId w:val="12"/>
  </w:num>
  <w:num w:numId="19" w16cid:durableId="483086878">
    <w:abstractNumId w:val="0"/>
  </w:num>
  <w:num w:numId="20" w16cid:durableId="342168555">
    <w:abstractNumId w:val="10"/>
  </w:num>
  <w:num w:numId="21" w16cid:durableId="874151449">
    <w:abstractNumId w:val="4"/>
  </w:num>
  <w:num w:numId="22" w16cid:durableId="293682562">
    <w:abstractNumId w:val="19"/>
  </w:num>
  <w:num w:numId="23" w16cid:durableId="1748530865">
    <w:abstractNumId w:val="3"/>
  </w:num>
  <w:num w:numId="24" w16cid:durableId="1218584600">
    <w:abstractNumId w:val="18"/>
  </w:num>
  <w:num w:numId="25" w16cid:durableId="19387567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50AA6"/>
    <w:rsid w:val="0006609D"/>
    <w:rsid w:val="0007015A"/>
    <w:rsid w:val="00074F29"/>
    <w:rsid w:val="00095BC3"/>
    <w:rsid w:val="000B60CD"/>
    <w:rsid w:val="000C7506"/>
    <w:rsid w:val="000E3035"/>
    <w:rsid w:val="00103F3E"/>
    <w:rsid w:val="00121660"/>
    <w:rsid w:val="001223DA"/>
    <w:rsid w:val="00144453"/>
    <w:rsid w:val="00145948"/>
    <w:rsid w:val="00146957"/>
    <w:rsid w:val="0016455F"/>
    <w:rsid w:val="00174782"/>
    <w:rsid w:val="001B6193"/>
    <w:rsid w:val="001B7E71"/>
    <w:rsid w:val="00233C4A"/>
    <w:rsid w:val="0027110F"/>
    <w:rsid w:val="00272721"/>
    <w:rsid w:val="002B6C56"/>
    <w:rsid w:val="002C2BA7"/>
    <w:rsid w:val="002D31DC"/>
    <w:rsid w:val="002F300E"/>
    <w:rsid w:val="00302112"/>
    <w:rsid w:val="0031549F"/>
    <w:rsid w:val="00342684"/>
    <w:rsid w:val="00343632"/>
    <w:rsid w:val="00391758"/>
    <w:rsid w:val="003A3989"/>
    <w:rsid w:val="003C1C8C"/>
    <w:rsid w:val="003F4E39"/>
    <w:rsid w:val="00427377"/>
    <w:rsid w:val="00455EEA"/>
    <w:rsid w:val="00461F16"/>
    <w:rsid w:val="004627DD"/>
    <w:rsid w:val="00495F9F"/>
    <w:rsid w:val="004C1444"/>
    <w:rsid w:val="004C38F1"/>
    <w:rsid w:val="004E5516"/>
    <w:rsid w:val="005418B2"/>
    <w:rsid w:val="00561144"/>
    <w:rsid w:val="00572232"/>
    <w:rsid w:val="00592E5C"/>
    <w:rsid w:val="005C3B36"/>
    <w:rsid w:val="005D41D7"/>
    <w:rsid w:val="005E5B23"/>
    <w:rsid w:val="005F23A5"/>
    <w:rsid w:val="00601278"/>
    <w:rsid w:val="0060430A"/>
    <w:rsid w:val="00607046"/>
    <w:rsid w:val="00612398"/>
    <w:rsid w:val="006326EC"/>
    <w:rsid w:val="006328C8"/>
    <w:rsid w:val="00642303"/>
    <w:rsid w:val="00651EE1"/>
    <w:rsid w:val="00656D93"/>
    <w:rsid w:val="00670C74"/>
    <w:rsid w:val="006715D7"/>
    <w:rsid w:val="00690CA6"/>
    <w:rsid w:val="006E71DD"/>
    <w:rsid w:val="006F115F"/>
    <w:rsid w:val="007045AD"/>
    <w:rsid w:val="0073158C"/>
    <w:rsid w:val="00732268"/>
    <w:rsid w:val="00740AFA"/>
    <w:rsid w:val="00742A7C"/>
    <w:rsid w:val="0074457F"/>
    <w:rsid w:val="00744E74"/>
    <w:rsid w:val="00760F05"/>
    <w:rsid w:val="00783378"/>
    <w:rsid w:val="007B0235"/>
    <w:rsid w:val="007B7F63"/>
    <w:rsid w:val="007D11A9"/>
    <w:rsid w:val="007E79DF"/>
    <w:rsid w:val="007F021B"/>
    <w:rsid w:val="007F4903"/>
    <w:rsid w:val="007F690E"/>
    <w:rsid w:val="00812DB1"/>
    <w:rsid w:val="00841E4F"/>
    <w:rsid w:val="00843EEA"/>
    <w:rsid w:val="00855635"/>
    <w:rsid w:val="008C06D8"/>
    <w:rsid w:val="008C303D"/>
    <w:rsid w:val="008C53F9"/>
    <w:rsid w:val="008E68EA"/>
    <w:rsid w:val="008F28F7"/>
    <w:rsid w:val="00900F4F"/>
    <w:rsid w:val="00904C42"/>
    <w:rsid w:val="00917389"/>
    <w:rsid w:val="00936A35"/>
    <w:rsid w:val="00970C42"/>
    <w:rsid w:val="00973326"/>
    <w:rsid w:val="009770E4"/>
    <w:rsid w:val="009847F3"/>
    <w:rsid w:val="009922A7"/>
    <w:rsid w:val="00992E36"/>
    <w:rsid w:val="009967F5"/>
    <w:rsid w:val="009B300B"/>
    <w:rsid w:val="009B3462"/>
    <w:rsid w:val="009D1A63"/>
    <w:rsid w:val="009D6674"/>
    <w:rsid w:val="009D6E7B"/>
    <w:rsid w:val="00A117A6"/>
    <w:rsid w:val="00A31664"/>
    <w:rsid w:val="00A4001E"/>
    <w:rsid w:val="00A51B00"/>
    <w:rsid w:val="00A544F7"/>
    <w:rsid w:val="00A913DE"/>
    <w:rsid w:val="00A9196C"/>
    <w:rsid w:val="00AB6327"/>
    <w:rsid w:val="00AB7940"/>
    <w:rsid w:val="00AD214E"/>
    <w:rsid w:val="00AD6C7C"/>
    <w:rsid w:val="00B13A59"/>
    <w:rsid w:val="00B16011"/>
    <w:rsid w:val="00B46F4D"/>
    <w:rsid w:val="00B54C9B"/>
    <w:rsid w:val="00B57EF5"/>
    <w:rsid w:val="00B718BA"/>
    <w:rsid w:val="00B71AB8"/>
    <w:rsid w:val="00B73DCC"/>
    <w:rsid w:val="00B875D8"/>
    <w:rsid w:val="00BF415A"/>
    <w:rsid w:val="00BF75FC"/>
    <w:rsid w:val="00C20B7D"/>
    <w:rsid w:val="00C23642"/>
    <w:rsid w:val="00C44ED5"/>
    <w:rsid w:val="00C47F13"/>
    <w:rsid w:val="00C6179C"/>
    <w:rsid w:val="00C61CDB"/>
    <w:rsid w:val="00C86DBE"/>
    <w:rsid w:val="00C95F62"/>
    <w:rsid w:val="00CA22F9"/>
    <w:rsid w:val="00CC2BD5"/>
    <w:rsid w:val="00CC7797"/>
    <w:rsid w:val="00CD7779"/>
    <w:rsid w:val="00D05554"/>
    <w:rsid w:val="00D13419"/>
    <w:rsid w:val="00D16F79"/>
    <w:rsid w:val="00D2006B"/>
    <w:rsid w:val="00D40024"/>
    <w:rsid w:val="00D408AD"/>
    <w:rsid w:val="00DA1C5C"/>
    <w:rsid w:val="00DA3077"/>
    <w:rsid w:val="00DB5CEE"/>
    <w:rsid w:val="00DC2EDD"/>
    <w:rsid w:val="00DC3DC2"/>
    <w:rsid w:val="00DD3EC1"/>
    <w:rsid w:val="00DE0953"/>
    <w:rsid w:val="00DE16FA"/>
    <w:rsid w:val="00DE6875"/>
    <w:rsid w:val="00DF6966"/>
    <w:rsid w:val="00E522BD"/>
    <w:rsid w:val="00E6001C"/>
    <w:rsid w:val="00E65152"/>
    <w:rsid w:val="00E74D28"/>
    <w:rsid w:val="00E840AB"/>
    <w:rsid w:val="00EA052E"/>
    <w:rsid w:val="00EC2D4C"/>
    <w:rsid w:val="00EC63AE"/>
    <w:rsid w:val="00ED3AD9"/>
    <w:rsid w:val="00F03097"/>
    <w:rsid w:val="00F14671"/>
    <w:rsid w:val="00F21C42"/>
    <w:rsid w:val="00F24846"/>
    <w:rsid w:val="00F64CD9"/>
    <w:rsid w:val="00F81BF3"/>
    <w:rsid w:val="00F82A73"/>
    <w:rsid w:val="00F92558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7E7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70C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0C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0C74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0B7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0B7D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Odkaznavysvtlivky">
    <w:name w:val="endnote reference"/>
    <w:basedOn w:val="Standardnpsmoodstavce"/>
    <w:uiPriority w:val="99"/>
    <w:semiHidden/>
    <w:unhideWhenUsed/>
    <w:rsid w:val="00C20B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spucr.cz" TargetMode="External"/><Relationship Id="rId13" Type="http://schemas.openxmlformats.org/officeDocument/2006/relationships/hyperlink" Target="https://skd.nipez.cz/ISVZ/SSCD/ISVZ_SSCD_tex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d.nipez.cz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d.nipez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stice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ucr.cz/verejne-zakazky/eticky-kodex-dodavatele-verejne-zakazky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d.nipez.cz/ISVZ/SSCD/ISVZ_SSCD_text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kd.nipez.cz/" TargetMode="Externa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hyperlink" Target="https://skd.nipez.cz/" TargetMode="External"/><Relationship Id="rId5" Type="http://schemas.openxmlformats.org/officeDocument/2006/relationships/hyperlink" Target="https://justice.cz/" TargetMode="Externa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880934" w:rsidP="00880934">
          <w:pPr>
            <w:pStyle w:val="63BD8DEF65F341DE9A6B3DB5245D5A2E3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880934" w:rsidP="00880934">
          <w:pPr>
            <w:pStyle w:val="8036CAF82B6F4282952DA2608B8021073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880934" w:rsidP="00880934">
          <w:pPr>
            <w:pStyle w:val="2156E5C1524645848EA024E9DF0E0D9A3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880934" w:rsidP="00880934">
          <w:pPr>
            <w:pStyle w:val="BE3B102B65914771BAB6FEC7052B76B7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880934" w:rsidP="00880934">
          <w:pPr>
            <w:pStyle w:val="67711EA0F79142D49F61BAB7DED37E42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880934" w:rsidP="00880934">
          <w:pPr>
            <w:pStyle w:val="81CD09453575438ABCE42C0B0035E6EA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880934" w:rsidP="00880934">
          <w:pPr>
            <w:pStyle w:val="1D380BDB9DEB44099F693BAB9258EDFE3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880934" w:rsidP="00880934">
          <w:pPr>
            <w:pStyle w:val="F91CDB54E93843AF89E2AF7B9F737DA03"/>
          </w:pPr>
          <w:r w:rsidRPr="009770E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880934" w:rsidP="00880934">
          <w:pPr>
            <w:pStyle w:val="35D1837B51D54073B47EBAC29E40C2313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880934" w:rsidP="00880934">
          <w:pPr>
            <w:pStyle w:val="7C14380329E94510B7C19463E37C90E23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880934" w:rsidP="00880934">
          <w:pPr>
            <w:pStyle w:val="5DF4BD8847CC4F00A02601F6D67EF03A3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880934" w:rsidP="00880934">
          <w:pPr>
            <w:pStyle w:val="EAB11916B36B454697C51F35BC4CD83B3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880934" w:rsidP="00880934">
          <w:pPr>
            <w:pStyle w:val="D74AC4E31C374CC3B8C2053EE5AA15943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0E02AA" w:rsidP="000E02AA">
          <w:pPr>
            <w:pStyle w:val="C24E1D6ED179464AA581676D2A332B47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0E02AA" w:rsidP="000E02AA">
          <w:pPr>
            <w:pStyle w:val="3AE796DFCF354FE49945EDED5422FDA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3504045F59F64DB79628186F1A696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BFB-275C-4813-8155-72528046E27D}"/>
      </w:docPartPr>
      <w:docPartBody>
        <w:p w:rsidR="00DD52EE" w:rsidRDefault="000E02AA" w:rsidP="000E02AA">
          <w:pPr>
            <w:pStyle w:val="3504045F59F64DB79628186F1A6965CC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880934" w:rsidP="00880934">
          <w:pPr>
            <w:pStyle w:val="8460ABB86E174887AFFC1E2B341C9B703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0E02AA" w:rsidP="000E02AA">
          <w:pPr>
            <w:pStyle w:val="DF1A3C41827F4DA8976C7D4E8E229C06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0E02AA" w:rsidP="000E02AA">
          <w:pPr>
            <w:pStyle w:val="54EC97AD26DC4B4A9229268DC5334B3B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0E02AA" w:rsidP="000E02AA">
          <w:pPr>
            <w:pStyle w:val="182436F1D8234E978A6016E63606AAF4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37CE48B22EEE423F96C7D9518A215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4DD8-3B5E-4111-AC5C-E7BD043D9D0B}"/>
      </w:docPartPr>
      <w:docPartBody>
        <w:p w:rsidR="0016329A" w:rsidRDefault="000E02AA" w:rsidP="000E02AA">
          <w:pPr>
            <w:pStyle w:val="37CE48B22EEE423F96C7D9518A215AF5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spisovou značku</w:t>
          </w:r>
        </w:p>
      </w:docPartBody>
    </w:docPart>
    <w:docPart>
      <w:docPartPr>
        <w:name w:val="F75199CF9C1046DD88B28448F247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7007-22B4-4152-B51C-3812C6F45AE0}"/>
      </w:docPartPr>
      <w:docPartBody>
        <w:p w:rsidR="00133DC9" w:rsidRDefault="000E02AA" w:rsidP="000E02AA">
          <w:pPr>
            <w:pStyle w:val="F75199CF9C1046DD88B28448F2473EFD1"/>
          </w:pPr>
          <w:r w:rsidRPr="008C06D8">
            <w:rPr>
              <w:rStyle w:val="Zstupntext"/>
              <w:rFonts w:ascii="Arial" w:hAnsi="Arial" w:cs="Arial"/>
              <w:sz w:val="22"/>
              <w:szCs w:val="22"/>
              <w:highlight w:val="green"/>
            </w:rPr>
            <w:t>Vyberte režim Veřejné zakázky</w:t>
          </w:r>
          <w:r w:rsidRPr="008C06D8">
            <w:rPr>
              <w:rStyle w:val="Zstupn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0E02AA" w:rsidP="000E02AA">
          <w:pPr>
            <w:pStyle w:val="638E82FFD80840A4860F5BB66FE750661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0E02AA" w:rsidP="000E02AA">
          <w:pPr>
            <w:pStyle w:val="30BD0401BAE6474DBAD1EE5917ACEC901"/>
          </w:pPr>
          <w:r w:rsidRPr="006E71DD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9876155C16164986B69F415050FCF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AAF5-01DA-4013-A5B0-0AA468FC070E}"/>
      </w:docPartPr>
      <w:docPartBody>
        <w:p w:rsidR="00133DC9" w:rsidRDefault="000E02AA" w:rsidP="000E02AA">
          <w:pPr>
            <w:pStyle w:val="9876155C16164986B69F415050FCFE36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0E02AA" w:rsidP="000E02AA">
          <w:pPr>
            <w:pStyle w:val="8E6EE25EFE9F40F69FDDAC01AD85482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880934" w:rsidP="00880934">
          <w:pPr>
            <w:pStyle w:val="5840E13C474F433788C88AB5B949DF133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880934" w:rsidP="00880934">
          <w:pPr>
            <w:pStyle w:val="647B9CE8D6714E97892B61B73D0FDC473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880934" w:rsidP="00880934">
          <w:pPr>
            <w:pStyle w:val="D61F07DA0BBA4AF5B24BB744FF7819AE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880934" w:rsidP="00880934">
          <w:pPr>
            <w:pStyle w:val="1C2BB68FAF1C44E1949C9CB37E514863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880934" w:rsidP="00880934">
          <w:pPr>
            <w:pStyle w:val="0FD46793BA72498D8269CF926567A3583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880934" w:rsidP="00880934">
          <w:pPr>
            <w:pStyle w:val="957970572E3A492190D5819888253BB9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880934" w:rsidP="00880934">
          <w:pPr>
            <w:pStyle w:val="C7F1EF05032644CEA5C1C1881602CA76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880934" w:rsidP="00880934">
          <w:pPr>
            <w:pStyle w:val="7A8A1DED8E7341A9BE3F0FAC11996709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880934" w:rsidP="00880934">
          <w:pPr>
            <w:pStyle w:val="84CAB01FF6EE4AB5A8094CD6724BF8D6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880934" w:rsidP="00880934">
          <w:pPr>
            <w:pStyle w:val="DB2EA304852A4ECAACC461F3B7D789AF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880934" w:rsidP="00880934">
          <w:pPr>
            <w:pStyle w:val="E8FF9C1CBC2A43EC8108546C0AEFF8243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880934" w:rsidP="00880934">
          <w:pPr>
            <w:pStyle w:val="8CD46CC3F1B147A3AA9E7A999AE4042D3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0E02AA" w:rsidP="000E02AA">
          <w:pPr>
            <w:pStyle w:val="12B13859FD934872BCA7EC5FAF30374A1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13C7B3045AFF457F9AF688786A704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128B5-93FE-4C3A-AF1C-AF9CE2E0E0C2}"/>
      </w:docPartPr>
      <w:docPartBody>
        <w:p w:rsidR="002F19EF" w:rsidRDefault="002F19EF" w:rsidP="002F19EF">
          <w:pPr>
            <w:pStyle w:val="13C7B3045AFF457F9AF688786A704200"/>
          </w:pPr>
          <w:r w:rsidRPr="00233C4A">
            <w:rPr>
              <w:rStyle w:val="Zstupntext"/>
              <w:rFonts w:ascii="Arial" w:eastAsiaTheme="majorEastAsia" w:hAnsi="Arial" w:cs="Arial"/>
              <w:highlight w:val="green"/>
            </w:rPr>
            <w:t>Vyplňte adresu sídla</w:t>
          </w:r>
        </w:p>
      </w:docPartBody>
    </w:docPart>
    <w:docPart>
      <w:docPartPr>
        <w:name w:val="209F3BB66E72455FB6AF18225DD4F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9B344-5D4F-46AF-8E52-FF814C7BF210}"/>
      </w:docPartPr>
      <w:docPartBody>
        <w:p w:rsidR="002F19EF" w:rsidRDefault="002F19EF" w:rsidP="002F19EF">
          <w:pPr>
            <w:pStyle w:val="209F3BB66E72455FB6AF18225DD4F6D4"/>
          </w:pPr>
          <w:r w:rsidRPr="002C2BA7">
            <w:rPr>
              <w:rStyle w:val="Zstupntext"/>
              <w:rFonts w:ascii="Arial" w:eastAsiaTheme="majorEastAsia" w:hAnsi="Arial" w:cs="Arial"/>
              <w:highlight w:val="green"/>
            </w:rPr>
            <w:t>Vyplňte titul, jméno, příjmení, pozici</w:t>
          </w:r>
        </w:p>
      </w:docPartBody>
    </w:docPart>
    <w:docPart>
      <w:docPartPr>
        <w:name w:val="32A3441FFF154C8CAD2CF83B25980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2313C1-8C5A-464C-985F-904DDFC1CFAC}"/>
      </w:docPartPr>
      <w:docPartBody>
        <w:p w:rsidR="00D0545D" w:rsidRDefault="00880934" w:rsidP="00880934">
          <w:pPr>
            <w:pStyle w:val="32A3441FFF154C8CAD2CF83B259800693"/>
          </w:pP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5" w:history="1">
            <w:r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) / SKD (viz </w:t>
          </w:r>
          <w:hyperlink r:id="rId6" w:history="1">
            <w:r w:rsidRPr="004957B1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skd.nipez.cz/</w:t>
            </w:r>
          </w:hyperlink>
          <w:r>
            <w:rPr>
              <w:rStyle w:val="Zstupntext"/>
              <w:rFonts w:ascii="Arial" w:hAnsi="Arial" w:cs="Arial"/>
              <w:szCs w:val="22"/>
              <w:highlight w:val="yellow"/>
            </w:rPr>
            <w:t>) / SCD viz (</w:t>
          </w:r>
          <w:r w:rsidRPr="006609EB">
            <w:rPr>
              <w:rStyle w:val="Zstupntext"/>
              <w:rFonts w:ascii="Arial" w:hAnsi="Arial" w:cs="Arial"/>
              <w:szCs w:val="22"/>
              <w:highlight w:val="yellow"/>
            </w:rPr>
            <w:t>https://skd.nipez.cz/ISVZ/SSCD/ISVZ_SSCD_text.aspx</w:t>
          </w: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>)</w:t>
          </w:r>
        </w:p>
      </w:docPartBody>
    </w:docPart>
    <w:docPart>
      <w:docPartPr>
        <w:name w:val="AE656278B0FF4944A2D9AEC4761A1D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48BEB-C0A4-4436-B93F-A6DB94821275}"/>
      </w:docPartPr>
      <w:docPartBody>
        <w:p w:rsidR="00D0545D" w:rsidRDefault="00880934" w:rsidP="00880934">
          <w:pPr>
            <w:pStyle w:val="AE656278B0FF4944A2D9AEC4761A1D313"/>
          </w:pPr>
          <w:r w:rsidRPr="00760F05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Uveďte url odkaz výpisu ze živnostenského rejstříku (viz http://www.rzp.cz/)</w:t>
          </w:r>
          <w:r w:rsidRPr="0006609D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 xml:space="preserve">/ SKD (viz </w:t>
          </w:r>
          <w:hyperlink r:id="rId7" w:history="1">
            <w:r w:rsidRPr="00393086">
              <w:rPr>
                <w:rStyle w:val="Hypertextovodkaz"/>
                <w:rFonts w:ascii="Arial" w:hAnsi="Arial" w:cs="Arial"/>
                <w:sz w:val="22"/>
                <w:szCs w:val="22"/>
                <w:highlight w:val="yellow"/>
              </w:rPr>
              <w:t>https://skd.nipez.cz/</w:t>
            </w:r>
          </w:hyperlink>
          <w:r w:rsidRPr="00393086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) / SCD (viz</w:t>
          </w:r>
          <w:r>
            <w:rPr>
              <w:rStyle w:val="Zstupntext"/>
              <w:rFonts w:ascii="Arial" w:hAnsi="Arial" w:cs="Arial"/>
              <w:sz w:val="22"/>
              <w:szCs w:val="22"/>
            </w:rPr>
            <w:t xml:space="preserve"> </w:t>
          </w:r>
          <w:hyperlink r:id="rId8" w:history="1">
            <w:r w:rsidRPr="004957B1">
              <w:rPr>
                <w:rStyle w:val="Hypertextovodkaz"/>
                <w:rFonts w:ascii="Arial" w:hAnsi="Arial" w:cs="Arial"/>
                <w:sz w:val="22"/>
                <w:szCs w:val="22"/>
                <w:highlight w:val="yellow"/>
              </w:rPr>
              <w:t>https://skd.nipez.cz/ISVZ/SSCD/ISVZ_SSCD_text.aspx</w:t>
            </w:r>
          </w:hyperlink>
          <w:r>
            <w:rPr>
              <w:rStyle w:val="Zstupntext"/>
              <w:rFonts w:ascii="Arial" w:hAnsi="Arial" w:cs="Arial"/>
              <w:sz w:val="22"/>
              <w:szCs w:val="22"/>
            </w:rPr>
            <w:t>)</w:t>
          </w:r>
        </w:p>
      </w:docPartBody>
    </w:docPart>
    <w:docPart>
      <w:docPartPr>
        <w:name w:val="2764410D903A461DA79A8DC0666BCB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53BA69-63DF-48F8-B29F-663719E626D8}"/>
      </w:docPartPr>
      <w:docPartBody>
        <w:p w:rsidR="00D0545D" w:rsidRDefault="00880934" w:rsidP="00880934">
          <w:pPr>
            <w:pStyle w:val="2764410D903A461DA79A8DC0666BCB353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0BC162414FAB48D98ACB76394421F5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1E5067-25B6-4C39-ADC1-ED75C24E28DF}"/>
      </w:docPartPr>
      <w:docPartBody>
        <w:p w:rsidR="00D0545D" w:rsidRDefault="00880934" w:rsidP="00880934">
          <w:pPr>
            <w:pStyle w:val="0BC162414FAB48D98ACB76394421F5A13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9DF288E15B9A4E54885F4471CCCEF6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5EEDB7-1EC6-490C-B17D-18A6A7CBEC67}"/>
      </w:docPartPr>
      <w:docPartBody>
        <w:p w:rsidR="00D0545D" w:rsidRDefault="00880934" w:rsidP="00880934">
          <w:pPr>
            <w:pStyle w:val="9DF288E15B9A4E54885F4471CCCEF6493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, e-mail. telefon</w:t>
          </w:r>
        </w:p>
      </w:docPartBody>
    </w:docPart>
    <w:docPart>
      <w:docPartPr>
        <w:name w:val="C9B27CA9CC1241FD97357C721736D0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908032-6F73-460A-9B03-27303EF8A89C}"/>
      </w:docPartPr>
      <w:docPartBody>
        <w:p w:rsidR="00D0545D" w:rsidRDefault="00880934" w:rsidP="00880934">
          <w:pPr>
            <w:pStyle w:val="C9B27CA9CC1241FD97357C721736D0843"/>
          </w:pPr>
          <w:r w:rsidRPr="000C750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časový rozsah plnění veřejné zakázky</w:t>
          </w:r>
        </w:p>
      </w:docPartBody>
    </w:docPart>
    <w:docPart>
      <w:docPartPr>
        <w:name w:val="F6AC75EB05A6455E8F99A50422975F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3A24B1-3563-492E-B762-476C4D7EDC23}"/>
      </w:docPartPr>
      <w:docPartBody>
        <w:p w:rsidR="00D0545D" w:rsidRDefault="00880934" w:rsidP="00880934">
          <w:pPr>
            <w:pStyle w:val="F6AC75EB05A6455E8F99A50422975FBE3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popis služby</w:t>
          </w:r>
        </w:p>
      </w:docPartBody>
    </w:docPart>
    <w:docPart>
      <w:docPartPr>
        <w:name w:val="D50F61B8EFD04B889ED396AE36E517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6A9C42-7BBE-4E16-B163-9BBC9D61BC09}"/>
      </w:docPartPr>
      <w:docPartBody>
        <w:p w:rsidR="00D0545D" w:rsidRDefault="00880934" w:rsidP="00880934">
          <w:pPr>
            <w:pStyle w:val="D50F61B8EFD04B889ED396AE36E5175B3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77FE37BB5976405A81A304501DC48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261FEE-951D-4EFF-826A-A5007FE3EDF0}"/>
      </w:docPartPr>
      <w:docPartBody>
        <w:p w:rsidR="00D0545D" w:rsidRDefault="00880934" w:rsidP="00880934">
          <w:pPr>
            <w:pStyle w:val="77FE37BB5976405A81A304501DC48DA03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463A9AEF98C54AE3806A30D5655A6F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75C3A7-9902-4A5C-8A4A-7C1BDC68D318}"/>
      </w:docPartPr>
      <w:docPartBody>
        <w:p w:rsidR="00D0545D" w:rsidRDefault="00D0545D" w:rsidP="00D0545D">
          <w:pPr>
            <w:pStyle w:val="463A9AEF98C54AE3806A30D5655A6FED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,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zda se jedná o zaměstnance dodavatele nebo subdodavatele</w:t>
          </w:r>
        </w:p>
      </w:docPartBody>
    </w:docPart>
    <w:docPart>
      <w:docPartPr>
        <w:name w:val="41D7B7D39F114896A1B5B87A3B9514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72105-4B94-48F6-81E7-B2839C0251D2}"/>
      </w:docPartPr>
      <w:docPartBody>
        <w:p w:rsidR="00D0545D" w:rsidRDefault="00880934" w:rsidP="00880934">
          <w:pPr>
            <w:pStyle w:val="41D7B7D39F114896A1B5B87A3B9514AD3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název instituce, studijní obor, získaný titul.</w:t>
          </w:r>
        </w:p>
      </w:docPartBody>
    </w:docPart>
    <w:docPart>
      <w:docPartPr>
        <w:name w:val="1A93FB67D6A94C4FAF52C5B81AF1DB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1D7068-B72B-4404-AC87-EA7C3058E165}"/>
      </w:docPartPr>
      <w:docPartBody>
        <w:p w:rsidR="00D0545D" w:rsidRDefault="00880934" w:rsidP="00880934">
          <w:pPr>
            <w:pStyle w:val="1A93FB67D6A94C4FAF52C5B81AF1DB713"/>
          </w:pPr>
          <w:r w:rsidRPr="00F82A7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Uveďte minimálně 5 let praxe v oblasti procesní a business analýzy agend zahrnující správní a finanční procesy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0F7D63201BF444A5849DACD607FB4B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0E78A3-5591-45B7-AD32-24F4B10912A3}"/>
      </w:docPartPr>
      <w:docPartBody>
        <w:p w:rsidR="00D0545D" w:rsidRDefault="00880934" w:rsidP="00880934">
          <w:pPr>
            <w:pStyle w:val="0F7D63201BF444A5849DACD607FB4B3D3"/>
          </w:pPr>
          <w:r w:rsidRPr="00F82A7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Vyplňte 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z</w:t>
          </w:r>
          <w:r w:rsidRPr="00F82A7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kušenost s pozicí procesního analytika alespoň na jakémkoliv 1 projektu, jehož předmětem byla komplexní zpracování analýzy informačních systémů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508A5034741546B2869BD4401E1615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C55D51-6497-4413-A7ED-F064EEFA9BBC}"/>
      </w:docPartPr>
      <w:docPartBody>
        <w:p w:rsidR="00D0545D" w:rsidRDefault="00880934" w:rsidP="00880934">
          <w:pPr>
            <w:pStyle w:val="508A5034741546B2869BD4401E1615AB3"/>
          </w:pP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Vyplňte 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ná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 xml:space="preserve">zev </w:t>
          </w:r>
          <w:r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p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rojektu</w:t>
          </w:r>
          <w:r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, stručný popis realizovaného projektu</w:t>
          </w: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CB22526B16394735A59951DBAEF23B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A6418-F046-4435-8579-6167B1EAED1D}"/>
      </w:docPartPr>
      <w:docPartBody>
        <w:p w:rsidR="00D0545D" w:rsidRDefault="00880934" w:rsidP="00880934">
          <w:pPr>
            <w:pStyle w:val="CB22526B16394735A59951DBAEF23BD13"/>
          </w:pP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</w:t>
          </w:r>
          <w:r w:rsidRPr="0059735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identifikační údaje zaměstnavatele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 xml:space="preserve"> např. telefon nebo e-mail pro ověření</w:t>
          </w:r>
        </w:p>
      </w:docPartBody>
    </w:docPart>
    <w:docPart>
      <w:docPartPr>
        <w:name w:val="7F3F4A6302C64F64AA6FB8DF6EB2DB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B4D0EC-FEAF-452B-9C59-9834AE0D390A}"/>
      </w:docPartPr>
      <w:docPartBody>
        <w:p w:rsidR="00D0545D" w:rsidRDefault="00880934" w:rsidP="00880934">
          <w:pPr>
            <w:pStyle w:val="7F3F4A6302C64F64AA6FB8DF6EB2DBD73"/>
          </w:pP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Vyplňte dobu trvání 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(od – do / uvedením měsíce a roku zahájení a ukončení)</w:t>
          </w:r>
        </w:p>
      </w:docPartBody>
    </w:docPart>
    <w:docPart>
      <w:docPartPr>
        <w:name w:val="9F1CEA2E998C4EB8AE560566BE5F77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D0B2B1-E6A0-417E-A7C7-D9A0A999F12F}"/>
      </w:docPartPr>
      <w:docPartBody>
        <w:p w:rsidR="00D0545D" w:rsidRDefault="00880934" w:rsidP="00880934">
          <w:pPr>
            <w:pStyle w:val="9F1CEA2E998C4EB8AE560566BE5F778C3"/>
          </w:pP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, pro koho byl projekt realizován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vč. 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kontaktních údajů např. telefon nebo e-mail pro ověření</w:t>
          </w:r>
        </w:p>
      </w:docPartBody>
    </w:docPart>
    <w:docPart>
      <w:docPartPr>
        <w:name w:val="92B3EB19646D47B68B6DA9F158C055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CB3793-D13A-4F4D-9DA1-DD431C35EA5B}"/>
      </w:docPartPr>
      <w:docPartBody>
        <w:p w:rsidR="00D0545D" w:rsidRDefault="00880934" w:rsidP="00880934">
          <w:pPr>
            <w:pStyle w:val="92B3EB19646D47B68B6DA9F158C0550D3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ADBC0787FBC4310B0D3B1EFCA8704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EAF475-70E7-426C-ABB8-7948D3A709A2}"/>
      </w:docPartPr>
      <w:docPartBody>
        <w:p w:rsidR="00D0545D" w:rsidRDefault="00D0545D" w:rsidP="00D0545D">
          <w:pPr>
            <w:pStyle w:val="6ADBC0787FBC4310B0D3B1EFCA87045E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,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zda se jedná o zaměstnance dodavatele nebo subdodavatele</w:t>
          </w:r>
        </w:p>
      </w:docPartBody>
    </w:docPart>
    <w:docPart>
      <w:docPartPr>
        <w:name w:val="9188069EF3864A56B4869329B7393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44205B-D66D-45FB-B6EA-53800C4CBA39}"/>
      </w:docPartPr>
      <w:docPartBody>
        <w:p w:rsidR="00D0545D" w:rsidRDefault="00880934" w:rsidP="00880934">
          <w:pPr>
            <w:pStyle w:val="9188069EF3864A56B4869329B7393D4B3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název instituce, studijní obor, získaný titul.</w:t>
          </w:r>
        </w:p>
      </w:docPartBody>
    </w:docPart>
    <w:docPart>
      <w:docPartPr>
        <w:name w:val="3477157A775648FAA853707AF89959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6A6F90-2549-4909-AC37-2F2E08F73080}"/>
      </w:docPartPr>
      <w:docPartBody>
        <w:p w:rsidR="00D0545D" w:rsidRDefault="00880934" w:rsidP="00880934">
          <w:pPr>
            <w:pStyle w:val="3477157A775648FAA853707AF89959593"/>
          </w:pPr>
          <w:r w:rsidRPr="00F82A7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Uveďte minimálně 5 let praxe </w:t>
          </w:r>
          <w:r w:rsidRPr="00AB6327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 oblasti analýzy agend zahrnující správní a finanční procesy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407F8780709A4D48902F93AFA5361F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2206D9-E0FA-4A7E-957E-40A685CCA55E}"/>
      </w:docPartPr>
      <w:docPartBody>
        <w:p w:rsidR="00D0545D" w:rsidRDefault="00880934" w:rsidP="00880934">
          <w:pPr>
            <w:pStyle w:val="407F8780709A4D48902F93AFA5361F8D3"/>
          </w:pPr>
          <w:r w:rsidRPr="00F82A7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Vyplňte 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z</w:t>
          </w:r>
          <w:r w:rsidRPr="00F82A7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kušenost s </w:t>
          </w:r>
          <w:r w:rsidRPr="00AB6327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pozicí analytika alespoň na jakémkoliv 1 projektu, jehož předmětem byla komplexní analýza informačního systému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42939D718C10403CA715AEF613BBFB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1F1DD-87D0-49FC-B079-654288AED121}"/>
      </w:docPartPr>
      <w:docPartBody>
        <w:p w:rsidR="00D0545D" w:rsidRDefault="00880934" w:rsidP="00880934">
          <w:pPr>
            <w:pStyle w:val="42939D718C10403CA715AEF613BBFB263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ACEB8A7CCC704720826F20FB5DEA7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F1FD98-8A97-4B17-9BEA-A1247DD97003}"/>
      </w:docPartPr>
      <w:docPartBody>
        <w:p w:rsidR="00D0545D" w:rsidRDefault="00D0545D" w:rsidP="00D0545D">
          <w:pPr>
            <w:pStyle w:val="ACEB8A7CCC704720826F20FB5DEA7D71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,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zda se jedná o zaměstnance dodavatele nebo subdodavatele</w:t>
          </w:r>
        </w:p>
      </w:docPartBody>
    </w:docPart>
    <w:docPart>
      <w:docPartPr>
        <w:name w:val="6F969F66580347ADB2337FACDCC1A4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092785-C657-4820-82C2-D4DEAA49CBB7}"/>
      </w:docPartPr>
      <w:docPartBody>
        <w:p w:rsidR="00D0545D" w:rsidRDefault="00880934" w:rsidP="00880934">
          <w:pPr>
            <w:pStyle w:val="6F969F66580347ADB2337FACDCC1A4533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název instituce, studijní obor, získaný titul.</w:t>
          </w:r>
        </w:p>
      </w:docPartBody>
    </w:docPart>
    <w:docPart>
      <w:docPartPr>
        <w:name w:val="9F55FBB52A0C4A1CAB2C441E11F3A5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7FEDDB-AE16-422B-8B62-3BB3B9B4C6D3}"/>
      </w:docPartPr>
      <w:docPartBody>
        <w:p w:rsidR="00D0545D" w:rsidRDefault="00880934" w:rsidP="00880934">
          <w:pPr>
            <w:pStyle w:val="9F55FBB52A0C4A1CAB2C441E11F3A54B3"/>
          </w:pPr>
          <w:r w:rsidRPr="00F82A7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Uveďte minimálně 5 let praxe </w:t>
          </w:r>
          <w:r w:rsidRPr="00AB6327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 oblasti řízení projektů podpory a rozvoje informačních systémů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B6EB5FF673EB475F9ED16F658EB6E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5F1F5-8067-4ED0-B2CF-EE8BB5DEC916}"/>
      </w:docPartPr>
      <w:docPartBody>
        <w:p w:rsidR="00D0545D" w:rsidRDefault="00880934" w:rsidP="00880934">
          <w:pPr>
            <w:pStyle w:val="B6EB5FF673EB475F9ED16F658EB6E3F03"/>
          </w:pPr>
          <w:r w:rsidRPr="00B718BA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název konkrétní certifikace</w:t>
          </w:r>
          <w:r w:rsidRPr="00B718BA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8BFD1F9C4D3D4756A8D12C9B04496D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AF0D97-7DCC-4A57-9CBF-9F72D66703A9}"/>
      </w:docPartPr>
      <w:docPartBody>
        <w:p w:rsidR="00D0545D" w:rsidRDefault="00880934" w:rsidP="00880934">
          <w:pPr>
            <w:pStyle w:val="8BFD1F9C4D3D4756A8D12C9B04496D853"/>
          </w:pP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Vyplňte 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ná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 xml:space="preserve">zev </w:t>
          </w:r>
          <w:r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p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rojektu</w:t>
          </w:r>
          <w:r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, stručný popis realizovaného projektu</w:t>
          </w: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6CA2266314E84ABFB546F94CEE026E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E3F3F-AEB6-4B64-BD6B-9B504808FD1A}"/>
      </w:docPartPr>
      <w:docPartBody>
        <w:p w:rsidR="00D0545D" w:rsidRDefault="00880934" w:rsidP="00880934">
          <w:pPr>
            <w:pStyle w:val="6CA2266314E84ABFB546F94CEE026E4F3"/>
          </w:pP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</w:t>
          </w:r>
          <w:r w:rsidRPr="0059735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identifikační údaje zaměstnavatele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 xml:space="preserve"> např. telefon nebo e-mail pro ověření</w:t>
          </w:r>
        </w:p>
      </w:docPartBody>
    </w:docPart>
    <w:docPart>
      <w:docPartPr>
        <w:name w:val="49B305F90BFA4E21A3AF5069331A7D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AC434-F96E-452E-8A89-5A8932B22F05}"/>
      </w:docPartPr>
      <w:docPartBody>
        <w:p w:rsidR="00D0545D" w:rsidRDefault="00880934" w:rsidP="00880934">
          <w:pPr>
            <w:pStyle w:val="49B305F90BFA4E21A3AF5069331A7D9E3"/>
          </w:pP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Vyplňte dobu trvání 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(od – do / uvedením měsíce a roku zahájení a ukončení)</w:t>
          </w:r>
        </w:p>
      </w:docPartBody>
    </w:docPart>
    <w:docPart>
      <w:docPartPr>
        <w:name w:val="000CF3A86FAC4841889EE1B768ED85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9C6C20-FB19-4881-8370-3EFCE8ADC30B}"/>
      </w:docPartPr>
      <w:docPartBody>
        <w:p w:rsidR="00D0545D" w:rsidRDefault="00880934" w:rsidP="00880934">
          <w:pPr>
            <w:pStyle w:val="000CF3A86FAC4841889EE1B768ED85113"/>
          </w:pP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, pro koho byl projekt realizován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vč. 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kontaktních údajů např. telefon nebo e-mail pro ověření</w:t>
          </w:r>
        </w:p>
      </w:docPartBody>
    </w:docPart>
    <w:docPart>
      <w:docPartPr>
        <w:name w:val="CC2E3EB6F9834A51B0DE89A86E4867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7B004C-533E-4FE2-AD72-4D7822C5E923}"/>
      </w:docPartPr>
      <w:docPartBody>
        <w:p w:rsidR="00D0545D" w:rsidRDefault="00880934" w:rsidP="00880934">
          <w:pPr>
            <w:pStyle w:val="CC2E3EB6F9834A51B0DE89A86E4867F73"/>
          </w:pP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Vyplňte 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ná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 xml:space="preserve">zev </w:t>
          </w:r>
          <w:r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p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rojektu</w:t>
          </w:r>
          <w:r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, stručný popis realizovaného projektu</w:t>
          </w: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1814D22706F04FE29833D52FAD6305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CAD1FA-CB80-4D45-BC28-FFE75C80E71E}"/>
      </w:docPartPr>
      <w:docPartBody>
        <w:p w:rsidR="00D0545D" w:rsidRDefault="00880934" w:rsidP="00880934">
          <w:pPr>
            <w:pStyle w:val="1814D22706F04FE29833D52FAD63051B3"/>
          </w:pP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</w:t>
          </w:r>
          <w:r w:rsidRPr="0059735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identifikační údaje zaměstnavatele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 xml:space="preserve"> např. telefon nebo e-mail pro ověření</w:t>
          </w:r>
        </w:p>
      </w:docPartBody>
    </w:docPart>
    <w:docPart>
      <w:docPartPr>
        <w:name w:val="356F1C08B80F423C9A6ECBCCAF9E36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5F582A-CDA9-4523-99C5-E3DC999F1FE1}"/>
      </w:docPartPr>
      <w:docPartBody>
        <w:p w:rsidR="00D0545D" w:rsidRDefault="00880934" w:rsidP="00880934">
          <w:pPr>
            <w:pStyle w:val="356F1C08B80F423C9A6ECBCCAF9E363F3"/>
          </w:pP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Vyplňte dobu trvání 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(od – do / uvedením měsíce a roku zahájení a ukončení)</w:t>
          </w:r>
        </w:p>
      </w:docPartBody>
    </w:docPart>
    <w:docPart>
      <w:docPartPr>
        <w:name w:val="295F9C4AF0F749B68045528A532335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7BBB41-0FCB-43F8-8965-0090BD26908E}"/>
      </w:docPartPr>
      <w:docPartBody>
        <w:p w:rsidR="00D0545D" w:rsidRDefault="00880934" w:rsidP="00880934">
          <w:pPr>
            <w:pStyle w:val="295F9C4AF0F749B68045528A5323352B3"/>
          </w:pP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, pro koho byl projekt realizován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vč. 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kontaktních údajů např. telefon nebo e-mail pro ověření</w:t>
          </w:r>
        </w:p>
      </w:docPartBody>
    </w:docPart>
    <w:docPart>
      <w:docPartPr>
        <w:name w:val="9288C01525A0480495A9639B7B6CDD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12C17-9A41-4C1F-8E7B-21219934EC8B}"/>
      </w:docPartPr>
      <w:docPartBody>
        <w:p w:rsidR="00D0545D" w:rsidRDefault="00880934" w:rsidP="00880934">
          <w:pPr>
            <w:pStyle w:val="9288C01525A0480495A9639B7B6CDD873"/>
          </w:pPr>
          <w:r w:rsidRPr="00F82A7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Vyplňte 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z</w:t>
          </w:r>
          <w:r w:rsidRPr="00F82A7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kušenost s </w:t>
          </w:r>
          <w:r w:rsidRPr="00AB6327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pozicí </w:t>
          </w:r>
          <w:r w:rsidRPr="00B718BA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projektového manažera alespoň na jakýchkoli 2 projektech, jejichž předmětem byla komplexní analýza informačních systémů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D4B50249ED5745489A2DA60BE3F1E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5BFDE-6C88-430F-86F5-2C5AE6F996D9}"/>
      </w:docPartPr>
      <w:docPartBody>
        <w:p w:rsidR="00D0545D" w:rsidRDefault="00880934" w:rsidP="00880934">
          <w:pPr>
            <w:pStyle w:val="D4B50249ED5745489A2DA60BE3F1EC4A3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D49C7B878A50488795C7C394D0822D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8CDBB1-4D52-44C7-B601-A7E61E5B27C9}"/>
      </w:docPartPr>
      <w:docPartBody>
        <w:p w:rsidR="00D0545D" w:rsidRDefault="00D0545D" w:rsidP="00D0545D">
          <w:pPr>
            <w:pStyle w:val="D49C7B878A50488795C7C394D0822D0D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,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zda se jedná o zaměstnance dodavatele nebo subdodavatele</w:t>
          </w:r>
        </w:p>
      </w:docPartBody>
    </w:docPart>
    <w:docPart>
      <w:docPartPr>
        <w:name w:val="18B0862CD0C44FEB86D60F5B4CB764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939A14-1C41-4E04-A16A-A3A1956AAE30}"/>
      </w:docPartPr>
      <w:docPartBody>
        <w:p w:rsidR="00D0545D" w:rsidRDefault="00880934" w:rsidP="00880934">
          <w:pPr>
            <w:pStyle w:val="18B0862CD0C44FEB86D60F5B4CB764EB3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název instituce, studijní obor, získaný titul.</w:t>
          </w:r>
        </w:p>
      </w:docPartBody>
    </w:docPart>
    <w:docPart>
      <w:docPartPr>
        <w:name w:val="9BC3CC674EE14D3EAD4DE823CF268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E2941F-7F80-42BD-B9B8-138588703D48}"/>
      </w:docPartPr>
      <w:docPartBody>
        <w:p w:rsidR="00D0545D" w:rsidRDefault="00880934" w:rsidP="00880934">
          <w:pPr>
            <w:pStyle w:val="9BC3CC674EE14D3EAD4DE823CF2681593"/>
          </w:pPr>
          <w:r w:rsidRPr="00F82A7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Uveďte minimálně 5 let praxe </w:t>
          </w:r>
          <w:r w:rsidRPr="00AB6327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</w:t>
          </w:r>
          <w:r w:rsidRPr="00E74D2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oblasti činnosti architekta informačních systémů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44E6B5CDBCB24FF0860FCE133D8173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815567-9C4C-42AF-905F-6854DD261D92}"/>
      </w:docPartPr>
      <w:docPartBody>
        <w:p w:rsidR="00D0545D" w:rsidRDefault="00880934" w:rsidP="00880934">
          <w:pPr>
            <w:pStyle w:val="44E6B5CDBCB24FF0860FCE133D8173E03"/>
          </w:pPr>
          <w:r w:rsidRPr="00B718BA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název konkrétní certifikace</w:t>
          </w:r>
          <w:r w:rsidRPr="00B718BA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44A7707518AC4FD4B8A02820E5434A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47B41B-CCCC-41C1-92FA-C8D61B2BE434}"/>
      </w:docPartPr>
      <w:docPartBody>
        <w:p w:rsidR="00D0545D" w:rsidRDefault="00880934" w:rsidP="00880934">
          <w:pPr>
            <w:pStyle w:val="44A7707518AC4FD4B8A02820E5434A593"/>
          </w:pPr>
          <w:r w:rsidRPr="00E74D2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zkušenost s pozicí architekta systému alespoň na jakýchkoli 2 projektech, jejichž předmětem byla komplexní analýza informačních systémů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7E44DA9D82374F8BAC60ED41DA4498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2E9D3B-D039-44D7-AAEB-6C50BE441A8D}"/>
      </w:docPartPr>
      <w:docPartBody>
        <w:p w:rsidR="00D0545D" w:rsidRDefault="00880934" w:rsidP="00880934">
          <w:pPr>
            <w:pStyle w:val="7E44DA9D82374F8BAC60ED41DA4498463"/>
          </w:pP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Vyplňte 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ná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 xml:space="preserve">zev </w:t>
          </w:r>
          <w:r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p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rojektu</w:t>
          </w:r>
          <w:r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, stručný popis realizovaného projektu</w:t>
          </w: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9803E44B402744FEB32A5BE0E3E63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E3B588-71A3-41B3-B2AF-3820C8D60413}"/>
      </w:docPartPr>
      <w:docPartBody>
        <w:p w:rsidR="00D0545D" w:rsidRDefault="00880934" w:rsidP="00880934">
          <w:pPr>
            <w:pStyle w:val="9803E44B402744FEB32A5BE0E3E632B33"/>
          </w:pP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</w:t>
          </w:r>
          <w:r w:rsidRPr="0059735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identifikační údaje zaměstnavatele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 xml:space="preserve"> např. telefon nebo e-mail pro ověření</w:t>
          </w:r>
        </w:p>
      </w:docPartBody>
    </w:docPart>
    <w:docPart>
      <w:docPartPr>
        <w:name w:val="7A8FC3A134084E619B8F26FE3125FE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B2C0F4-3A50-4D23-B450-961B235E555C}"/>
      </w:docPartPr>
      <w:docPartBody>
        <w:p w:rsidR="00D0545D" w:rsidRDefault="00880934" w:rsidP="00880934">
          <w:pPr>
            <w:pStyle w:val="7A8FC3A134084E619B8F26FE3125FE133"/>
          </w:pP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Vyplňte dobu trvání 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(od – do / uvedením měsíce a roku zahájení a ukončení)</w:t>
          </w:r>
        </w:p>
      </w:docPartBody>
    </w:docPart>
    <w:docPart>
      <w:docPartPr>
        <w:name w:val="74CAB41A15A84C7C80CB3689D8C200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A07A9-7EE1-40B0-B1A7-70464E38F24E}"/>
      </w:docPartPr>
      <w:docPartBody>
        <w:p w:rsidR="00D0545D" w:rsidRDefault="00880934" w:rsidP="00880934">
          <w:pPr>
            <w:pStyle w:val="74CAB41A15A84C7C80CB3689D8C2006C3"/>
          </w:pP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, pro koho byl projekt realizován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vč. 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kontaktních údajů např. telefon nebo e-mail pro ověření</w:t>
          </w:r>
        </w:p>
      </w:docPartBody>
    </w:docPart>
    <w:docPart>
      <w:docPartPr>
        <w:name w:val="5E21C0000D8F46279138CA8CF2F30D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ED87B8-6CA4-4072-B022-FFC9558D2980}"/>
      </w:docPartPr>
      <w:docPartBody>
        <w:p w:rsidR="00D0545D" w:rsidRDefault="00880934" w:rsidP="00880934">
          <w:pPr>
            <w:pStyle w:val="5E21C0000D8F46279138CA8CF2F30D2C3"/>
          </w:pP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Vyplňte 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ná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 xml:space="preserve">zev </w:t>
          </w:r>
          <w:r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p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rojektu</w:t>
          </w:r>
          <w:r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, stručný popis realizovaného projektu</w:t>
          </w: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E1C5E40682AD4E9D83BEA3224B87F7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3F0C38-1D50-4281-BAF8-0AD417CEF2BC}"/>
      </w:docPartPr>
      <w:docPartBody>
        <w:p w:rsidR="00D0545D" w:rsidRDefault="00880934" w:rsidP="00880934">
          <w:pPr>
            <w:pStyle w:val="E1C5E40682AD4E9D83BEA3224B87F7ED3"/>
          </w:pP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</w:t>
          </w:r>
          <w:r w:rsidRPr="0059735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identifikační údaje zaměstnavatele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 xml:space="preserve"> např. telefon nebo e-mail pro ověření</w:t>
          </w:r>
        </w:p>
      </w:docPartBody>
    </w:docPart>
    <w:docPart>
      <w:docPartPr>
        <w:name w:val="E99297478BCE41A7B2E7EC4D861277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C28AD7-35A6-49C3-9D80-AAA9863C8916}"/>
      </w:docPartPr>
      <w:docPartBody>
        <w:p w:rsidR="00D0545D" w:rsidRDefault="00880934" w:rsidP="00880934">
          <w:pPr>
            <w:pStyle w:val="E99297478BCE41A7B2E7EC4D861277123"/>
          </w:pP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Vyplňte dobu trvání 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(od – do / uvedením měsíce a roku zahájení a ukončení)</w:t>
          </w:r>
        </w:p>
      </w:docPartBody>
    </w:docPart>
    <w:docPart>
      <w:docPartPr>
        <w:name w:val="61DA4FBBA0DE4426BF190D734D9C46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989419-293D-4330-8F91-A55C33740F5A}"/>
      </w:docPartPr>
      <w:docPartBody>
        <w:p w:rsidR="00D0545D" w:rsidRDefault="00880934" w:rsidP="00880934">
          <w:pPr>
            <w:pStyle w:val="61DA4FBBA0DE4426BF190D734D9C467C3"/>
          </w:pP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, pro koho byl projekt realizován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vč. 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kontaktních údajů např. telefon nebo e-mail pro ověření</w:t>
          </w:r>
        </w:p>
      </w:docPartBody>
    </w:docPart>
    <w:docPart>
      <w:docPartPr>
        <w:name w:val="C179882E0B744F91A8CCF152940292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3981D-741C-4308-8EC6-954BBB89AB95}"/>
      </w:docPartPr>
      <w:docPartBody>
        <w:p w:rsidR="00880934" w:rsidRDefault="00880934" w:rsidP="00880934">
          <w:pPr>
            <w:pStyle w:val="C179882E0B744F91A8CCF152940292F0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,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zda se jedná o zaměstnance dodavatele nebo subdodavatele</w:t>
          </w:r>
        </w:p>
      </w:docPartBody>
    </w:docPart>
    <w:docPart>
      <w:docPartPr>
        <w:name w:val="3820345375C445C789654007FABA02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77A5E6-436E-4C2A-84D2-71B427339D09}"/>
      </w:docPartPr>
      <w:docPartBody>
        <w:p w:rsidR="00880934" w:rsidRDefault="00880934" w:rsidP="00880934">
          <w:pPr>
            <w:pStyle w:val="3820345375C445C789654007FABA02AA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,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zda se jedná o zaměstnance dodavatele nebo subdodavatele</w:t>
          </w:r>
        </w:p>
      </w:docPartBody>
    </w:docPart>
    <w:docPart>
      <w:docPartPr>
        <w:name w:val="A7CF7D5C98DB4FD59A8307CEBF475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122576-0694-4D8C-993E-3D22D7F6713C}"/>
      </w:docPartPr>
      <w:docPartBody>
        <w:p w:rsidR="00880934" w:rsidRDefault="00880934" w:rsidP="00880934">
          <w:pPr>
            <w:pStyle w:val="A7CF7D5C98DB4FD59A8307CEBF4756AA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,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zda se jedná o zaměstnance dodavatele nebo subdodavatele</w:t>
          </w:r>
        </w:p>
      </w:docPartBody>
    </w:docPart>
    <w:docPart>
      <w:docPartPr>
        <w:name w:val="C1770390F5E34F7994484EA4CE960C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4FC27B-DD3C-49F4-B44E-75E7C0D7EBF4}"/>
      </w:docPartPr>
      <w:docPartBody>
        <w:p w:rsidR="00880934" w:rsidRDefault="00880934" w:rsidP="00880934">
          <w:pPr>
            <w:pStyle w:val="C1770390F5E34F7994484EA4CE960CC2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9AD47C2FDE2D4E86A365C0367167EB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96513C-7AAF-415F-9B2F-C07EA40D5C12}"/>
      </w:docPartPr>
      <w:docPartBody>
        <w:p w:rsidR="00880934" w:rsidRDefault="00880934" w:rsidP="00880934">
          <w:pPr>
            <w:pStyle w:val="9AD47C2FDE2D4E86A365C0367167EB01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88EAD1C422E5488BA360325DEC88C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A1469A-E289-428A-8E1D-3AC5764DF5EF}"/>
      </w:docPartPr>
      <w:docPartBody>
        <w:p w:rsidR="00880934" w:rsidRDefault="00880934" w:rsidP="00880934">
          <w:pPr>
            <w:pStyle w:val="88EAD1C422E5488BA360325DEC88C421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, e-mail. telefon</w:t>
          </w:r>
        </w:p>
      </w:docPartBody>
    </w:docPart>
    <w:docPart>
      <w:docPartPr>
        <w:name w:val="5AE7E2AAD69F45ABB0FE6F699E149F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97EAFF-987E-4CA8-82BC-6B2C74837AB0}"/>
      </w:docPartPr>
      <w:docPartBody>
        <w:p w:rsidR="00880934" w:rsidRDefault="00880934" w:rsidP="00880934">
          <w:pPr>
            <w:pStyle w:val="5AE7E2AAD69F45ABB0FE6F699E149F3F2"/>
          </w:pPr>
          <w:r w:rsidRPr="000C750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časový rozsah plnění veřejné zakázky</w:t>
          </w:r>
        </w:p>
      </w:docPartBody>
    </w:docPart>
    <w:docPart>
      <w:docPartPr>
        <w:name w:val="097C3DED48A94A0980C97597255E60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198D89-B981-4AB7-820A-80C196757551}"/>
      </w:docPartPr>
      <w:docPartBody>
        <w:p w:rsidR="00880934" w:rsidRDefault="00880934" w:rsidP="00880934">
          <w:pPr>
            <w:pStyle w:val="097C3DED48A94A0980C97597255E60F6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popis služby</w:t>
          </w:r>
        </w:p>
      </w:docPartBody>
    </w:docPart>
    <w:docPart>
      <w:docPartPr>
        <w:name w:val="113AA6F802ED4E97B43E15EDE14F2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5F8EE4-4604-4366-818C-CB08D816AE8B}"/>
      </w:docPartPr>
      <w:docPartBody>
        <w:p w:rsidR="00880934" w:rsidRDefault="00880934" w:rsidP="00880934">
          <w:pPr>
            <w:pStyle w:val="113AA6F802ED4E97B43E15EDE14F2E21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1BDC5254D1064017BC57B1E6D9543E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CF76BD-6398-4DE5-9C20-793B33A392D6}"/>
      </w:docPartPr>
      <w:docPartBody>
        <w:p w:rsidR="00880934" w:rsidRDefault="00880934" w:rsidP="00880934">
          <w:pPr>
            <w:pStyle w:val="1BDC5254D1064017BC57B1E6D9543E3C1"/>
          </w:pP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Vyplňte 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ná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 xml:space="preserve">zev </w:t>
          </w:r>
          <w:r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p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rojektu</w:t>
          </w:r>
          <w:r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, stručný popis realizovaného projektu</w:t>
          </w: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F3CF9346C8FE4481BE6E6EA693FF2C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DDCA4A-D505-4B55-82A5-E973CD24D237}"/>
      </w:docPartPr>
      <w:docPartBody>
        <w:p w:rsidR="00880934" w:rsidRDefault="00880934" w:rsidP="00880934">
          <w:pPr>
            <w:pStyle w:val="F3CF9346C8FE4481BE6E6EA693FF2C331"/>
          </w:pP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</w:t>
          </w:r>
          <w:r w:rsidRPr="0059735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identifikační údaje zaměstnavatele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 xml:space="preserve"> např. telefon nebo e-mail pro ověření</w:t>
          </w:r>
        </w:p>
      </w:docPartBody>
    </w:docPart>
    <w:docPart>
      <w:docPartPr>
        <w:name w:val="F804E57E90E44CCEA292571954CC41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D0567E-1B5A-4C8D-8E6A-92EF5A47E57A}"/>
      </w:docPartPr>
      <w:docPartBody>
        <w:p w:rsidR="00880934" w:rsidRDefault="00880934" w:rsidP="00880934">
          <w:pPr>
            <w:pStyle w:val="F804E57E90E44CCEA292571954CC41F21"/>
          </w:pP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Vyplňte dobu trvání 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(od – do / uvedením měsíce a roku zahájení a ukončení)</w:t>
          </w:r>
        </w:p>
      </w:docPartBody>
    </w:docPart>
    <w:docPart>
      <w:docPartPr>
        <w:name w:val="56D8770C4858445C829C5A657F1008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BF5450-FC59-4A0B-B990-A26700C7135A}"/>
      </w:docPartPr>
      <w:docPartBody>
        <w:p w:rsidR="00880934" w:rsidRDefault="00880934" w:rsidP="00880934">
          <w:pPr>
            <w:pStyle w:val="56D8770C4858445C829C5A657F10089A1"/>
          </w:pP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, pro koho byl projekt realizován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vč. 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kontaktních údajů např. telefon nebo e-mail pro ověření</w:t>
          </w:r>
        </w:p>
      </w:docPartBody>
    </w:docPart>
    <w:docPart>
      <w:docPartPr>
        <w:name w:val="EFFF2B19A1A34A5480A37ACA142D49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E1426-7617-4393-B293-749E4E1AD488}"/>
      </w:docPartPr>
      <w:docPartBody>
        <w:p w:rsidR="00880934" w:rsidRDefault="00880934" w:rsidP="00880934">
          <w:pPr>
            <w:pStyle w:val="EFFF2B19A1A34A5480A37ACA142D49B21"/>
          </w:pP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Vyplňte 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ná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 xml:space="preserve">zev </w:t>
          </w:r>
          <w:r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p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rojektu</w:t>
          </w:r>
          <w:r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, stručný popis realizovaného projektu</w:t>
          </w: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53E83F94A9294A3291C8869E6D00E9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DE273A-5FE7-4B40-A7D0-54E58095B6DB}"/>
      </w:docPartPr>
      <w:docPartBody>
        <w:p w:rsidR="00880934" w:rsidRDefault="00880934" w:rsidP="00880934">
          <w:pPr>
            <w:pStyle w:val="53E83F94A9294A3291C8869E6D00E90F1"/>
          </w:pP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</w:t>
          </w:r>
          <w:r w:rsidRPr="0059735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identifikační údaje zaměstnavatele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 xml:space="preserve"> např. telefon nebo e-mail pro ověření</w:t>
          </w:r>
        </w:p>
      </w:docPartBody>
    </w:docPart>
    <w:docPart>
      <w:docPartPr>
        <w:name w:val="4E826C92583D4B5BBAF3353D636B36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524E86-AA56-428D-913F-06887A83C61E}"/>
      </w:docPartPr>
      <w:docPartBody>
        <w:p w:rsidR="00880934" w:rsidRDefault="00880934" w:rsidP="00880934">
          <w:pPr>
            <w:pStyle w:val="4E826C92583D4B5BBAF3353D636B36FB1"/>
          </w:pP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Vyplňte dobu trvání 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(od – do / uvedením měsíce a roku zahájení a ukončení)</w:t>
          </w:r>
        </w:p>
      </w:docPartBody>
    </w:docPart>
    <w:docPart>
      <w:docPartPr>
        <w:name w:val="69366C039ED44624806BB0B4A2B6A1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F83F93-27CA-4691-8646-8E78CEB0A920}"/>
      </w:docPartPr>
      <w:docPartBody>
        <w:p w:rsidR="00880934" w:rsidRDefault="00880934" w:rsidP="00880934">
          <w:pPr>
            <w:pStyle w:val="69366C039ED44624806BB0B4A2B6A1141"/>
          </w:pP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, pro koho byl projekt realizován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vč. 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kontaktních údajů např. telefon nebo e-mail pro ověření</w:t>
          </w:r>
        </w:p>
      </w:docPartBody>
    </w:docPart>
    <w:docPart>
      <w:docPartPr>
        <w:name w:val="A0508B9EC8A64CB692683B12FED4EB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0592CE-AD97-442A-9057-3B52DB6ACA8D}"/>
      </w:docPartPr>
      <w:docPartBody>
        <w:p w:rsidR="00880934" w:rsidRDefault="00880934" w:rsidP="00880934">
          <w:pPr>
            <w:pStyle w:val="A0508B9EC8A64CB692683B12FED4EB831"/>
          </w:pP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Vyplňte 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ná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 xml:space="preserve">zev </w:t>
          </w:r>
          <w:r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p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rojektu</w:t>
          </w:r>
          <w:r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, stručný popis realizovaného projektu</w:t>
          </w: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A7BC311888C3470EBE6843F1FAC0A7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F17DE0-0A1E-473C-ACB5-43C30B310BB2}"/>
      </w:docPartPr>
      <w:docPartBody>
        <w:p w:rsidR="00880934" w:rsidRDefault="00880934" w:rsidP="00880934">
          <w:pPr>
            <w:pStyle w:val="A7BC311888C3470EBE6843F1FAC0A7881"/>
          </w:pP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</w:t>
          </w:r>
          <w:r w:rsidRPr="0059735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identifikační údaje zaměstnavatele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 xml:space="preserve"> např. telefon nebo e-mail pro ověření</w:t>
          </w:r>
        </w:p>
      </w:docPartBody>
    </w:docPart>
    <w:docPart>
      <w:docPartPr>
        <w:name w:val="F365CDD2CECC4486A8F7F6368D1E68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FDA4FE-DED1-496D-9DE9-80833152FC74}"/>
      </w:docPartPr>
      <w:docPartBody>
        <w:p w:rsidR="00880934" w:rsidRDefault="00880934" w:rsidP="00880934">
          <w:pPr>
            <w:pStyle w:val="F365CDD2CECC4486A8F7F6368D1E68B21"/>
          </w:pP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Vyplňte dobu trvání 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(od – do / uvedením měsíce a roku zahájení a ukončení)</w:t>
          </w:r>
        </w:p>
      </w:docPartBody>
    </w:docPart>
    <w:docPart>
      <w:docPartPr>
        <w:name w:val="42F3A819102144D588A75CDC2EA6A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9D8248-0DC2-4794-BAFC-1EDCE30B49F1}"/>
      </w:docPartPr>
      <w:docPartBody>
        <w:p w:rsidR="00880934" w:rsidRDefault="00880934" w:rsidP="00880934">
          <w:pPr>
            <w:pStyle w:val="42F3A819102144D588A75CDC2EA6ABB51"/>
          </w:pP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, pro koho byl projekt realizován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vč. 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kontaktních údajů např. telefon nebo e-mail pro ověření</w:t>
          </w:r>
        </w:p>
      </w:docPartBody>
    </w:docPart>
    <w:docPart>
      <w:docPartPr>
        <w:name w:val="74B09E06DB1D4C8389797CD4503429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D43681-08A3-48EB-80F6-D5DE3B42B047}"/>
      </w:docPartPr>
      <w:docPartBody>
        <w:p w:rsidR="00880934" w:rsidRDefault="00880934" w:rsidP="00880934">
          <w:pPr>
            <w:pStyle w:val="74B09E06DB1D4C8389797CD45034299C1"/>
          </w:pP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Vyplňte 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ná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 xml:space="preserve">zev </w:t>
          </w:r>
          <w:r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p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rojektu</w:t>
          </w:r>
          <w:r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, stručný popis realizovaného projektu</w:t>
          </w: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3BC5BD3369CE48B78D46643B4853FD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0D13F9-F792-417D-9538-899B87E5CF27}"/>
      </w:docPartPr>
      <w:docPartBody>
        <w:p w:rsidR="00880934" w:rsidRDefault="00880934" w:rsidP="00880934">
          <w:pPr>
            <w:pStyle w:val="3BC5BD3369CE48B78D46643B4853FD2A1"/>
          </w:pP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</w:t>
          </w:r>
          <w:r w:rsidRPr="0059735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identifikační údaje zaměstnavatele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 xml:space="preserve"> např. telefon nebo e-mail pro ověření</w:t>
          </w:r>
        </w:p>
      </w:docPartBody>
    </w:docPart>
    <w:docPart>
      <w:docPartPr>
        <w:name w:val="D2BC82168C45432399BF5F90A3FF1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FD61C6-09FE-46D4-8E45-F370995EB741}"/>
      </w:docPartPr>
      <w:docPartBody>
        <w:p w:rsidR="00880934" w:rsidRDefault="00880934" w:rsidP="00880934">
          <w:pPr>
            <w:pStyle w:val="D2BC82168C45432399BF5F90A3FF11A01"/>
          </w:pP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Vyplňte dobu trvání 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(od – do / uvedením měsíce a roku zahájení a ukončení)</w:t>
          </w:r>
        </w:p>
      </w:docPartBody>
    </w:docPart>
    <w:docPart>
      <w:docPartPr>
        <w:name w:val="037017ECB3294CA79403EDD6BBE55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C5BE36-6D3C-4D8D-A893-A7505A2CE4E2}"/>
      </w:docPartPr>
      <w:docPartBody>
        <w:p w:rsidR="00880934" w:rsidRDefault="00880934" w:rsidP="00880934">
          <w:pPr>
            <w:pStyle w:val="037017ECB3294CA79403EDD6BBE559501"/>
          </w:pP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, pro koho byl projekt realizován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vč. 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kontaktních údajů např. telefon nebo e-mail pro ověření</w:t>
          </w:r>
        </w:p>
      </w:docPartBody>
    </w:docPart>
    <w:docPart>
      <w:docPartPr>
        <w:name w:val="9CA9BCBCC4B644738E6A0550737621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7CDAF2-BE44-4B08-B5E0-2FB371B963D1}"/>
      </w:docPartPr>
      <w:docPartBody>
        <w:p w:rsidR="00880934" w:rsidRDefault="00880934" w:rsidP="00880934">
          <w:pPr>
            <w:pStyle w:val="9CA9BCBCC4B644738E6A0550737621741"/>
          </w:pP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Vyplňte 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ná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 xml:space="preserve">zev </w:t>
          </w:r>
          <w:r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p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rojektu</w:t>
          </w:r>
          <w:r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, stručný popis realizovaného projektu</w:t>
          </w: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1F7C6A6B99FB4D268479B2CC92E7AA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9B906-8D8A-4B73-AD0E-6933E63C168A}"/>
      </w:docPartPr>
      <w:docPartBody>
        <w:p w:rsidR="00880934" w:rsidRDefault="00880934" w:rsidP="00880934">
          <w:pPr>
            <w:pStyle w:val="1F7C6A6B99FB4D268479B2CC92E7AA1E1"/>
          </w:pP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</w:t>
          </w:r>
          <w:r w:rsidRPr="0059735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identifikační údaje zaměstnavatele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 xml:space="preserve"> např. telefon nebo e-mail pro ověření</w:t>
          </w:r>
        </w:p>
      </w:docPartBody>
    </w:docPart>
    <w:docPart>
      <w:docPartPr>
        <w:name w:val="DC6324B8A93D40CEB656EA1F945303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5E66EC-1C66-4022-ACD8-41AE10FEE217}"/>
      </w:docPartPr>
      <w:docPartBody>
        <w:p w:rsidR="00880934" w:rsidRDefault="00880934" w:rsidP="00880934">
          <w:pPr>
            <w:pStyle w:val="DC6324B8A93D40CEB656EA1F9453031B1"/>
          </w:pP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Vyplňte dobu trvání 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(od – do / uvedením měsíce a roku zahájení a ukončení)</w:t>
          </w:r>
        </w:p>
      </w:docPartBody>
    </w:docPart>
    <w:docPart>
      <w:docPartPr>
        <w:name w:val="98DB47ACC8B94C4C8622FE2F695F92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D76624-CF21-4198-A436-670C73148E30}"/>
      </w:docPartPr>
      <w:docPartBody>
        <w:p w:rsidR="00880934" w:rsidRDefault="00880934" w:rsidP="00880934">
          <w:pPr>
            <w:pStyle w:val="98DB47ACC8B94C4C8622FE2F695F927D1"/>
          </w:pPr>
          <w:r w:rsidRPr="000B5BE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, pro koho byl projekt realizován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vč. </w:t>
          </w:r>
          <w:r w:rsidRPr="000B5BE9">
            <w:rPr>
              <w:rFonts w:ascii="Arial" w:eastAsiaTheme="majorEastAsia" w:hAnsi="Arial" w:cs="Arial"/>
              <w:iCs/>
              <w:color w:val="808080"/>
              <w:sz w:val="22"/>
              <w:szCs w:val="22"/>
              <w:highlight w:val="yellow"/>
            </w:rPr>
            <w:t>kontaktních údajů např. telefon nebo e-mail pro ověře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71F4B"/>
    <w:rsid w:val="000E02AA"/>
    <w:rsid w:val="00133DC9"/>
    <w:rsid w:val="001352FE"/>
    <w:rsid w:val="00146957"/>
    <w:rsid w:val="0016329A"/>
    <w:rsid w:val="002B617B"/>
    <w:rsid w:val="002F19EF"/>
    <w:rsid w:val="00316E23"/>
    <w:rsid w:val="003C0828"/>
    <w:rsid w:val="004627DD"/>
    <w:rsid w:val="00586A74"/>
    <w:rsid w:val="005F4BF2"/>
    <w:rsid w:val="0060011F"/>
    <w:rsid w:val="00630CB7"/>
    <w:rsid w:val="006868F9"/>
    <w:rsid w:val="00742A7C"/>
    <w:rsid w:val="007E43E8"/>
    <w:rsid w:val="007F690E"/>
    <w:rsid w:val="00880934"/>
    <w:rsid w:val="008A7B44"/>
    <w:rsid w:val="009847F3"/>
    <w:rsid w:val="009D1A63"/>
    <w:rsid w:val="009F09C9"/>
    <w:rsid w:val="00B73DCC"/>
    <w:rsid w:val="00BE60F0"/>
    <w:rsid w:val="00D0545D"/>
    <w:rsid w:val="00DD52EE"/>
    <w:rsid w:val="00DE162C"/>
    <w:rsid w:val="00DE6875"/>
    <w:rsid w:val="00E522BD"/>
    <w:rsid w:val="00F0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0E02A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80934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0E02AA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paragraph" w:customStyle="1" w:styleId="F75199CF9C1046DD88B28448F2473EFD1">
    <w:name w:val="F75199CF9C1046DD88B28448F2473EFD1"/>
    <w:rsid w:val="000E02AA"/>
    <w:pPr>
      <w:spacing w:before="120" w:after="0" w:line="240" w:lineRule="auto"/>
      <w:ind w:left="68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24E1D6ED179464AA581676D2A332B471">
    <w:name w:val="C24E1D6ED179464AA581676D2A332B4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1">
    <w:name w:val="DF1A3C41827F4DA8976C7D4E8E229C0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1">
    <w:name w:val="54EC97AD26DC4B4A9229268DC5334B3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2436F1D8234E978A6016E63606AAF41">
    <w:name w:val="182436F1D8234E978A6016E63606AAF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7CE48B22EEE423F96C7D9518A215AF51">
    <w:name w:val="37CE48B22EEE423F96C7D9518A215AF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0BD0401BAE6474DBAD1EE5917ACEC901">
    <w:name w:val="30BD0401BAE6474DBAD1EE5917ACEC9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8E82FFD80840A4860F5BB66FE750661">
    <w:name w:val="638E82FFD80840A4860F5BB66FE7506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3C7B3045AFF457F9AF688786A704200">
    <w:name w:val="13C7B3045AFF457F9AF688786A704200"/>
    <w:rsid w:val="002F19EF"/>
  </w:style>
  <w:style w:type="paragraph" w:customStyle="1" w:styleId="209F3BB66E72455FB6AF18225DD4F6D4">
    <w:name w:val="209F3BB66E72455FB6AF18225DD4F6D4"/>
    <w:rsid w:val="002F19EF"/>
  </w:style>
  <w:style w:type="character" w:styleId="Hypertextovodkaz">
    <w:name w:val="Hyperlink"/>
    <w:basedOn w:val="Standardnpsmoodstavce"/>
    <w:uiPriority w:val="99"/>
    <w:unhideWhenUsed/>
    <w:rsid w:val="00880934"/>
    <w:rPr>
      <w:color w:val="467886" w:themeColor="hyperlink"/>
      <w:u w:val="single"/>
    </w:rPr>
  </w:style>
  <w:style w:type="paragraph" w:customStyle="1" w:styleId="12B13859FD934872BCA7EC5FAF30374A1">
    <w:name w:val="12B13859FD934872BCA7EC5FAF30374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179882E0B744F91A8CCF152940292F0">
    <w:name w:val="C179882E0B744F91A8CCF152940292F0"/>
    <w:rsid w:val="00880934"/>
    <w:pPr>
      <w:spacing w:line="278" w:lineRule="auto"/>
    </w:pPr>
    <w:rPr>
      <w:sz w:val="24"/>
      <w:szCs w:val="24"/>
    </w:rPr>
  </w:style>
  <w:style w:type="paragraph" w:customStyle="1" w:styleId="3820345375C445C789654007FABA02AA">
    <w:name w:val="3820345375C445C789654007FABA02AA"/>
    <w:rsid w:val="00880934"/>
    <w:pPr>
      <w:spacing w:line="278" w:lineRule="auto"/>
    </w:pPr>
    <w:rPr>
      <w:sz w:val="24"/>
      <w:szCs w:val="24"/>
    </w:rPr>
  </w:style>
  <w:style w:type="paragraph" w:customStyle="1" w:styleId="A7CF7D5C98DB4FD59A8307CEBF4756AA">
    <w:name w:val="A7CF7D5C98DB4FD59A8307CEBF4756AA"/>
    <w:rsid w:val="00880934"/>
    <w:pPr>
      <w:spacing w:line="278" w:lineRule="auto"/>
    </w:pPr>
    <w:rPr>
      <w:sz w:val="24"/>
      <w:szCs w:val="24"/>
    </w:rPr>
  </w:style>
  <w:style w:type="paragraph" w:customStyle="1" w:styleId="3AE796DFCF354FE49945EDED5422FDAB1">
    <w:name w:val="3AE796DFCF354FE49945EDED5422FDA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04045F59F64DB79628186F1A6965CC1">
    <w:name w:val="3504045F59F64DB79628186F1A6965CC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76155C16164986B69F415050FCFE361">
    <w:name w:val="9876155C16164986B69F415050FCFE36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6EE25EFE9F40F69FDDAC01AD85482B1">
    <w:name w:val="8E6EE25EFE9F40F69FDDAC01AD85482B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63A9AEF98C54AE3806A30D5655A6FED1">
    <w:name w:val="463A9AEF98C54AE3806A30D5655A6FED1"/>
    <w:rsid w:val="00D0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ADBC0787FBC4310B0D3B1EFCA87045E1">
    <w:name w:val="6ADBC0787FBC4310B0D3B1EFCA87045E1"/>
    <w:rsid w:val="00D0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CEB8A7CCC704720826F20FB5DEA7D711">
    <w:name w:val="ACEB8A7CCC704720826F20FB5DEA7D711"/>
    <w:rsid w:val="00D0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49C7B878A50488795C7C394D0822D0D1">
    <w:name w:val="D49C7B878A50488795C7C394D0822D0D1"/>
    <w:rsid w:val="00D0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3">
    <w:name w:val="BE3B102B65914771BAB6FEC7052B76B7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3">
    <w:name w:val="67711EA0F79142D49F61BAB7DED37E42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3">
    <w:name w:val="81CD09453575438ABCE42C0B0035E6EA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3">
    <w:name w:val="1D380BDB9DEB44099F693BAB9258EDFE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3">
    <w:name w:val="2156E5C1524645848EA024E9DF0E0D9A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3">
    <w:name w:val="F91CDB54E93843AF89E2AF7B9F737DA0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3">
    <w:name w:val="35D1837B51D54073B47EBAC29E40C231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3">
    <w:name w:val="7C14380329E94510B7C19463E37C90E2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3">
    <w:name w:val="5DF4BD8847CC4F00A02601F6D67EF03A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3">
    <w:name w:val="EAB11916B36B454697C51F35BC4CD83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3">
    <w:name w:val="D74AC4E31C374CC3B8C2053EE5AA1594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3">
    <w:name w:val="63BD8DEF65F341DE9A6B3DB5245D5A2E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3">
    <w:name w:val="8036CAF82B6F4282952DA2608B802107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3">
    <w:name w:val="D61F07DA0BBA4AF5B24BB744FF7819AE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3">
    <w:name w:val="1C2BB68FAF1C44E1949C9CB37E514863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3">
    <w:name w:val="0FD46793BA72498D8269CF926567A358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3">
    <w:name w:val="957970572E3A492190D5819888253BB9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3">
    <w:name w:val="C7F1EF05032644CEA5C1C1881602CA76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3">
    <w:name w:val="7A8A1DED8E7341A9BE3F0FAC11996709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3">
    <w:name w:val="84CAB01FF6EE4AB5A8094CD6724BF8D6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3">
    <w:name w:val="DB2EA304852A4ECAACC461F3B7D789AF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3">
    <w:name w:val="E8FF9C1CBC2A43EC8108546C0AEFF824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3">
    <w:name w:val="8CD46CC3F1B147A3AA9E7A999AE4042D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3">
    <w:name w:val="8460ABB86E174887AFFC1E2B341C9B703"/>
    <w:rsid w:val="00880934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32A3441FFF154C8CAD2CF83B259800693">
    <w:name w:val="32A3441FFF154C8CAD2CF83B259800693"/>
    <w:rsid w:val="00880934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AE656278B0FF4944A2D9AEC4761A1D313">
    <w:name w:val="AE656278B0FF4944A2D9AEC4761A1D31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764410D903A461DA79A8DC0666BCB353">
    <w:name w:val="2764410D903A461DA79A8DC0666BCB35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BC162414FAB48D98ACB76394421F5A13">
    <w:name w:val="0BC162414FAB48D98ACB76394421F5A1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DF288E15B9A4E54885F4471CCCEF6493">
    <w:name w:val="9DF288E15B9A4E54885F4471CCCEF649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9B27CA9CC1241FD97357C721736D0843">
    <w:name w:val="C9B27CA9CC1241FD97357C721736D084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6AC75EB05A6455E8F99A50422975FBE3">
    <w:name w:val="F6AC75EB05A6455E8F99A50422975FBE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50F61B8EFD04B889ED396AE36E5175B3">
    <w:name w:val="D50F61B8EFD04B889ED396AE36E5175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1770390F5E34F7994484EA4CE960CC22">
    <w:name w:val="C1770390F5E34F7994484EA4CE960CC22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AD47C2FDE2D4E86A365C0367167EB012">
    <w:name w:val="9AD47C2FDE2D4E86A365C0367167EB012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8EAD1C422E5488BA360325DEC88C4212">
    <w:name w:val="88EAD1C422E5488BA360325DEC88C4212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AE7E2AAD69F45ABB0FE6F699E149F3F2">
    <w:name w:val="5AE7E2AAD69F45ABB0FE6F699E149F3F2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97C3DED48A94A0980C97597255E60F62">
    <w:name w:val="097C3DED48A94A0980C97597255E60F62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13AA6F802ED4E97B43E15EDE14F2E212">
    <w:name w:val="113AA6F802ED4E97B43E15EDE14F2E212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7FE37BB5976405A81A304501DC48DA03">
    <w:name w:val="77FE37BB5976405A81A304501DC48DA0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1D7B7D39F114896A1B5B87A3B9514AD3">
    <w:name w:val="41D7B7D39F114896A1B5B87A3B9514AD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A93FB67D6A94C4FAF52C5B81AF1DB713">
    <w:name w:val="1A93FB67D6A94C4FAF52C5B81AF1DB71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7D63201BF444A5849DACD607FB4B3D3">
    <w:name w:val="0F7D63201BF444A5849DACD607FB4B3D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08A5034741546B2869BD4401E1615AB3">
    <w:name w:val="508A5034741546B2869BD4401E1615A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B22526B16394735A59951DBAEF23BD13">
    <w:name w:val="CB22526B16394735A59951DBAEF23BD1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F3F4A6302C64F64AA6FB8DF6EB2DBD73">
    <w:name w:val="7F3F4A6302C64F64AA6FB8DF6EB2DBD7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1CEA2E998C4EB8AE560566BE5F778C3">
    <w:name w:val="9F1CEA2E998C4EB8AE560566BE5F778C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BDC5254D1064017BC57B1E6D9543E3C1">
    <w:name w:val="1BDC5254D1064017BC57B1E6D9543E3C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3CF9346C8FE4481BE6E6EA693FF2C331">
    <w:name w:val="F3CF9346C8FE4481BE6E6EA693FF2C33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804E57E90E44CCEA292571954CC41F21">
    <w:name w:val="F804E57E90E44CCEA292571954CC41F2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6D8770C4858445C829C5A657F10089A1">
    <w:name w:val="56D8770C4858445C829C5A657F10089A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2B3EB19646D47B68B6DA9F158C0550D3">
    <w:name w:val="92B3EB19646D47B68B6DA9F158C0550D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188069EF3864A56B4869329B7393D4B3">
    <w:name w:val="9188069EF3864A56B4869329B7393D4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477157A775648FAA853707AF89959593">
    <w:name w:val="3477157A775648FAA853707AF8995959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07F8780709A4D48902F93AFA5361F8D3">
    <w:name w:val="407F8780709A4D48902F93AFA5361F8D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FF2B19A1A34A5480A37ACA142D49B21">
    <w:name w:val="EFFF2B19A1A34A5480A37ACA142D49B2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3E83F94A9294A3291C8869E6D00E90F1">
    <w:name w:val="53E83F94A9294A3291C8869E6D00E90F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E826C92583D4B5BBAF3353D636B36FB1">
    <w:name w:val="4E826C92583D4B5BBAF3353D636B36FB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9366C039ED44624806BB0B4A2B6A1141">
    <w:name w:val="69366C039ED44624806BB0B4A2B6A114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508B9EC8A64CB692683B12FED4EB831">
    <w:name w:val="A0508B9EC8A64CB692683B12FED4EB83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7BC311888C3470EBE6843F1FAC0A7881">
    <w:name w:val="A7BC311888C3470EBE6843F1FAC0A788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365CDD2CECC4486A8F7F6368D1E68B21">
    <w:name w:val="F365CDD2CECC4486A8F7F6368D1E68B2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2F3A819102144D588A75CDC2EA6ABB51">
    <w:name w:val="42F3A819102144D588A75CDC2EA6ABB5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2939D718C10403CA715AEF613BBFB263">
    <w:name w:val="42939D718C10403CA715AEF613BBFB26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F969F66580347ADB2337FACDCC1A4533">
    <w:name w:val="6F969F66580347ADB2337FACDCC1A453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55FBB52A0C4A1CAB2C441E11F3A54B3">
    <w:name w:val="9F55FBB52A0C4A1CAB2C441E11F3A54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6EB5FF673EB475F9ED16F658EB6E3F03">
    <w:name w:val="B6EB5FF673EB475F9ED16F658EB6E3F0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288C01525A0480495A9639B7B6CDD873">
    <w:name w:val="9288C01525A0480495A9639B7B6CDD87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BFD1F9C4D3D4756A8D12C9B04496D853">
    <w:name w:val="8BFD1F9C4D3D4756A8D12C9B04496D85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CA2266314E84ABFB546F94CEE026E4F3">
    <w:name w:val="6CA2266314E84ABFB546F94CEE026E4F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9B305F90BFA4E21A3AF5069331A7D9E3">
    <w:name w:val="49B305F90BFA4E21A3AF5069331A7D9E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00CF3A86FAC4841889EE1B768ED85113">
    <w:name w:val="000CF3A86FAC4841889EE1B768ED8511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C2E3EB6F9834A51B0DE89A86E4867F73">
    <w:name w:val="CC2E3EB6F9834A51B0DE89A86E4867F7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14D22706F04FE29833D52FAD63051B3">
    <w:name w:val="1814D22706F04FE29833D52FAD63051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6F1C08B80F423C9A6ECBCCAF9E363F3">
    <w:name w:val="356F1C08B80F423C9A6ECBCCAF9E363F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95F9C4AF0F749B68045528A5323352B3">
    <w:name w:val="295F9C4AF0F749B68045528A5323352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4B09E06DB1D4C8389797CD45034299C1">
    <w:name w:val="74B09E06DB1D4C8389797CD45034299C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BC5BD3369CE48B78D46643B4853FD2A1">
    <w:name w:val="3BC5BD3369CE48B78D46643B4853FD2A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2BC82168C45432399BF5F90A3FF11A01">
    <w:name w:val="D2BC82168C45432399BF5F90A3FF11A0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37017ECB3294CA79403EDD6BBE559501">
    <w:name w:val="037017ECB3294CA79403EDD6BBE55950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4B50249ED5745489A2DA60BE3F1EC4A3">
    <w:name w:val="D4B50249ED5745489A2DA60BE3F1EC4A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B0862CD0C44FEB86D60F5B4CB764EB3">
    <w:name w:val="18B0862CD0C44FEB86D60F5B4CB764E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BC3CC674EE14D3EAD4DE823CF2681593">
    <w:name w:val="9BC3CC674EE14D3EAD4DE823CF268159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4E6B5CDBCB24FF0860FCE133D8173E03">
    <w:name w:val="44E6B5CDBCB24FF0860FCE133D8173E0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4A7707518AC4FD4B8A02820E5434A593">
    <w:name w:val="44A7707518AC4FD4B8A02820E5434A59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E44DA9D82374F8BAC60ED41DA4498463">
    <w:name w:val="7E44DA9D82374F8BAC60ED41DA449846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03E44B402744FEB32A5BE0E3E632B33">
    <w:name w:val="9803E44B402744FEB32A5BE0E3E632B3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FC3A134084E619B8F26FE3125FE133">
    <w:name w:val="7A8FC3A134084E619B8F26FE3125FE13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4CAB41A15A84C7C80CB3689D8C2006C3">
    <w:name w:val="74CAB41A15A84C7C80CB3689D8C2006C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E21C0000D8F46279138CA8CF2F30D2C3">
    <w:name w:val="5E21C0000D8F46279138CA8CF2F30D2C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1C5E40682AD4E9D83BEA3224B87F7ED3">
    <w:name w:val="E1C5E40682AD4E9D83BEA3224B87F7ED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99297478BCE41A7B2E7EC4D861277123">
    <w:name w:val="E99297478BCE41A7B2E7EC4D86127712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1DA4FBBA0DE4426BF190D734D9C467C3">
    <w:name w:val="61DA4FBBA0DE4426BF190D734D9C467C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CA9BCBCC4B644738E6A0550737621741">
    <w:name w:val="9CA9BCBCC4B644738E6A055073762174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F7C6A6B99FB4D268479B2CC92E7AA1E1">
    <w:name w:val="1F7C6A6B99FB4D268479B2CC92E7AA1E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C6324B8A93D40CEB656EA1F9453031B1">
    <w:name w:val="DC6324B8A93D40CEB656EA1F9453031B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DB47ACC8B94C4C8622FE2F695F927D1">
    <w:name w:val="98DB47ACC8B94C4C8622FE2F695F927D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3">
    <w:name w:val="5840E13C474F433788C88AB5B949DF13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3">
    <w:name w:val="647B9CE8D6714E97892B61B73D0FDC47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1</Pages>
  <Words>2930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Worofková Veronika Ing.</cp:lastModifiedBy>
  <cp:revision>44</cp:revision>
  <dcterms:created xsi:type="dcterms:W3CDTF">2025-02-06T12:40:00Z</dcterms:created>
  <dcterms:modified xsi:type="dcterms:W3CDTF">2025-07-18T11:00:00Z</dcterms:modified>
</cp:coreProperties>
</file>